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676D0" w14:textId="77777777" w:rsidR="00CC0125" w:rsidRPr="000E7054" w:rsidRDefault="000E7054" w:rsidP="000E7054">
      <w:pPr>
        <w:pStyle w:val="Heading1"/>
        <w:rPr>
          <w:color w:val="auto"/>
        </w:rPr>
      </w:pPr>
      <w:r w:rsidRPr="000E7054">
        <w:rPr>
          <w:color w:val="auto"/>
        </w:rPr>
        <w:t>CHAPTER 1 Introduction</w:t>
      </w:r>
    </w:p>
    <w:p w14:paraId="5168D098" w14:textId="77777777" w:rsidR="000E7054" w:rsidRDefault="000E7054" w:rsidP="000E7054">
      <w:pPr>
        <w:pStyle w:val="Heading2"/>
        <w:jc w:val="both"/>
        <w:rPr>
          <w:color w:val="auto"/>
        </w:rPr>
      </w:pPr>
      <w:r w:rsidRPr="000E7054">
        <w:rPr>
          <w:color w:val="auto"/>
        </w:rPr>
        <w:t>1.1 Database-System Applications</w:t>
      </w:r>
    </w:p>
    <w:p w14:paraId="3D17388D" w14:textId="77777777" w:rsidR="008969E1" w:rsidRDefault="008969E1" w:rsidP="00F26EF5">
      <w:pPr>
        <w:jc w:val="both"/>
      </w:pPr>
      <w:r w:rsidRPr="008969E1">
        <w:rPr>
          <w:b/>
          <w:i/>
        </w:rPr>
        <w:t>Database-management system (DBMS):</w:t>
      </w:r>
      <w:r>
        <w:t xml:space="preserve"> collection of interrelated data, called </w:t>
      </w:r>
      <w:r w:rsidRPr="008969E1">
        <w:rPr>
          <w:b/>
          <w:i/>
        </w:rPr>
        <w:t>database</w:t>
      </w:r>
      <w:r>
        <w:t>, and a set of programs to access those data.</w:t>
      </w:r>
    </w:p>
    <w:p w14:paraId="3725861B" w14:textId="77777777" w:rsidR="00F26EF5" w:rsidRDefault="00F26EF5" w:rsidP="00F26EF5">
      <w:pPr>
        <w:jc w:val="both"/>
      </w:pPr>
    </w:p>
    <w:p w14:paraId="7780212F" w14:textId="72D381C0" w:rsidR="00F26EF5" w:rsidRDefault="00F26EF5" w:rsidP="00F26EF5">
      <w:pPr>
        <w:jc w:val="both"/>
      </w:pPr>
      <w:r w:rsidRPr="00F26EF5">
        <w:rPr>
          <w:b/>
          <w:i/>
        </w:rPr>
        <w:t>Main goal of DBMS</w:t>
      </w:r>
      <w:r>
        <w:t xml:space="preserve">: provide a way to store and retrieve database information </w:t>
      </w:r>
      <w:r w:rsidRPr="00F26EF5">
        <w:rPr>
          <w:b/>
          <w:i/>
        </w:rPr>
        <w:t>conveniently</w:t>
      </w:r>
      <w:r>
        <w:t xml:space="preserve"> and </w:t>
      </w:r>
      <w:r w:rsidRPr="00F26EF5">
        <w:rPr>
          <w:b/>
          <w:i/>
        </w:rPr>
        <w:t>efficiently</w:t>
      </w:r>
      <w:r>
        <w:t>.</w:t>
      </w:r>
    </w:p>
    <w:p w14:paraId="789A7D8F" w14:textId="6C82BF68" w:rsidR="005E11EE" w:rsidRDefault="005E11EE" w:rsidP="00F26EF5">
      <w:pPr>
        <w:jc w:val="both"/>
      </w:pPr>
      <w:r>
        <w:t>Database systems designed to manage large bodies of information.</w:t>
      </w:r>
    </w:p>
    <w:p w14:paraId="0F8FCA4A" w14:textId="77777777" w:rsidR="00B76CD9" w:rsidRDefault="00B76CD9" w:rsidP="0077276B">
      <w:pPr>
        <w:rPr>
          <w:b/>
          <w:i/>
        </w:rPr>
      </w:pPr>
    </w:p>
    <w:p w14:paraId="02752809" w14:textId="36BB294B" w:rsidR="0077276B" w:rsidRPr="0077276B" w:rsidRDefault="0077276B" w:rsidP="0077276B">
      <w:pPr>
        <w:rPr>
          <w:b/>
          <w:i/>
        </w:rPr>
      </w:pPr>
      <w:r w:rsidRPr="0077276B">
        <w:rPr>
          <w:b/>
          <w:i/>
        </w:rPr>
        <w:t>Some representative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196"/>
      </w:tblGrid>
      <w:tr w:rsidR="0077276B" w14:paraId="073CCF54" w14:textId="77777777" w:rsidTr="00563E7B">
        <w:tc>
          <w:tcPr>
            <w:tcW w:w="2660" w:type="dxa"/>
          </w:tcPr>
          <w:p w14:paraId="47097229" w14:textId="77777777" w:rsidR="0077276B" w:rsidRPr="000479E3" w:rsidRDefault="0077276B" w:rsidP="00563E7B">
            <w:pPr>
              <w:rPr>
                <w:i/>
              </w:rPr>
            </w:pPr>
            <w:r w:rsidRPr="000479E3">
              <w:rPr>
                <w:i/>
              </w:rPr>
              <w:t>Enterprise Information</w:t>
            </w:r>
          </w:p>
        </w:tc>
        <w:tc>
          <w:tcPr>
            <w:tcW w:w="6196" w:type="dxa"/>
          </w:tcPr>
          <w:p w14:paraId="506D5F71" w14:textId="77777777" w:rsidR="0077276B" w:rsidRDefault="0077276B" w:rsidP="00563E7B">
            <w:pPr>
              <w:pStyle w:val="ListParagraph"/>
              <w:numPr>
                <w:ilvl w:val="0"/>
                <w:numId w:val="1"/>
              </w:numPr>
              <w:jc w:val="both"/>
            </w:pPr>
            <w:r w:rsidRPr="000479E3">
              <w:rPr>
                <w:i/>
              </w:rPr>
              <w:t>Sales</w:t>
            </w:r>
            <w:r>
              <w:t>: customer, product, purchase info</w:t>
            </w:r>
          </w:p>
          <w:p w14:paraId="0EF35602" w14:textId="77777777" w:rsidR="0077276B" w:rsidRDefault="0077276B" w:rsidP="00563E7B">
            <w:pPr>
              <w:pStyle w:val="ListParagraph"/>
              <w:numPr>
                <w:ilvl w:val="0"/>
                <w:numId w:val="1"/>
              </w:numPr>
              <w:jc w:val="both"/>
            </w:pPr>
            <w:r w:rsidRPr="000479E3">
              <w:rPr>
                <w:i/>
              </w:rPr>
              <w:t>Accounting</w:t>
            </w:r>
            <w:r>
              <w:t>: payments, receipts, account balances</w:t>
            </w:r>
          </w:p>
          <w:p w14:paraId="28374A0B" w14:textId="77777777" w:rsidR="0077276B" w:rsidRDefault="0077276B" w:rsidP="00563E7B">
            <w:pPr>
              <w:pStyle w:val="ListParagraph"/>
              <w:numPr>
                <w:ilvl w:val="0"/>
                <w:numId w:val="1"/>
              </w:numPr>
              <w:jc w:val="both"/>
            </w:pPr>
            <w:r w:rsidRPr="000479E3">
              <w:rPr>
                <w:i/>
              </w:rPr>
              <w:t>Human resources</w:t>
            </w:r>
            <w:r>
              <w:t xml:space="preserve">: info about employees, salaries, </w:t>
            </w:r>
          </w:p>
          <w:p w14:paraId="6C204E20" w14:textId="77777777" w:rsidR="0077276B" w:rsidRDefault="0077276B" w:rsidP="00563E7B">
            <w:pPr>
              <w:pStyle w:val="ListParagraph"/>
              <w:numPr>
                <w:ilvl w:val="0"/>
                <w:numId w:val="1"/>
              </w:numPr>
              <w:jc w:val="both"/>
            </w:pPr>
            <w:r w:rsidRPr="000479E3">
              <w:rPr>
                <w:i/>
              </w:rPr>
              <w:t>Manufacturing</w:t>
            </w:r>
            <w:r>
              <w:t>: management of supply chain, for tracking production of items in factories, inventories, orders.</w:t>
            </w:r>
          </w:p>
          <w:p w14:paraId="2E62226E" w14:textId="77777777" w:rsidR="0077276B" w:rsidRDefault="0077276B" w:rsidP="00563E7B">
            <w:pPr>
              <w:pStyle w:val="ListParagraph"/>
              <w:numPr>
                <w:ilvl w:val="0"/>
                <w:numId w:val="1"/>
              </w:numPr>
            </w:pPr>
            <w:r w:rsidRPr="00D97F72">
              <w:rPr>
                <w:i/>
              </w:rPr>
              <w:t>Online retailers</w:t>
            </w:r>
            <w:r w:rsidRPr="00D97F72">
              <w:t>:</w:t>
            </w:r>
            <w:r>
              <w:t xml:space="preserve"> sales data, order tracking</w:t>
            </w:r>
          </w:p>
          <w:p w14:paraId="05CF92BB" w14:textId="77777777" w:rsidR="0077276B" w:rsidRDefault="0077276B" w:rsidP="00563E7B"/>
        </w:tc>
      </w:tr>
      <w:tr w:rsidR="0077276B" w14:paraId="62FD85CC" w14:textId="77777777" w:rsidTr="00563E7B">
        <w:tc>
          <w:tcPr>
            <w:tcW w:w="2660" w:type="dxa"/>
          </w:tcPr>
          <w:p w14:paraId="42EA7041" w14:textId="77777777" w:rsidR="0077276B" w:rsidRDefault="0077276B" w:rsidP="00563E7B">
            <w:r>
              <w:t>Banking and Finance</w:t>
            </w:r>
          </w:p>
        </w:tc>
        <w:tc>
          <w:tcPr>
            <w:tcW w:w="6196" w:type="dxa"/>
          </w:tcPr>
          <w:p w14:paraId="36E143EE" w14:textId="77777777" w:rsidR="0077276B" w:rsidRDefault="0077276B" w:rsidP="00563E7B">
            <w:pPr>
              <w:pStyle w:val="ListParagraph"/>
              <w:numPr>
                <w:ilvl w:val="0"/>
                <w:numId w:val="1"/>
              </w:numPr>
              <w:jc w:val="both"/>
            </w:pPr>
            <w:r>
              <w:rPr>
                <w:i/>
              </w:rPr>
              <w:t>Banking</w:t>
            </w:r>
            <w:r>
              <w:rPr>
                <w:b/>
                <w:i/>
              </w:rPr>
              <w:t xml:space="preserve">: </w:t>
            </w:r>
            <w:r>
              <w:t>customer info, accounts, loans</w:t>
            </w:r>
          </w:p>
          <w:p w14:paraId="7AF7E4E3" w14:textId="77777777" w:rsidR="0077276B" w:rsidRDefault="0077276B" w:rsidP="00563E7B">
            <w:pPr>
              <w:pStyle w:val="ListParagraph"/>
              <w:numPr>
                <w:ilvl w:val="0"/>
                <w:numId w:val="1"/>
              </w:numPr>
              <w:jc w:val="both"/>
            </w:pPr>
            <w:r>
              <w:rPr>
                <w:i/>
              </w:rPr>
              <w:t>Credit card transactions:</w:t>
            </w:r>
            <w:r>
              <w:t xml:space="preserve"> purchases, monthly stat.</w:t>
            </w:r>
          </w:p>
          <w:p w14:paraId="1314DA18" w14:textId="77777777" w:rsidR="0077276B" w:rsidRDefault="0077276B" w:rsidP="00563E7B">
            <w:pPr>
              <w:pStyle w:val="ListParagraph"/>
              <w:numPr>
                <w:ilvl w:val="0"/>
                <w:numId w:val="1"/>
              </w:numPr>
              <w:jc w:val="both"/>
            </w:pPr>
            <w:r>
              <w:rPr>
                <w:i/>
              </w:rPr>
              <w:t>Finance:</w:t>
            </w:r>
            <w:r>
              <w:t xml:space="preserve"> storing info about holdings, sales</w:t>
            </w:r>
          </w:p>
          <w:p w14:paraId="21FF877D" w14:textId="77777777" w:rsidR="0077276B" w:rsidRDefault="0077276B" w:rsidP="00563E7B">
            <w:pPr>
              <w:jc w:val="both"/>
            </w:pPr>
          </w:p>
        </w:tc>
      </w:tr>
      <w:tr w:rsidR="0077276B" w14:paraId="72D8C545" w14:textId="77777777" w:rsidTr="00563E7B">
        <w:tc>
          <w:tcPr>
            <w:tcW w:w="2660" w:type="dxa"/>
          </w:tcPr>
          <w:p w14:paraId="3302D693" w14:textId="77777777" w:rsidR="0077276B" w:rsidRPr="00D97F72" w:rsidRDefault="0077276B" w:rsidP="00563E7B">
            <w:pPr>
              <w:rPr>
                <w:i/>
              </w:rPr>
            </w:pPr>
            <w:r w:rsidRPr="00D97F72">
              <w:rPr>
                <w:i/>
              </w:rPr>
              <w:t>Universities</w:t>
            </w:r>
          </w:p>
        </w:tc>
        <w:tc>
          <w:tcPr>
            <w:tcW w:w="6196" w:type="dxa"/>
          </w:tcPr>
          <w:p w14:paraId="0EEE9BB9" w14:textId="77777777" w:rsidR="0077276B" w:rsidRDefault="0077276B" w:rsidP="00563E7B">
            <w:pPr>
              <w:ind w:left="317" w:firstLine="425"/>
            </w:pPr>
            <w:r>
              <w:t>student info, course registrations, grades</w:t>
            </w:r>
          </w:p>
        </w:tc>
      </w:tr>
      <w:tr w:rsidR="0077276B" w14:paraId="727477B6" w14:textId="77777777" w:rsidTr="00563E7B">
        <w:tc>
          <w:tcPr>
            <w:tcW w:w="2660" w:type="dxa"/>
          </w:tcPr>
          <w:p w14:paraId="0114E9B2" w14:textId="77777777" w:rsidR="0077276B" w:rsidRPr="00D97F72" w:rsidRDefault="0077276B" w:rsidP="00563E7B">
            <w:pPr>
              <w:rPr>
                <w:i/>
              </w:rPr>
            </w:pPr>
            <w:r w:rsidRPr="00D97F72">
              <w:rPr>
                <w:i/>
              </w:rPr>
              <w:t>Airlines</w:t>
            </w:r>
          </w:p>
        </w:tc>
        <w:tc>
          <w:tcPr>
            <w:tcW w:w="6196" w:type="dxa"/>
          </w:tcPr>
          <w:p w14:paraId="1A560E6F" w14:textId="77777777" w:rsidR="0077276B" w:rsidRDefault="0077276B" w:rsidP="00563E7B">
            <w:pPr>
              <w:ind w:left="317" w:firstLine="425"/>
            </w:pPr>
            <w:r>
              <w:t>reservations, schedule info</w:t>
            </w:r>
          </w:p>
        </w:tc>
      </w:tr>
      <w:tr w:rsidR="0077276B" w14:paraId="28451CF2" w14:textId="77777777" w:rsidTr="00563E7B">
        <w:tc>
          <w:tcPr>
            <w:tcW w:w="2660" w:type="dxa"/>
          </w:tcPr>
          <w:p w14:paraId="79218014" w14:textId="77777777" w:rsidR="0077276B" w:rsidRPr="00D97F72" w:rsidRDefault="0077276B" w:rsidP="00563E7B">
            <w:pPr>
              <w:rPr>
                <w:i/>
              </w:rPr>
            </w:pPr>
            <w:r w:rsidRPr="00D97F72">
              <w:rPr>
                <w:i/>
              </w:rPr>
              <w:t>Telecommunication</w:t>
            </w:r>
          </w:p>
        </w:tc>
        <w:tc>
          <w:tcPr>
            <w:tcW w:w="6196" w:type="dxa"/>
          </w:tcPr>
          <w:p w14:paraId="153B8AB6" w14:textId="77777777" w:rsidR="0077276B" w:rsidRDefault="0077276B" w:rsidP="00563E7B">
            <w:pPr>
              <w:ind w:left="317" w:firstLine="425"/>
            </w:pPr>
            <w:r>
              <w:t>keeping records of calls, monthly bills</w:t>
            </w:r>
          </w:p>
        </w:tc>
      </w:tr>
    </w:tbl>
    <w:p w14:paraId="638D83E2" w14:textId="77777777" w:rsidR="0077276B" w:rsidRPr="008969E1" w:rsidRDefault="0077276B" w:rsidP="00F26EF5">
      <w:pPr>
        <w:jc w:val="both"/>
      </w:pPr>
    </w:p>
    <w:p w14:paraId="2642F46E" w14:textId="29DF36D4" w:rsidR="00755B95" w:rsidRPr="008C6D66" w:rsidRDefault="000E7054" w:rsidP="008C6D66">
      <w:pPr>
        <w:pStyle w:val="Heading2"/>
        <w:jc w:val="both"/>
        <w:rPr>
          <w:color w:val="auto"/>
        </w:rPr>
      </w:pPr>
      <w:r w:rsidRPr="000E7054">
        <w:rPr>
          <w:color w:val="auto"/>
        </w:rPr>
        <w:t>1.2 Purpose of Database Systems</w:t>
      </w:r>
    </w:p>
    <w:p w14:paraId="650CB27A" w14:textId="20BA3B1B" w:rsidR="00D97F72" w:rsidRDefault="00F745C3" w:rsidP="00755B95">
      <w:r w:rsidRPr="00C630AD">
        <w:rPr>
          <w:b/>
          <w:i/>
        </w:rPr>
        <w:t>Disa</w:t>
      </w:r>
      <w:r w:rsidR="00C630AD" w:rsidRPr="00C630AD">
        <w:rPr>
          <w:b/>
          <w:i/>
        </w:rPr>
        <w:t>d</w:t>
      </w:r>
      <w:r w:rsidRPr="00C630AD">
        <w:rPr>
          <w:b/>
          <w:i/>
        </w:rPr>
        <w:t>vantages</w:t>
      </w:r>
      <w:r>
        <w:t xml:space="preserve"> </w:t>
      </w:r>
      <w:r w:rsidR="00A2562B" w:rsidRPr="00C630AD">
        <w:rPr>
          <w:b/>
          <w:i/>
        </w:rPr>
        <w:t>of file</w:t>
      </w:r>
      <w:r w:rsidRPr="00C630AD">
        <w:rPr>
          <w:b/>
          <w:i/>
        </w:rPr>
        <w:t>-processing syste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771"/>
      </w:tblGrid>
      <w:tr w:rsidR="00352D7D" w14:paraId="42891BE6" w14:textId="77777777" w:rsidTr="008C6D66">
        <w:tc>
          <w:tcPr>
            <w:tcW w:w="3085" w:type="dxa"/>
            <w:tcBorders>
              <w:bottom w:val="single" w:sz="4" w:space="0" w:color="auto"/>
            </w:tcBorders>
          </w:tcPr>
          <w:p w14:paraId="50F70A9C" w14:textId="51A0A0DC" w:rsidR="00352D7D" w:rsidRPr="003201DF" w:rsidRDefault="00C630AD" w:rsidP="00C630AD">
            <w:pPr>
              <w:jc w:val="both"/>
              <w:rPr>
                <w:b/>
                <w:i/>
              </w:rPr>
            </w:pPr>
            <w:r w:rsidRPr="003201DF">
              <w:rPr>
                <w:b/>
                <w:i/>
              </w:rPr>
              <w:t>Data redundancy and inconsistency</w:t>
            </w:r>
          </w:p>
        </w:tc>
        <w:tc>
          <w:tcPr>
            <w:tcW w:w="5771" w:type="dxa"/>
            <w:tcBorders>
              <w:bottom w:val="single" w:sz="4" w:space="0" w:color="auto"/>
            </w:tcBorders>
          </w:tcPr>
          <w:p w14:paraId="210027E4" w14:textId="77F37384" w:rsidR="00352D7D" w:rsidRDefault="00352D7D" w:rsidP="00352D7D">
            <w:pPr>
              <w:jc w:val="both"/>
            </w:pPr>
            <w:r>
              <w:t xml:space="preserve">diff programmers creates files they can have diff structures and in different programming languages + same information can be duplicated. redundancy leads to higher storage and access cost. It may lead to data inconsistency, various copies of same data may no longer agree. </w:t>
            </w:r>
          </w:p>
          <w:p w14:paraId="305EDE76" w14:textId="77777777" w:rsidR="00352D7D" w:rsidRDefault="00352D7D" w:rsidP="00755B95"/>
        </w:tc>
      </w:tr>
      <w:tr w:rsidR="00C630AD" w14:paraId="45DD6AF0" w14:textId="77777777" w:rsidTr="008C6D66">
        <w:tc>
          <w:tcPr>
            <w:tcW w:w="3085" w:type="dxa"/>
            <w:tcBorders>
              <w:top w:val="single" w:sz="4" w:space="0" w:color="auto"/>
              <w:bottom w:val="single" w:sz="4" w:space="0" w:color="auto"/>
            </w:tcBorders>
          </w:tcPr>
          <w:p w14:paraId="62F8F6D9" w14:textId="42DFE6FF" w:rsidR="00C630AD" w:rsidRPr="003201DF" w:rsidRDefault="00C630AD" w:rsidP="00352D7D">
            <w:pPr>
              <w:rPr>
                <w:b/>
                <w:i/>
              </w:rPr>
            </w:pPr>
            <w:r w:rsidRPr="003201DF">
              <w:rPr>
                <w:b/>
                <w:i/>
              </w:rPr>
              <w:t>Difficulty in accessing data</w:t>
            </w:r>
          </w:p>
        </w:tc>
        <w:tc>
          <w:tcPr>
            <w:tcW w:w="5771" w:type="dxa"/>
            <w:tcBorders>
              <w:top w:val="single" w:sz="4" w:space="0" w:color="auto"/>
              <w:bottom w:val="single" w:sz="4" w:space="0" w:color="auto"/>
            </w:tcBorders>
          </w:tcPr>
          <w:p w14:paraId="0422CB49" w14:textId="2871CA5F" w:rsidR="00C630AD" w:rsidRDefault="007F2BB9" w:rsidP="00352D7D">
            <w:pPr>
              <w:jc w:val="both"/>
            </w:pPr>
            <w:r>
              <w:t>conventional file-processing environments do not allow needed data to be retrieved in a convenient and efficient manner. More responsive data-retrieval are required for general use</w:t>
            </w:r>
          </w:p>
        </w:tc>
      </w:tr>
      <w:tr w:rsidR="00352D7D" w14:paraId="6059EDD0" w14:textId="77777777" w:rsidTr="008C6D66">
        <w:tc>
          <w:tcPr>
            <w:tcW w:w="3085" w:type="dxa"/>
            <w:tcBorders>
              <w:top w:val="single" w:sz="4" w:space="0" w:color="auto"/>
              <w:bottom w:val="nil"/>
            </w:tcBorders>
          </w:tcPr>
          <w:p w14:paraId="047FD042" w14:textId="2472E1AF" w:rsidR="00352D7D" w:rsidRPr="003201DF" w:rsidRDefault="00352D7D" w:rsidP="00352D7D">
            <w:pPr>
              <w:rPr>
                <w:b/>
                <w:i/>
              </w:rPr>
            </w:pPr>
            <w:r w:rsidRPr="003201DF">
              <w:rPr>
                <w:b/>
                <w:i/>
              </w:rPr>
              <w:t>Data isolation</w:t>
            </w:r>
          </w:p>
        </w:tc>
        <w:tc>
          <w:tcPr>
            <w:tcW w:w="5771" w:type="dxa"/>
            <w:tcBorders>
              <w:top w:val="single" w:sz="4" w:space="0" w:color="auto"/>
              <w:bottom w:val="nil"/>
            </w:tcBorders>
          </w:tcPr>
          <w:p w14:paraId="36651EC3" w14:textId="212495A5" w:rsidR="00352D7D" w:rsidRDefault="003201DF" w:rsidP="00352D7D">
            <w:pPr>
              <w:jc w:val="both"/>
            </w:pPr>
            <w:r>
              <w:t>data are scattered, files in diff formats, writing new programs to retrieve appropriate data is difficult</w:t>
            </w:r>
          </w:p>
        </w:tc>
      </w:tr>
      <w:tr w:rsidR="00352D7D" w14:paraId="559F10A8" w14:textId="77777777" w:rsidTr="008C6D66">
        <w:tc>
          <w:tcPr>
            <w:tcW w:w="3085" w:type="dxa"/>
            <w:tcBorders>
              <w:bottom w:val="single" w:sz="4" w:space="0" w:color="auto"/>
            </w:tcBorders>
          </w:tcPr>
          <w:p w14:paraId="43679999" w14:textId="4863C93C" w:rsidR="00352D7D" w:rsidRPr="003201DF" w:rsidRDefault="00352D7D" w:rsidP="00352D7D">
            <w:pPr>
              <w:rPr>
                <w:b/>
                <w:i/>
              </w:rPr>
            </w:pPr>
            <w:r w:rsidRPr="003201DF">
              <w:rPr>
                <w:b/>
                <w:i/>
              </w:rPr>
              <w:lastRenderedPageBreak/>
              <w:t>Integrity problems</w:t>
            </w:r>
          </w:p>
        </w:tc>
        <w:tc>
          <w:tcPr>
            <w:tcW w:w="5771" w:type="dxa"/>
            <w:tcBorders>
              <w:bottom w:val="single" w:sz="4" w:space="0" w:color="auto"/>
            </w:tcBorders>
          </w:tcPr>
          <w:p w14:paraId="787C5A3F" w14:textId="39FB5321" w:rsidR="00352D7D" w:rsidRPr="00CE6B6A" w:rsidRDefault="00CE6B6A" w:rsidP="00352D7D">
            <w:pPr>
              <w:jc w:val="both"/>
            </w:pPr>
            <w:r>
              <w:t xml:space="preserve">data values stored in the DB must satisfy certain types of </w:t>
            </w:r>
            <w:r>
              <w:rPr>
                <w:b/>
              </w:rPr>
              <w:t xml:space="preserve"> consistency constraints</w:t>
            </w:r>
            <w:r>
              <w:t xml:space="preserve">. Developers enforce these constraints in the syst by adding appropriate code. When new constraints are added, it is difficult to change programs to enforce them. </w:t>
            </w:r>
          </w:p>
        </w:tc>
      </w:tr>
      <w:tr w:rsidR="00C630AD" w14:paraId="288CF2CC" w14:textId="77777777" w:rsidTr="008C6D66">
        <w:tc>
          <w:tcPr>
            <w:tcW w:w="3085" w:type="dxa"/>
            <w:tcBorders>
              <w:top w:val="single" w:sz="4" w:space="0" w:color="auto"/>
              <w:bottom w:val="single" w:sz="4" w:space="0" w:color="auto"/>
            </w:tcBorders>
          </w:tcPr>
          <w:p w14:paraId="4B5D597E" w14:textId="424B3DAC" w:rsidR="00C630AD" w:rsidRPr="003201DF" w:rsidRDefault="00C630AD" w:rsidP="00352D7D">
            <w:pPr>
              <w:rPr>
                <w:b/>
                <w:i/>
              </w:rPr>
            </w:pPr>
            <w:r w:rsidRPr="003201DF">
              <w:rPr>
                <w:b/>
                <w:i/>
              </w:rPr>
              <w:t>Atomicity problems</w:t>
            </w:r>
          </w:p>
        </w:tc>
        <w:tc>
          <w:tcPr>
            <w:tcW w:w="5771" w:type="dxa"/>
            <w:tcBorders>
              <w:top w:val="single" w:sz="4" w:space="0" w:color="auto"/>
              <w:bottom w:val="single" w:sz="4" w:space="0" w:color="auto"/>
            </w:tcBorders>
          </w:tcPr>
          <w:p w14:paraId="573F0AC4" w14:textId="479309C4" w:rsidR="00C630AD" w:rsidRDefault="00563E7B" w:rsidP="0083193F">
            <w:pPr>
              <w:jc w:val="both"/>
            </w:pPr>
            <w:r>
              <w:t>A comp syst is subject to failure. It is crucial that, if failure, data</w:t>
            </w:r>
            <w:r w:rsidR="00DC63A0">
              <w:t xml:space="preserve"> to be restored to the consistent state that existed prior to the failure.</w:t>
            </w:r>
            <w:r w:rsidR="0083193F">
              <w:t xml:space="preserve"> Atomic: must happen entirety or not at all. It is difficult to ensure atomicity in a conventional file-processing syst.</w:t>
            </w:r>
          </w:p>
        </w:tc>
      </w:tr>
      <w:tr w:rsidR="00FA0FC4" w14:paraId="77495EBC" w14:textId="77777777" w:rsidTr="008C6D66">
        <w:tc>
          <w:tcPr>
            <w:tcW w:w="3085" w:type="dxa"/>
            <w:tcBorders>
              <w:top w:val="single" w:sz="4" w:space="0" w:color="auto"/>
              <w:bottom w:val="single" w:sz="4" w:space="0" w:color="auto"/>
            </w:tcBorders>
          </w:tcPr>
          <w:p w14:paraId="5B70B1CB" w14:textId="43AC43E4" w:rsidR="00FA0FC4" w:rsidRPr="00FA0FC4" w:rsidRDefault="00FA0FC4" w:rsidP="00352D7D">
            <w:r w:rsidRPr="00FA0FC4">
              <w:rPr>
                <w:b/>
                <w:i/>
              </w:rPr>
              <w:t>Concurrent-access anomalies</w:t>
            </w:r>
          </w:p>
        </w:tc>
        <w:tc>
          <w:tcPr>
            <w:tcW w:w="5771" w:type="dxa"/>
            <w:tcBorders>
              <w:top w:val="single" w:sz="4" w:space="0" w:color="auto"/>
              <w:bottom w:val="single" w:sz="4" w:space="0" w:color="auto"/>
            </w:tcBorders>
          </w:tcPr>
          <w:p w14:paraId="0D61AD7D" w14:textId="6DF9F52B" w:rsidR="00FA0FC4" w:rsidRDefault="00CD250B" w:rsidP="00352D7D">
            <w:pPr>
              <w:jc w:val="both"/>
            </w:pPr>
            <w:r>
              <w:t>Many syst allow multiple users to update the data simultaneously. Interaction of concurrent updates is possible and may result in inconsistent data.</w:t>
            </w:r>
          </w:p>
        </w:tc>
      </w:tr>
      <w:tr w:rsidR="00FA0FC4" w14:paraId="616A3CD3" w14:textId="77777777" w:rsidTr="008C6D66">
        <w:tc>
          <w:tcPr>
            <w:tcW w:w="3085" w:type="dxa"/>
            <w:tcBorders>
              <w:top w:val="single" w:sz="4" w:space="0" w:color="auto"/>
            </w:tcBorders>
          </w:tcPr>
          <w:p w14:paraId="3CCC68C0" w14:textId="75B72CBA" w:rsidR="00FA0FC4" w:rsidRPr="003201DF" w:rsidRDefault="00B874C5" w:rsidP="00352D7D">
            <w:pPr>
              <w:rPr>
                <w:b/>
                <w:i/>
              </w:rPr>
            </w:pPr>
            <w:r>
              <w:rPr>
                <w:b/>
                <w:i/>
              </w:rPr>
              <w:t>Security problems</w:t>
            </w:r>
          </w:p>
        </w:tc>
        <w:tc>
          <w:tcPr>
            <w:tcW w:w="5771" w:type="dxa"/>
            <w:tcBorders>
              <w:top w:val="single" w:sz="4" w:space="0" w:color="auto"/>
            </w:tcBorders>
          </w:tcPr>
          <w:p w14:paraId="08DB5576" w14:textId="563EAA6D" w:rsidR="00FA0FC4" w:rsidRDefault="004D25B5" w:rsidP="00352D7D">
            <w:pPr>
              <w:jc w:val="both"/>
            </w:pPr>
            <w:r>
              <w:t>Not every user of the DBS should be able to access all the data.</w:t>
            </w:r>
          </w:p>
        </w:tc>
      </w:tr>
    </w:tbl>
    <w:p w14:paraId="62A9C9DB" w14:textId="77777777" w:rsidR="00352D7D" w:rsidRDefault="00352D7D" w:rsidP="00755B95"/>
    <w:p w14:paraId="64F481B7" w14:textId="77777777" w:rsidR="000E7054" w:rsidRDefault="000E7054" w:rsidP="000E7054">
      <w:pPr>
        <w:pStyle w:val="Heading2"/>
        <w:jc w:val="both"/>
        <w:rPr>
          <w:color w:val="auto"/>
        </w:rPr>
      </w:pPr>
      <w:r w:rsidRPr="000E7054">
        <w:rPr>
          <w:color w:val="auto"/>
        </w:rPr>
        <w:t>1.3 View of Data</w:t>
      </w:r>
    </w:p>
    <w:p w14:paraId="0D1BE5CE" w14:textId="60D50348" w:rsidR="00E10867" w:rsidRDefault="00784C8D" w:rsidP="00E10867">
      <w:r>
        <w:t xml:space="preserve">A major </w:t>
      </w:r>
      <w:r w:rsidRPr="00593BE3">
        <w:rPr>
          <w:b/>
          <w:i/>
        </w:rPr>
        <w:t>purpose</w:t>
      </w:r>
      <w:r>
        <w:t xml:space="preserve"> </w:t>
      </w:r>
      <w:r w:rsidRPr="00593BE3">
        <w:rPr>
          <w:b/>
          <w:i/>
        </w:rPr>
        <w:t>of the DBS</w:t>
      </w:r>
      <w:r>
        <w:t xml:space="preserve"> is to provide users with an abstract view of the data.</w:t>
      </w:r>
    </w:p>
    <w:p w14:paraId="77042E36" w14:textId="77777777" w:rsidR="00EA6A94" w:rsidRDefault="00EA6A94" w:rsidP="00E10867"/>
    <w:p w14:paraId="766DCA12" w14:textId="02EF622C" w:rsidR="00EA6A94" w:rsidRPr="00D506D4" w:rsidRDefault="00EA6A94" w:rsidP="00D506D4">
      <w:pPr>
        <w:pStyle w:val="Heading3"/>
        <w:rPr>
          <w:color w:val="auto"/>
        </w:rPr>
      </w:pPr>
      <w:r w:rsidRPr="00D506D4">
        <w:rPr>
          <w:color w:val="auto"/>
        </w:rPr>
        <w:t>1.3.1 Data Abstraction</w:t>
      </w:r>
    </w:p>
    <w:p w14:paraId="6CEE0980" w14:textId="2E0A6ED9" w:rsidR="00EA6A94" w:rsidRDefault="00D506D4" w:rsidP="00E10867">
      <w:r>
        <w:t>D</w:t>
      </w:r>
      <w:r w:rsidR="00EA6A94">
        <w:t>evelopers hide complexity from users through several levels of abstraction, to simplify users’ interactions with the syst.</w:t>
      </w:r>
    </w:p>
    <w:tbl>
      <w:tblPr>
        <w:tblStyle w:val="TableGrid"/>
        <w:tblW w:w="0" w:type="auto"/>
        <w:tblLook w:val="04A0" w:firstRow="1" w:lastRow="0" w:firstColumn="1" w:lastColumn="0" w:noHBand="0" w:noVBand="1"/>
      </w:tblPr>
      <w:tblGrid>
        <w:gridCol w:w="1951"/>
        <w:gridCol w:w="6905"/>
      </w:tblGrid>
      <w:tr w:rsidR="00D506D4" w14:paraId="039A6246" w14:textId="77777777" w:rsidTr="00593BE3">
        <w:tc>
          <w:tcPr>
            <w:tcW w:w="1951" w:type="dxa"/>
          </w:tcPr>
          <w:p w14:paraId="738AE8D5" w14:textId="0AFAA35F" w:rsidR="00D506D4" w:rsidRPr="00D506D4" w:rsidRDefault="00D506D4" w:rsidP="00E10867">
            <w:pPr>
              <w:rPr>
                <w:b/>
                <w:i/>
              </w:rPr>
            </w:pPr>
            <w:r w:rsidRPr="00D506D4">
              <w:rPr>
                <w:b/>
                <w:i/>
              </w:rPr>
              <w:t>Physical Level</w:t>
            </w:r>
          </w:p>
        </w:tc>
        <w:tc>
          <w:tcPr>
            <w:tcW w:w="6905" w:type="dxa"/>
          </w:tcPr>
          <w:p w14:paraId="20997955" w14:textId="77777777" w:rsidR="008A784C" w:rsidRDefault="008A784C" w:rsidP="008A784C">
            <w:pPr>
              <w:pStyle w:val="ListParagraph"/>
              <w:numPr>
                <w:ilvl w:val="0"/>
                <w:numId w:val="3"/>
              </w:numPr>
              <w:jc w:val="both"/>
            </w:pPr>
            <w:r>
              <w:t>lowest level of abstraction describes how data are actually stored</w:t>
            </w:r>
          </w:p>
          <w:p w14:paraId="331339BA" w14:textId="3AD07970" w:rsidR="008A784C" w:rsidRDefault="008A784C" w:rsidP="008A784C">
            <w:pPr>
              <w:pStyle w:val="ListParagraph"/>
              <w:numPr>
                <w:ilvl w:val="0"/>
                <w:numId w:val="3"/>
              </w:numPr>
              <w:jc w:val="both"/>
            </w:pPr>
            <w:r>
              <w:t>It describes complex low-level data structures in detail.</w:t>
            </w:r>
          </w:p>
        </w:tc>
      </w:tr>
      <w:tr w:rsidR="00D506D4" w14:paraId="64B3AACD" w14:textId="77777777" w:rsidTr="00593BE3">
        <w:tc>
          <w:tcPr>
            <w:tcW w:w="1951" w:type="dxa"/>
          </w:tcPr>
          <w:p w14:paraId="54B8D8C4" w14:textId="0E6AEC8D" w:rsidR="00D506D4" w:rsidRPr="00D506D4" w:rsidRDefault="00D506D4" w:rsidP="00E10867">
            <w:pPr>
              <w:rPr>
                <w:b/>
                <w:i/>
              </w:rPr>
            </w:pPr>
            <w:r w:rsidRPr="00D506D4">
              <w:rPr>
                <w:b/>
                <w:i/>
              </w:rPr>
              <w:t>Logical Level</w:t>
            </w:r>
          </w:p>
        </w:tc>
        <w:tc>
          <w:tcPr>
            <w:tcW w:w="6905" w:type="dxa"/>
          </w:tcPr>
          <w:p w14:paraId="6ACF8312" w14:textId="3BD569B0" w:rsidR="00D506D4" w:rsidRDefault="008A784C" w:rsidP="008A784C">
            <w:pPr>
              <w:pStyle w:val="ListParagraph"/>
              <w:numPr>
                <w:ilvl w:val="0"/>
                <w:numId w:val="3"/>
              </w:numPr>
              <w:jc w:val="both"/>
            </w:pPr>
            <w:r>
              <w:t>the next-higher level of abstraction  describes what data are stored in the DB, and what relationships exist among those data.</w:t>
            </w:r>
          </w:p>
          <w:p w14:paraId="4F8A03D6" w14:textId="77777777" w:rsidR="008A784C" w:rsidRDefault="008A784C" w:rsidP="008A784C">
            <w:pPr>
              <w:pStyle w:val="ListParagraph"/>
              <w:numPr>
                <w:ilvl w:val="0"/>
                <w:numId w:val="3"/>
              </w:numPr>
              <w:jc w:val="both"/>
            </w:pPr>
            <w:r>
              <w:t>it describes the entire DB in terms of small number of simple structures.</w:t>
            </w:r>
          </w:p>
          <w:p w14:paraId="0544503F" w14:textId="77777777" w:rsidR="008A784C" w:rsidRDefault="008A784C" w:rsidP="008A784C">
            <w:pPr>
              <w:pStyle w:val="ListParagraph"/>
              <w:numPr>
                <w:ilvl w:val="0"/>
                <w:numId w:val="3"/>
              </w:numPr>
              <w:jc w:val="both"/>
            </w:pPr>
            <w:r>
              <w:t>physical data independence</w:t>
            </w:r>
          </w:p>
          <w:p w14:paraId="5260C007" w14:textId="340D1C93" w:rsidR="008A784C" w:rsidRDefault="008A784C" w:rsidP="008A784C">
            <w:pPr>
              <w:pStyle w:val="ListParagraph"/>
              <w:numPr>
                <w:ilvl w:val="0"/>
                <w:numId w:val="3"/>
              </w:numPr>
              <w:jc w:val="both"/>
            </w:pPr>
            <w:r>
              <w:t>DB admin use logical level of abstraction</w:t>
            </w:r>
          </w:p>
        </w:tc>
      </w:tr>
      <w:tr w:rsidR="00D506D4" w14:paraId="2508877B" w14:textId="77777777" w:rsidTr="00593BE3">
        <w:tc>
          <w:tcPr>
            <w:tcW w:w="1951" w:type="dxa"/>
          </w:tcPr>
          <w:p w14:paraId="5BAC67A4" w14:textId="4CBEC626" w:rsidR="00D506D4" w:rsidRPr="00D506D4" w:rsidRDefault="00D506D4" w:rsidP="00E10867">
            <w:pPr>
              <w:rPr>
                <w:b/>
                <w:i/>
              </w:rPr>
            </w:pPr>
            <w:r w:rsidRPr="00D506D4">
              <w:rPr>
                <w:b/>
                <w:i/>
              </w:rPr>
              <w:t>View Level</w:t>
            </w:r>
          </w:p>
        </w:tc>
        <w:tc>
          <w:tcPr>
            <w:tcW w:w="6905" w:type="dxa"/>
          </w:tcPr>
          <w:p w14:paraId="5866F3C8" w14:textId="77777777" w:rsidR="00D506D4" w:rsidRDefault="008A784C" w:rsidP="008A784C">
            <w:pPr>
              <w:pStyle w:val="ListParagraph"/>
              <w:numPr>
                <w:ilvl w:val="0"/>
                <w:numId w:val="4"/>
              </w:numPr>
              <w:jc w:val="both"/>
            </w:pPr>
            <w:r>
              <w:t>highest level of abstraction describes only part of entire DB</w:t>
            </w:r>
          </w:p>
          <w:p w14:paraId="0F184C27" w14:textId="77777777" w:rsidR="008A784C" w:rsidRDefault="008A784C" w:rsidP="008A784C">
            <w:pPr>
              <w:pStyle w:val="ListParagraph"/>
              <w:numPr>
                <w:ilvl w:val="0"/>
                <w:numId w:val="4"/>
              </w:numPr>
              <w:jc w:val="both"/>
            </w:pPr>
            <w:r>
              <w:t>complexity remains because of the variety of info stored in a large DB</w:t>
            </w:r>
          </w:p>
          <w:p w14:paraId="0010F15F" w14:textId="471C5241" w:rsidR="008A784C" w:rsidRDefault="008A784C" w:rsidP="00E10867">
            <w:pPr>
              <w:pStyle w:val="ListParagraph"/>
              <w:numPr>
                <w:ilvl w:val="0"/>
                <w:numId w:val="4"/>
              </w:numPr>
              <w:jc w:val="both"/>
            </w:pPr>
            <w:r>
              <w:t>It exists to simplify their interaction with syst.</w:t>
            </w:r>
          </w:p>
        </w:tc>
      </w:tr>
    </w:tbl>
    <w:p w14:paraId="2672DA1D" w14:textId="322E2F4A" w:rsidR="00D506D4" w:rsidRDefault="00D506D4" w:rsidP="00E10867"/>
    <w:p w14:paraId="73D3487D" w14:textId="77777777" w:rsidR="00C42543" w:rsidRDefault="00C42543" w:rsidP="00E10867"/>
    <w:p w14:paraId="0B90CA24" w14:textId="77777777" w:rsidR="00C42543" w:rsidRDefault="00C42543" w:rsidP="00E10867"/>
    <w:p w14:paraId="4CA77BC1" w14:textId="77777777" w:rsidR="00C42543" w:rsidRDefault="00C42543" w:rsidP="00E10867"/>
    <w:p w14:paraId="50436930" w14:textId="77777777" w:rsidR="00C42543" w:rsidRDefault="00C42543" w:rsidP="00E10867"/>
    <w:p w14:paraId="507731C4" w14:textId="462D6CCE" w:rsidR="00CA56C1" w:rsidRDefault="00CA56C1" w:rsidP="00CA56C1">
      <w:pPr>
        <w:pStyle w:val="Heading3"/>
        <w:rPr>
          <w:color w:val="auto"/>
        </w:rPr>
      </w:pPr>
      <w:r>
        <w:rPr>
          <w:color w:val="auto"/>
        </w:rPr>
        <w:t>1.3.2</w:t>
      </w:r>
      <w:r w:rsidRPr="00D506D4">
        <w:rPr>
          <w:color w:val="auto"/>
        </w:rPr>
        <w:t xml:space="preserve"> </w:t>
      </w:r>
      <w:r>
        <w:rPr>
          <w:color w:val="auto"/>
        </w:rPr>
        <w:t>Instances and Schemas</w:t>
      </w:r>
    </w:p>
    <w:p w14:paraId="7EE58507" w14:textId="39995B89" w:rsidR="00CA56C1" w:rsidRDefault="00574C69" w:rsidP="005040D2">
      <w:pPr>
        <w:jc w:val="both"/>
      </w:pPr>
      <w:r w:rsidRPr="00CA56C1">
        <w:rPr>
          <w:b/>
          <w:i/>
        </w:rPr>
        <w:t>Instance</w:t>
      </w:r>
      <w:r w:rsidR="00CA56C1">
        <w:t>: collection of info stored in DB at a particular moment</w:t>
      </w:r>
    </w:p>
    <w:p w14:paraId="57B40010" w14:textId="75A54115" w:rsidR="00CA56C1" w:rsidRPr="00CA56C1" w:rsidRDefault="00CA56C1" w:rsidP="005040D2">
      <w:pPr>
        <w:jc w:val="both"/>
      </w:pPr>
      <w:r w:rsidRPr="00CA56C1">
        <w:rPr>
          <w:b/>
          <w:i/>
        </w:rPr>
        <w:t>Schema</w:t>
      </w:r>
      <w:r>
        <w:t>: overall design of DB</w:t>
      </w:r>
    </w:p>
    <w:p w14:paraId="31034EFC" w14:textId="07E31098" w:rsidR="00F10165" w:rsidRDefault="00F10165" w:rsidP="005040D2">
      <w:pPr>
        <w:jc w:val="both"/>
      </w:pPr>
      <w:r>
        <w:t xml:space="preserve">A DB schema = variable </w:t>
      </w:r>
      <w:r w:rsidR="000E5E7D">
        <w:t>declarations</w:t>
      </w:r>
      <w:r>
        <w:t xml:space="preserve"> in a program</w:t>
      </w:r>
      <w:r w:rsidR="000E5E7D">
        <w:t xml:space="preserve">. Each variable has a particular value at a given instant. </w:t>
      </w:r>
    </w:p>
    <w:p w14:paraId="1C69BB6E" w14:textId="45273A9E" w:rsidR="00D877C2" w:rsidRDefault="000E5E7D" w:rsidP="005040D2">
      <w:pPr>
        <w:jc w:val="both"/>
      </w:pPr>
      <w:r>
        <w:t>Instance of DB schema = values of variables in a program at a point in time.</w:t>
      </w:r>
    </w:p>
    <w:p w14:paraId="2CB34123" w14:textId="373A90FF" w:rsidR="00D877C2" w:rsidRDefault="00D877C2" w:rsidP="005040D2">
      <w:pPr>
        <w:pStyle w:val="Heading3"/>
        <w:jc w:val="both"/>
        <w:rPr>
          <w:color w:val="auto"/>
        </w:rPr>
      </w:pPr>
      <w:r>
        <w:rPr>
          <w:color w:val="auto"/>
        </w:rPr>
        <w:t>1.3.3</w:t>
      </w:r>
      <w:r w:rsidRPr="00D506D4">
        <w:rPr>
          <w:color w:val="auto"/>
        </w:rPr>
        <w:t xml:space="preserve"> Data </w:t>
      </w:r>
      <w:r>
        <w:rPr>
          <w:color w:val="auto"/>
        </w:rPr>
        <w:t>Models</w:t>
      </w:r>
    </w:p>
    <w:p w14:paraId="5391810C" w14:textId="10107B7C" w:rsidR="001812DD" w:rsidRDefault="001812DD" w:rsidP="005040D2">
      <w:pPr>
        <w:jc w:val="both"/>
      </w:pPr>
      <w:r>
        <w:t>A Data model provides a way to describe the design of a DB at the physical, logical, and view levels.</w:t>
      </w:r>
    </w:p>
    <w:tbl>
      <w:tblPr>
        <w:tblStyle w:val="TableGrid"/>
        <w:tblW w:w="0" w:type="auto"/>
        <w:tblLook w:val="04A0" w:firstRow="1" w:lastRow="0" w:firstColumn="1" w:lastColumn="0" w:noHBand="0" w:noVBand="1"/>
      </w:tblPr>
      <w:tblGrid>
        <w:gridCol w:w="3227"/>
        <w:gridCol w:w="5629"/>
      </w:tblGrid>
      <w:tr w:rsidR="00537FC1" w14:paraId="18BF5F46" w14:textId="77777777" w:rsidTr="00574C69">
        <w:tc>
          <w:tcPr>
            <w:tcW w:w="3227" w:type="dxa"/>
          </w:tcPr>
          <w:p w14:paraId="61C1445C" w14:textId="5F55A9ED" w:rsidR="00537FC1" w:rsidRPr="00537FC1" w:rsidRDefault="00537FC1" w:rsidP="001812DD">
            <w:pPr>
              <w:rPr>
                <w:b/>
                <w:i/>
              </w:rPr>
            </w:pPr>
            <w:r w:rsidRPr="00537FC1">
              <w:rPr>
                <w:b/>
                <w:i/>
              </w:rPr>
              <w:t>Relational Model</w:t>
            </w:r>
          </w:p>
        </w:tc>
        <w:tc>
          <w:tcPr>
            <w:tcW w:w="5629" w:type="dxa"/>
          </w:tcPr>
          <w:p w14:paraId="6C8A5A9F" w14:textId="77777777" w:rsidR="00537FC1" w:rsidRDefault="005A1856" w:rsidP="00FB63E8">
            <w:pPr>
              <w:pStyle w:val="ListParagraph"/>
              <w:numPr>
                <w:ilvl w:val="0"/>
                <w:numId w:val="5"/>
              </w:numPr>
              <w:jc w:val="both"/>
            </w:pPr>
            <w:r>
              <w:t>it uses collection of tables to represent data and relationships among data</w:t>
            </w:r>
          </w:p>
          <w:p w14:paraId="657225F1" w14:textId="6B1B69AE" w:rsidR="006F39A8" w:rsidRDefault="006F39A8" w:rsidP="00FB63E8">
            <w:pPr>
              <w:pStyle w:val="ListParagraph"/>
              <w:numPr>
                <w:ilvl w:val="0"/>
                <w:numId w:val="5"/>
              </w:numPr>
              <w:jc w:val="both"/>
            </w:pPr>
            <w:r>
              <w:t xml:space="preserve">each table has many columns, each column has a unique name. </w:t>
            </w:r>
            <w:r w:rsidR="00FB63E8">
              <w:rPr>
                <w:b/>
                <w:i/>
              </w:rPr>
              <w:t>s</w:t>
            </w:r>
            <w:r>
              <w:t xml:space="preserve"> </w:t>
            </w:r>
          </w:p>
          <w:p w14:paraId="4E68778E" w14:textId="4B456A8C" w:rsidR="006F39A8" w:rsidRDefault="006F39A8" w:rsidP="00FB63E8">
            <w:pPr>
              <w:pStyle w:val="ListParagraph"/>
              <w:numPr>
                <w:ilvl w:val="0"/>
                <w:numId w:val="5"/>
              </w:numPr>
              <w:jc w:val="both"/>
            </w:pPr>
            <w:r>
              <w:t>most widely used data model</w:t>
            </w:r>
          </w:p>
        </w:tc>
      </w:tr>
      <w:tr w:rsidR="00537FC1" w14:paraId="194A1970" w14:textId="77777777" w:rsidTr="00574C69">
        <w:tc>
          <w:tcPr>
            <w:tcW w:w="3227" w:type="dxa"/>
          </w:tcPr>
          <w:p w14:paraId="00B6CE5C" w14:textId="67268190" w:rsidR="00537FC1" w:rsidRPr="00537FC1" w:rsidRDefault="00537FC1" w:rsidP="001812DD">
            <w:pPr>
              <w:rPr>
                <w:b/>
                <w:i/>
              </w:rPr>
            </w:pPr>
            <w:r w:rsidRPr="00537FC1">
              <w:rPr>
                <w:b/>
                <w:i/>
              </w:rPr>
              <w:t>Entity-Relationship Model</w:t>
            </w:r>
          </w:p>
        </w:tc>
        <w:tc>
          <w:tcPr>
            <w:tcW w:w="5629" w:type="dxa"/>
          </w:tcPr>
          <w:p w14:paraId="411552A7" w14:textId="77777777" w:rsidR="00537FC1" w:rsidRDefault="006F39A8" w:rsidP="00FB63E8">
            <w:pPr>
              <w:pStyle w:val="ListParagraph"/>
              <w:numPr>
                <w:ilvl w:val="0"/>
                <w:numId w:val="6"/>
              </w:numPr>
              <w:jc w:val="both"/>
            </w:pPr>
            <w:r>
              <w:t>it uses a collection of basic obj, called entities, and relationships among these obj.</w:t>
            </w:r>
          </w:p>
          <w:p w14:paraId="0E8C2A1F" w14:textId="3359CABE" w:rsidR="006F39A8" w:rsidRDefault="006F39A8" w:rsidP="00FB63E8">
            <w:pPr>
              <w:pStyle w:val="ListParagraph"/>
              <w:numPr>
                <w:ilvl w:val="0"/>
                <w:numId w:val="6"/>
              </w:numPr>
              <w:jc w:val="both"/>
            </w:pPr>
            <w:r>
              <w:t xml:space="preserve">entity </w:t>
            </w:r>
            <w:r w:rsidR="00FB63E8" w:rsidRPr="00FB63E8">
              <w:rPr>
                <w:b/>
                <w:i/>
              </w:rPr>
              <w:t xml:space="preserve">= </w:t>
            </w:r>
            <w:r w:rsidRPr="00FB63E8">
              <w:rPr>
                <w:b/>
                <w:i/>
              </w:rPr>
              <w:t>thing/obj in the real world that is distinguishable from other object</w:t>
            </w:r>
          </w:p>
          <w:p w14:paraId="00174F4E" w14:textId="3238A7C7" w:rsidR="00FB63E8" w:rsidRDefault="00FB63E8" w:rsidP="00FB63E8">
            <w:pPr>
              <w:pStyle w:val="ListParagraph"/>
              <w:numPr>
                <w:ilvl w:val="0"/>
                <w:numId w:val="6"/>
              </w:numPr>
              <w:jc w:val="both"/>
            </w:pPr>
            <w:r>
              <w:t>widely used in DB design</w:t>
            </w:r>
          </w:p>
        </w:tc>
      </w:tr>
      <w:tr w:rsidR="00537FC1" w14:paraId="5369CEF1" w14:textId="77777777" w:rsidTr="00574C69">
        <w:tc>
          <w:tcPr>
            <w:tcW w:w="3227" w:type="dxa"/>
          </w:tcPr>
          <w:p w14:paraId="4ABEA235" w14:textId="6A10A9AE" w:rsidR="00537FC1" w:rsidRPr="00537FC1" w:rsidRDefault="00537FC1" w:rsidP="001812DD">
            <w:pPr>
              <w:rPr>
                <w:b/>
                <w:i/>
              </w:rPr>
            </w:pPr>
            <w:r w:rsidRPr="00537FC1">
              <w:rPr>
                <w:b/>
                <w:i/>
              </w:rPr>
              <w:t>Object-Based Data Model</w:t>
            </w:r>
          </w:p>
        </w:tc>
        <w:tc>
          <w:tcPr>
            <w:tcW w:w="5629" w:type="dxa"/>
          </w:tcPr>
          <w:p w14:paraId="0C349F6E" w14:textId="77777777" w:rsidR="00537FC1" w:rsidRDefault="00610B77" w:rsidP="00FB63E8">
            <w:pPr>
              <w:pStyle w:val="ListParagraph"/>
              <w:numPr>
                <w:ilvl w:val="0"/>
                <w:numId w:val="7"/>
              </w:numPr>
            </w:pPr>
            <w:r>
              <w:t>extending E-R model with notions of encapsulation, methods/functions, obj identity</w:t>
            </w:r>
          </w:p>
          <w:p w14:paraId="0E61A7AA" w14:textId="5C25C4AC" w:rsidR="00610B77" w:rsidRDefault="00610B77" w:rsidP="00FB63E8">
            <w:pPr>
              <w:pStyle w:val="ListParagraph"/>
              <w:numPr>
                <w:ilvl w:val="0"/>
                <w:numId w:val="7"/>
              </w:numPr>
            </w:pPr>
            <w:r>
              <w:t>it combines festures of obj-oriented data model and relational data model</w:t>
            </w:r>
          </w:p>
        </w:tc>
      </w:tr>
      <w:tr w:rsidR="00537FC1" w14:paraId="18AA7BA2" w14:textId="77777777" w:rsidTr="00574C69">
        <w:trPr>
          <w:trHeight w:val="90"/>
        </w:trPr>
        <w:tc>
          <w:tcPr>
            <w:tcW w:w="3227" w:type="dxa"/>
          </w:tcPr>
          <w:p w14:paraId="1D34D782" w14:textId="59D504CB" w:rsidR="00537FC1" w:rsidRPr="00537FC1" w:rsidRDefault="00537FC1" w:rsidP="001812DD">
            <w:pPr>
              <w:rPr>
                <w:b/>
                <w:i/>
              </w:rPr>
            </w:pPr>
            <w:r w:rsidRPr="00537FC1">
              <w:rPr>
                <w:b/>
                <w:i/>
              </w:rPr>
              <w:t>Semistructured Data Model</w:t>
            </w:r>
          </w:p>
        </w:tc>
        <w:tc>
          <w:tcPr>
            <w:tcW w:w="5629" w:type="dxa"/>
          </w:tcPr>
          <w:p w14:paraId="0600AAB5" w14:textId="77777777" w:rsidR="00537FC1" w:rsidRDefault="00355FF8" w:rsidP="00610B77">
            <w:pPr>
              <w:pStyle w:val="ListParagraph"/>
              <w:numPr>
                <w:ilvl w:val="0"/>
                <w:numId w:val="8"/>
              </w:numPr>
            </w:pPr>
            <w:r>
              <w:t>it permits specification of data where individual data items of same type may have diff sets of attributes.</w:t>
            </w:r>
          </w:p>
          <w:p w14:paraId="0F3C558B" w14:textId="6BA4AD14" w:rsidR="00355FF8" w:rsidRDefault="00355FF8" w:rsidP="00610B77">
            <w:pPr>
              <w:pStyle w:val="ListParagraph"/>
              <w:numPr>
                <w:ilvl w:val="0"/>
                <w:numId w:val="8"/>
              </w:numPr>
            </w:pPr>
            <w:r>
              <w:t>XML used to represent semistructure data</w:t>
            </w:r>
          </w:p>
        </w:tc>
      </w:tr>
    </w:tbl>
    <w:p w14:paraId="5B83F3DB" w14:textId="62A19381" w:rsidR="00537FC1" w:rsidRPr="001812DD" w:rsidRDefault="00537FC1" w:rsidP="001812DD"/>
    <w:p w14:paraId="1F481DFD" w14:textId="1AE7618E" w:rsidR="00D877C2" w:rsidRPr="00784C8D" w:rsidRDefault="00BB1B01" w:rsidP="00E10867">
      <w:r>
        <w:t>Network data model and hierarchical data model preceded the relation data models. They were tied closely to the underlying implementation, and complicated the task of modelling data =&gt; little used now.</w:t>
      </w:r>
    </w:p>
    <w:p w14:paraId="13213D2C" w14:textId="77777777" w:rsidR="000E7054" w:rsidRDefault="000E7054" w:rsidP="000E7054">
      <w:pPr>
        <w:pStyle w:val="Heading2"/>
        <w:jc w:val="both"/>
        <w:rPr>
          <w:color w:val="auto"/>
        </w:rPr>
      </w:pPr>
      <w:r w:rsidRPr="000E7054">
        <w:rPr>
          <w:color w:val="auto"/>
        </w:rPr>
        <w:t>1.4 Database Languages</w:t>
      </w:r>
    </w:p>
    <w:p w14:paraId="3BB42E62" w14:textId="22B448F4" w:rsidR="00114B55" w:rsidRDefault="003E2A7E" w:rsidP="003E2A7E">
      <w:pPr>
        <w:jc w:val="both"/>
      </w:pPr>
      <w:r>
        <w:t xml:space="preserve">A DBS provides a </w:t>
      </w:r>
      <w:r w:rsidRPr="003E2A7E">
        <w:rPr>
          <w:b/>
          <w:i/>
        </w:rPr>
        <w:t>data-definition language</w:t>
      </w:r>
      <w:r w:rsidR="00E15FFA">
        <w:t xml:space="preserve"> to specif</w:t>
      </w:r>
      <w:r>
        <w:t xml:space="preserve">y the DB schema and a </w:t>
      </w:r>
      <w:r w:rsidRPr="003E2A7E">
        <w:rPr>
          <w:b/>
          <w:i/>
        </w:rPr>
        <w:t>data-manipulation language</w:t>
      </w:r>
      <w:r>
        <w:t xml:space="preserve"> to express DB queries and updates.</w:t>
      </w:r>
    </w:p>
    <w:p w14:paraId="4421B55E" w14:textId="7FA8E123" w:rsidR="00114B55" w:rsidRDefault="00114B55" w:rsidP="00114B55">
      <w:pPr>
        <w:pStyle w:val="Heading3"/>
        <w:rPr>
          <w:color w:val="auto"/>
        </w:rPr>
      </w:pPr>
      <w:r w:rsidRPr="00114B55">
        <w:rPr>
          <w:color w:val="auto"/>
        </w:rPr>
        <w:t xml:space="preserve">1.4.1 </w:t>
      </w:r>
      <w:r>
        <w:rPr>
          <w:color w:val="auto"/>
        </w:rPr>
        <w:t>D</w:t>
      </w:r>
      <w:r w:rsidRPr="00114B55">
        <w:rPr>
          <w:color w:val="auto"/>
        </w:rPr>
        <w:t>ata-manipulation language</w:t>
      </w:r>
    </w:p>
    <w:p w14:paraId="072B171A" w14:textId="50D3AD9E" w:rsidR="00114B55" w:rsidRDefault="008F04B9" w:rsidP="008F04B9">
      <w:pPr>
        <w:jc w:val="both"/>
      </w:pPr>
      <w:r>
        <w:t>it is a language that enables users to access/manipulate data as organized by appropriate data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6905"/>
      </w:tblGrid>
      <w:tr w:rsidR="00D1317E" w14:paraId="649C20A5" w14:textId="77777777" w:rsidTr="00D1317E">
        <w:tc>
          <w:tcPr>
            <w:tcW w:w="1951" w:type="dxa"/>
            <w:gridSpan w:val="2"/>
          </w:tcPr>
          <w:p w14:paraId="33647591" w14:textId="549D49A9" w:rsidR="00D1317E" w:rsidRPr="00D1317E" w:rsidRDefault="00D1317E" w:rsidP="008F04B9">
            <w:pPr>
              <w:jc w:val="both"/>
              <w:rPr>
                <w:b/>
              </w:rPr>
            </w:pPr>
            <w:r w:rsidRPr="00D1317E">
              <w:rPr>
                <w:b/>
              </w:rPr>
              <w:t>Types of access</w:t>
            </w:r>
          </w:p>
        </w:tc>
        <w:tc>
          <w:tcPr>
            <w:tcW w:w="6905" w:type="dxa"/>
          </w:tcPr>
          <w:p w14:paraId="311FAB91" w14:textId="77777777" w:rsidR="00D1317E" w:rsidRDefault="00D1317E" w:rsidP="00D1317E">
            <w:pPr>
              <w:pStyle w:val="ListParagraph"/>
              <w:numPr>
                <w:ilvl w:val="0"/>
                <w:numId w:val="9"/>
              </w:numPr>
              <w:jc w:val="both"/>
            </w:pPr>
            <w:r>
              <w:t>retrieval of info stored in DB</w:t>
            </w:r>
          </w:p>
          <w:p w14:paraId="1E96F9B7" w14:textId="77777777" w:rsidR="00D1317E" w:rsidRDefault="00D1317E" w:rsidP="00D1317E">
            <w:pPr>
              <w:pStyle w:val="ListParagraph"/>
              <w:numPr>
                <w:ilvl w:val="0"/>
                <w:numId w:val="9"/>
              </w:numPr>
              <w:jc w:val="both"/>
            </w:pPr>
            <w:r>
              <w:t>insertion of new info into DB</w:t>
            </w:r>
          </w:p>
          <w:p w14:paraId="338015D8" w14:textId="77777777" w:rsidR="00D1317E" w:rsidRDefault="00D1317E" w:rsidP="00D1317E">
            <w:pPr>
              <w:pStyle w:val="ListParagraph"/>
              <w:numPr>
                <w:ilvl w:val="0"/>
                <w:numId w:val="9"/>
              </w:numPr>
              <w:jc w:val="both"/>
            </w:pPr>
            <w:r>
              <w:t>deletion of info from DB</w:t>
            </w:r>
          </w:p>
          <w:p w14:paraId="2FFEFF7D" w14:textId="57B1625B" w:rsidR="00D1317E" w:rsidRDefault="00D1317E" w:rsidP="00D1317E">
            <w:pPr>
              <w:pStyle w:val="ListParagraph"/>
              <w:numPr>
                <w:ilvl w:val="0"/>
                <w:numId w:val="9"/>
              </w:numPr>
              <w:jc w:val="both"/>
            </w:pPr>
            <w:r>
              <w:t>modification of info store in DB</w:t>
            </w:r>
          </w:p>
        </w:tc>
      </w:tr>
      <w:tr w:rsidR="00D1317E" w14:paraId="67923A09" w14:textId="77777777" w:rsidTr="00376C77">
        <w:tc>
          <w:tcPr>
            <w:tcW w:w="1951" w:type="dxa"/>
            <w:gridSpan w:val="2"/>
          </w:tcPr>
          <w:p w14:paraId="60555DB3" w14:textId="77777777" w:rsidR="00D1317E" w:rsidRPr="00D1317E" w:rsidRDefault="00D1317E" w:rsidP="008F04B9">
            <w:pPr>
              <w:jc w:val="both"/>
              <w:rPr>
                <w:b/>
              </w:rPr>
            </w:pPr>
          </w:p>
        </w:tc>
        <w:tc>
          <w:tcPr>
            <w:tcW w:w="6905" w:type="dxa"/>
          </w:tcPr>
          <w:p w14:paraId="45F8744B" w14:textId="77777777" w:rsidR="00D1317E" w:rsidRDefault="00D1317E" w:rsidP="00D1317E">
            <w:pPr>
              <w:jc w:val="both"/>
            </w:pPr>
          </w:p>
        </w:tc>
      </w:tr>
      <w:tr w:rsidR="00D1317E" w14:paraId="345F871C" w14:textId="77777777" w:rsidTr="00376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775CB4F0" w14:textId="1BB47B70" w:rsidR="00D1317E" w:rsidRPr="00D1317E" w:rsidRDefault="00D1317E" w:rsidP="008F04B9">
            <w:pPr>
              <w:jc w:val="both"/>
              <w:rPr>
                <w:b/>
              </w:rPr>
            </w:pPr>
            <w:r w:rsidRPr="00D1317E">
              <w:rPr>
                <w:b/>
              </w:rPr>
              <w:t>Two types</w:t>
            </w:r>
          </w:p>
        </w:tc>
        <w:tc>
          <w:tcPr>
            <w:tcW w:w="7188" w:type="dxa"/>
            <w:gridSpan w:val="2"/>
            <w:tcBorders>
              <w:top w:val="nil"/>
              <w:left w:val="nil"/>
              <w:bottom w:val="nil"/>
              <w:right w:val="nil"/>
            </w:tcBorders>
          </w:tcPr>
          <w:p w14:paraId="0A4D9193" w14:textId="77777777" w:rsidR="00D1317E" w:rsidRDefault="00D1317E" w:rsidP="00D1317E">
            <w:pPr>
              <w:pStyle w:val="ListParagraph"/>
              <w:numPr>
                <w:ilvl w:val="0"/>
                <w:numId w:val="10"/>
              </w:numPr>
              <w:jc w:val="both"/>
            </w:pPr>
            <w:r w:rsidRPr="00D1317E">
              <w:rPr>
                <w:b/>
                <w:i/>
              </w:rPr>
              <w:t>Procedural DMLs</w:t>
            </w:r>
            <w:r>
              <w:t xml:space="preserve"> require user to specify </w:t>
            </w:r>
            <w:r w:rsidRPr="00D1317E">
              <w:rPr>
                <w:i/>
              </w:rPr>
              <w:t>what</w:t>
            </w:r>
            <w:r>
              <w:t xml:space="preserve"> data are needed and </w:t>
            </w:r>
            <w:r w:rsidRPr="00D1317E">
              <w:rPr>
                <w:i/>
              </w:rPr>
              <w:t>how</w:t>
            </w:r>
            <w:r>
              <w:t xml:space="preserve"> to get those data</w:t>
            </w:r>
          </w:p>
          <w:p w14:paraId="3A96559F" w14:textId="564F0537" w:rsidR="00D1317E" w:rsidRPr="00D1317E" w:rsidRDefault="00D1317E" w:rsidP="00D1317E">
            <w:pPr>
              <w:pStyle w:val="ListParagraph"/>
              <w:numPr>
                <w:ilvl w:val="0"/>
                <w:numId w:val="10"/>
              </w:numPr>
              <w:jc w:val="both"/>
            </w:pPr>
            <w:r w:rsidRPr="00D1317E">
              <w:rPr>
                <w:b/>
                <w:i/>
              </w:rPr>
              <w:t xml:space="preserve">Declarative DMLs/nonprocedural DMLs </w:t>
            </w:r>
            <w:r>
              <w:t xml:space="preserve">require user to specify </w:t>
            </w:r>
            <w:r>
              <w:rPr>
                <w:i/>
              </w:rPr>
              <w:t>what</w:t>
            </w:r>
            <w:r>
              <w:t xml:space="preserve"> data are needed </w:t>
            </w:r>
            <w:r>
              <w:rPr>
                <w:i/>
              </w:rPr>
              <w:t>without</w:t>
            </w:r>
            <w:r>
              <w:t xml:space="preserve"> specifying how to get</w:t>
            </w:r>
          </w:p>
        </w:tc>
      </w:tr>
    </w:tbl>
    <w:p w14:paraId="7E64072D" w14:textId="53D2C3E1" w:rsidR="00D1317E" w:rsidRDefault="00D1317E" w:rsidP="008F04B9">
      <w:pPr>
        <w:jc w:val="both"/>
      </w:pPr>
    </w:p>
    <w:p w14:paraId="3087E693" w14:textId="29DAFB0A" w:rsidR="00376C77" w:rsidRDefault="00376C77" w:rsidP="008F04B9">
      <w:pPr>
        <w:jc w:val="both"/>
      </w:pPr>
      <w:r w:rsidRPr="00376C77">
        <w:rPr>
          <w:b/>
          <w:i/>
        </w:rPr>
        <w:t>Query</w:t>
      </w:r>
      <w:r>
        <w:t>: statement requesting retrieval of info</w:t>
      </w:r>
    </w:p>
    <w:p w14:paraId="68A555D7" w14:textId="50DD719E" w:rsidR="00376C77" w:rsidRDefault="00376C77" w:rsidP="008F04B9">
      <w:pPr>
        <w:jc w:val="both"/>
      </w:pPr>
      <w:r w:rsidRPr="00376C77">
        <w:rPr>
          <w:b/>
          <w:i/>
        </w:rPr>
        <w:t>Query language</w:t>
      </w:r>
      <w:r>
        <w:t>: portion of DML that involves info retrieval</w:t>
      </w:r>
    </w:p>
    <w:p w14:paraId="090CB0CA" w14:textId="77777777" w:rsidR="00EE0518" w:rsidRDefault="00EE0518" w:rsidP="008F04B9">
      <w:pPr>
        <w:jc w:val="both"/>
      </w:pPr>
    </w:p>
    <w:p w14:paraId="236632C2" w14:textId="3E40D613" w:rsidR="00EE0518" w:rsidRDefault="00EE0518" w:rsidP="00EE0518">
      <w:pPr>
        <w:pStyle w:val="Heading3"/>
        <w:rPr>
          <w:color w:val="auto"/>
        </w:rPr>
      </w:pPr>
      <w:r w:rsidRPr="00114B55">
        <w:rPr>
          <w:color w:val="auto"/>
        </w:rPr>
        <w:t xml:space="preserve">1.4.1 </w:t>
      </w:r>
      <w:r>
        <w:rPr>
          <w:color w:val="auto"/>
        </w:rPr>
        <w:t>D</w:t>
      </w:r>
      <w:r w:rsidRPr="00114B55">
        <w:rPr>
          <w:color w:val="auto"/>
        </w:rPr>
        <w:t>ata-</w:t>
      </w:r>
      <w:r>
        <w:rPr>
          <w:color w:val="auto"/>
        </w:rPr>
        <w:t>definition</w:t>
      </w:r>
      <w:r w:rsidRPr="00114B55">
        <w:rPr>
          <w:color w:val="auto"/>
        </w:rPr>
        <w:t xml:space="preserve"> language</w:t>
      </w:r>
    </w:p>
    <w:p w14:paraId="46E6E82F" w14:textId="1057FA88" w:rsidR="00EE0518" w:rsidRDefault="00EE0518" w:rsidP="008F04B9">
      <w:pPr>
        <w:jc w:val="both"/>
      </w:pPr>
      <w:r>
        <w:t>We specify a DB schemas by a set of definitions expressed by a special language, d</w:t>
      </w:r>
      <w:r w:rsidRPr="00EE0518">
        <w:t>ata-definition language</w:t>
      </w:r>
      <w:r>
        <w:t>.</w:t>
      </w:r>
      <w:r w:rsidR="00AD6D7A">
        <w:t xml:space="preserve"> DDL is used to specify additional properties of data.</w:t>
      </w:r>
      <w:r w:rsidR="006F3358">
        <w:t xml:space="preserve"> We specify storage structure and access methods used by DBS by </w:t>
      </w:r>
      <w:r w:rsidR="006F3358" w:rsidRPr="006677C1">
        <w:rPr>
          <w:b/>
          <w:i/>
        </w:rPr>
        <w:t xml:space="preserve">data storage and definition language. </w:t>
      </w:r>
      <w:r w:rsidR="006F3358">
        <w:t xml:space="preserve">The data values store in DB must satisfy certain </w:t>
      </w:r>
      <w:r w:rsidR="006F3358" w:rsidRPr="006F3358">
        <w:rPr>
          <w:b/>
          <w:i/>
        </w:rPr>
        <w:t>consistency constraints</w:t>
      </w:r>
      <w:r w:rsidR="006F3358">
        <w:t>.</w:t>
      </w:r>
    </w:p>
    <w:p w14:paraId="4FDC1C6F" w14:textId="77777777" w:rsidR="00914AA3" w:rsidRDefault="00914AA3" w:rsidP="008F04B9">
      <w:pPr>
        <w:jc w:val="both"/>
      </w:pPr>
    </w:p>
    <w:tbl>
      <w:tblPr>
        <w:tblStyle w:val="TableGrid"/>
        <w:tblW w:w="0" w:type="auto"/>
        <w:tblLook w:val="04A0" w:firstRow="1" w:lastRow="0" w:firstColumn="1" w:lastColumn="0" w:noHBand="0" w:noVBand="1"/>
      </w:tblPr>
      <w:tblGrid>
        <w:gridCol w:w="2660"/>
        <w:gridCol w:w="6196"/>
      </w:tblGrid>
      <w:tr w:rsidR="00914AA3" w14:paraId="579CE207" w14:textId="77777777" w:rsidTr="00914AA3">
        <w:tc>
          <w:tcPr>
            <w:tcW w:w="2660" w:type="dxa"/>
          </w:tcPr>
          <w:p w14:paraId="4E88F399" w14:textId="6FDF5BAC" w:rsidR="00914AA3" w:rsidRPr="00914AA3" w:rsidRDefault="00914AA3" w:rsidP="008F04B9">
            <w:pPr>
              <w:jc w:val="both"/>
              <w:rPr>
                <w:b/>
                <w:i/>
              </w:rPr>
            </w:pPr>
            <w:r w:rsidRPr="00914AA3">
              <w:rPr>
                <w:b/>
                <w:i/>
              </w:rPr>
              <w:t>Domain constraints</w:t>
            </w:r>
          </w:p>
        </w:tc>
        <w:tc>
          <w:tcPr>
            <w:tcW w:w="6196" w:type="dxa"/>
          </w:tcPr>
          <w:p w14:paraId="3E95E5B5" w14:textId="77777777" w:rsidR="00914AA3" w:rsidRDefault="00F77091" w:rsidP="00F77091">
            <w:pPr>
              <w:pStyle w:val="ListParagraph"/>
              <w:numPr>
                <w:ilvl w:val="0"/>
                <w:numId w:val="11"/>
              </w:numPr>
              <w:jc w:val="both"/>
            </w:pPr>
            <w:r>
              <w:t>a domain of possible values must be associated with every attribute</w:t>
            </w:r>
          </w:p>
          <w:p w14:paraId="0E1F92EE" w14:textId="77777777" w:rsidR="00F77091" w:rsidRDefault="00F77091" w:rsidP="00F77091">
            <w:pPr>
              <w:pStyle w:val="ListParagraph"/>
              <w:numPr>
                <w:ilvl w:val="0"/>
                <w:numId w:val="11"/>
              </w:numPr>
              <w:jc w:val="both"/>
            </w:pPr>
            <w:r>
              <w:t>declaring an attribute to be of a particular domain acts as a constraint on the values</w:t>
            </w:r>
          </w:p>
          <w:p w14:paraId="76F607F9" w14:textId="003D902B" w:rsidR="00F77091" w:rsidRDefault="00F77091" w:rsidP="00F77091">
            <w:pPr>
              <w:pStyle w:val="ListParagraph"/>
              <w:numPr>
                <w:ilvl w:val="0"/>
                <w:numId w:val="11"/>
              </w:numPr>
              <w:jc w:val="both"/>
            </w:pPr>
            <w:r>
              <w:t>they are most elementary form of integrity constraint</w:t>
            </w:r>
          </w:p>
        </w:tc>
      </w:tr>
      <w:tr w:rsidR="00914AA3" w14:paraId="287B2F23" w14:textId="77777777" w:rsidTr="00914AA3">
        <w:tc>
          <w:tcPr>
            <w:tcW w:w="2660" w:type="dxa"/>
          </w:tcPr>
          <w:p w14:paraId="38980913" w14:textId="6C547C9D" w:rsidR="00914AA3" w:rsidRPr="00914AA3" w:rsidRDefault="00914AA3" w:rsidP="008F04B9">
            <w:pPr>
              <w:jc w:val="both"/>
              <w:rPr>
                <w:b/>
                <w:i/>
              </w:rPr>
            </w:pPr>
            <w:r w:rsidRPr="00914AA3">
              <w:rPr>
                <w:b/>
                <w:i/>
              </w:rPr>
              <w:t>Referential Integrity</w:t>
            </w:r>
          </w:p>
        </w:tc>
        <w:tc>
          <w:tcPr>
            <w:tcW w:w="6196" w:type="dxa"/>
          </w:tcPr>
          <w:p w14:paraId="6B794FE5" w14:textId="77777777" w:rsidR="00914AA3" w:rsidRDefault="00F77091" w:rsidP="00F77091">
            <w:pPr>
              <w:pStyle w:val="ListParagraph"/>
              <w:numPr>
                <w:ilvl w:val="0"/>
                <w:numId w:val="12"/>
              </w:numPr>
              <w:jc w:val="both"/>
            </w:pPr>
            <w:r>
              <w:t xml:space="preserve">DB modification can cause violations of referential integrity </w:t>
            </w:r>
          </w:p>
          <w:p w14:paraId="3BA0F246" w14:textId="5F07C082" w:rsidR="00F77091" w:rsidRDefault="00F77091" w:rsidP="00F77091">
            <w:pPr>
              <w:pStyle w:val="ListParagraph"/>
              <w:numPr>
                <w:ilvl w:val="0"/>
                <w:numId w:val="12"/>
              </w:numPr>
              <w:jc w:val="both"/>
            </w:pPr>
            <w:r>
              <w:t>when it is violated, normal procedure is to reject the action that caused it</w:t>
            </w:r>
          </w:p>
        </w:tc>
      </w:tr>
      <w:tr w:rsidR="00914AA3" w14:paraId="554E98E1" w14:textId="77777777" w:rsidTr="00914AA3">
        <w:tc>
          <w:tcPr>
            <w:tcW w:w="2660" w:type="dxa"/>
          </w:tcPr>
          <w:p w14:paraId="18CC250A" w14:textId="27FAE3F4" w:rsidR="00914AA3" w:rsidRPr="00914AA3" w:rsidRDefault="00914AA3" w:rsidP="008F04B9">
            <w:pPr>
              <w:jc w:val="both"/>
              <w:rPr>
                <w:b/>
                <w:i/>
              </w:rPr>
            </w:pPr>
            <w:r w:rsidRPr="00914AA3">
              <w:rPr>
                <w:b/>
                <w:i/>
              </w:rPr>
              <w:t>Assertions</w:t>
            </w:r>
          </w:p>
        </w:tc>
        <w:tc>
          <w:tcPr>
            <w:tcW w:w="6196" w:type="dxa"/>
          </w:tcPr>
          <w:p w14:paraId="48428AB1" w14:textId="77777777" w:rsidR="00914AA3" w:rsidRDefault="00B371E8" w:rsidP="00B371E8">
            <w:pPr>
              <w:pStyle w:val="ListParagraph"/>
              <w:numPr>
                <w:ilvl w:val="0"/>
                <w:numId w:val="13"/>
              </w:numPr>
              <w:jc w:val="both"/>
            </w:pPr>
            <w:r>
              <w:t>an assertion is any condition that DB must always satisfy</w:t>
            </w:r>
          </w:p>
          <w:p w14:paraId="214AC191" w14:textId="77777777" w:rsidR="00B371E8" w:rsidRDefault="00B371E8" w:rsidP="00B371E8">
            <w:pPr>
              <w:pStyle w:val="ListParagraph"/>
              <w:numPr>
                <w:ilvl w:val="0"/>
                <w:numId w:val="13"/>
              </w:numPr>
              <w:jc w:val="both"/>
            </w:pPr>
            <w:r>
              <w:t>domain constraints and referential-integrity constraints are special forms of assertions</w:t>
            </w:r>
          </w:p>
          <w:p w14:paraId="6AB5A382" w14:textId="50D77384" w:rsidR="00B371E8" w:rsidRDefault="009268FD" w:rsidP="00B371E8">
            <w:pPr>
              <w:pStyle w:val="ListParagraph"/>
              <w:numPr>
                <w:ilvl w:val="0"/>
                <w:numId w:val="13"/>
              </w:numPr>
              <w:jc w:val="both"/>
            </w:pPr>
            <w:r>
              <w:t>if it’s valid, then any future modification to DB is allowed only if it doesn’t cause that assertion to be violated</w:t>
            </w:r>
          </w:p>
        </w:tc>
      </w:tr>
      <w:tr w:rsidR="00914AA3" w14:paraId="501FD29B" w14:textId="77777777" w:rsidTr="00914AA3">
        <w:tc>
          <w:tcPr>
            <w:tcW w:w="2660" w:type="dxa"/>
          </w:tcPr>
          <w:p w14:paraId="434BC3BC" w14:textId="4BF0895A" w:rsidR="00914AA3" w:rsidRPr="00914AA3" w:rsidRDefault="00914AA3" w:rsidP="008F04B9">
            <w:pPr>
              <w:jc w:val="both"/>
              <w:rPr>
                <w:b/>
                <w:i/>
              </w:rPr>
            </w:pPr>
            <w:r w:rsidRPr="00914AA3">
              <w:rPr>
                <w:b/>
                <w:i/>
              </w:rPr>
              <w:t>Authorization</w:t>
            </w:r>
          </w:p>
        </w:tc>
        <w:tc>
          <w:tcPr>
            <w:tcW w:w="6196" w:type="dxa"/>
          </w:tcPr>
          <w:p w14:paraId="3BA87889" w14:textId="0519E66F" w:rsidR="00914AA3" w:rsidRDefault="00E0627C" w:rsidP="00E0627C">
            <w:pPr>
              <w:pStyle w:val="ListParagraph"/>
              <w:numPr>
                <w:ilvl w:val="0"/>
                <w:numId w:val="14"/>
              </w:numPr>
              <w:jc w:val="both"/>
            </w:pPr>
            <w:r>
              <w:t>differentiate users to type of access they are permitted</w:t>
            </w:r>
            <w:r w:rsidR="00B00526">
              <w:t xml:space="preserve"> on various data values in DB</w:t>
            </w:r>
          </w:p>
          <w:p w14:paraId="4CA0CE86" w14:textId="72FF7FA7" w:rsidR="00B00526" w:rsidRDefault="00342C5F" w:rsidP="00E0627C">
            <w:pPr>
              <w:pStyle w:val="ListParagraph"/>
              <w:numPr>
                <w:ilvl w:val="0"/>
                <w:numId w:val="14"/>
              </w:numPr>
              <w:jc w:val="both"/>
            </w:pPr>
            <w:r>
              <w:t>read, insert, update, delete authorization.</w:t>
            </w:r>
          </w:p>
        </w:tc>
      </w:tr>
    </w:tbl>
    <w:p w14:paraId="22F1AD68" w14:textId="4924EE98" w:rsidR="00914AA3" w:rsidRDefault="00914AA3" w:rsidP="008F04B9">
      <w:pPr>
        <w:jc w:val="both"/>
      </w:pPr>
    </w:p>
    <w:p w14:paraId="1E5575B3" w14:textId="1D6B1A2E" w:rsidR="007E4DCB" w:rsidRPr="007E4DCB" w:rsidRDefault="007E4DCB" w:rsidP="008F04B9">
      <w:pPr>
        <w:jc w:val="both"/>
      </w:pPr>
      <w:r>
        <w:t xml:space="preserve">Output of the DDL is placed in the </w:t>
      </w:r>
      <w:r>
        <w:rPr>
          <w:b/>
          <w:i/>
        </w:rPr>
        <w:t xml:space="preserve">data </w:t>
      </w:r>
      <w:r w:rsidR="000D4C04">
        <w:rPr>
          <w:b/>
          <w:i/>
        </w:rPr>
        <w:t>dictionary</w:t>
      </w:r>
      <w:r w:rsidR="000D4C04">
        <w:t>, which</w:t>
      </w:r>
      <w:r>
        <w:t xml:space="preserve"> contains </w:t>
      </w:r>
      <w:r>
        <w:rPr>
          <w:b/>
          <w:i/>
        </w:rPr>
        <w:t>metadata</w:t>
      </w:r>
      <w:r>
        <w:t xml:space="preserve"> (data about data). Data dictionary is considered to be a special type of table that can only be accessed and updated by the DBS itself. The DBS consults the data dictionary before reading or modifying the actual data.</w:t>
      </w:r>
    </w:p>
    <w:p w14:paraId="7D3485D7" w14:textId="77777777" w:rsidR="000E7054" w:rsidRDefault="000E7054" w:rsidP="000E7054">
      <w:pPr>
        <w:pStyle w:val="Heading2"/>
        <w:jc w:val="both"/>
        <w:rPr>
          <w:color w:val="auto"/>
        </w:rPr>
      </w:pPr>
      <w:r w:rsidRPr="000E7054">
        <w:rPr>
          <w:color w:val="auto"/>
        </w:rPr>
        <w:t>1.5 Relational Databases</w:t>
      </w:r>
    </w:p>
    <w:p w14:paraId="29D08FEF" w14:textId="21CF5ECB" w:rsidR="00672289" w:rsidRDefault="000B7FE7" w:rsidP="000B7FE7">
      <w:pPr>
        <w:tabs>
          <w:tab w:val="left" w:pos="2268"/>
        </w:tabs>
      </w:pPr>
      <w:r>
        <w:t xml:space="preserve">A </w:t>
      </w:r>
      <w:r w:rsidRPr="000B7FE7">
        <w:rPr>
          <w:b/>
          <w:i/>
        </w:rPr>
        <w:t>relational DB</w:t>
      </w:r>
      <w:r>
        <w:t xml:space="preserve"> is based on the relational model and uses a collection of tables to represent both data and relationships among those data.</w:t>
      </w:r>
    </w:p>
    <w:p w14:paraId="4C3A617F" w14:textId="76BB141C" w:rsidR="002C1F70" w:rsidRPr="00DF6912" w:rsidRDefault="002C1F70" w:rsidP="00DF6912">
      <w:pPr>
        <w:pStyle w:val="Heading3"/>
        <w:rPr>
          <w:color w:val="auto"/>
        </w:rPr>
      </w:pPr>
      <w:r w:rsidRPr="00DF6912">
        <w:rPr>
          <w:color w:val="auto"/>
        </w:rPr>
        <w:t>1.5.1 Tables</w:t>
      </w:r>
    </w:p>
    <w:p w14:paraId="5BDA95A4" w14:textId="098A1944" w:rsidR="00AD523A" w:rsidRDefault="00FF3D41" w:rsidP="00DF6912">
      <w:pPr>
        <w:tabs>
          <w:tab w:val="left" w:pos="2268"/>
        </w:tabs>
        <w:jc w:val="both"/>
      </w:pPr>
      <w:r>
        <w:t xml:space="preserve">Each table has multiple columns and each column has a unique name. The relational model is an example of a record-based model. </w:t>
      </w:r>
    </w:p>
    <w:p w14:paraId="316EFA6E" w14:textId="77777777" w:rsidR="00AD523A" w:rsidRDefault="00AD523A" w:rsidP="00DF6912">
      <w:pPr>
        <w:tabs>
          <w:tab w:val="left" w:pos="2268"/>
        </w:tabs>
        <w:jc w:val="both"/>
      </w:pPr>
    </w:p>
    <w:p w14:paraId="362A8E9E" w14:textId="416B60AA" w:rsidR="000C0FAB" w:rsidRDefault="00FF3D41" w:rsidP="00DF6912">
      <w:pPr>
        <w:tabs>
          <w:tab w:val="left" w:pos="2268"/>
        </w:tabs>
        <w:jc w:val="both"/>
      </w:pPr>
      <w:r>
        <w:t>Record-based models are so named because the database is structured in fixed-format records of several types.</w:t>
      </w:r>
      <w:r w:rsidR="00476E12">
        <w:t xml:space="preserve">  Each table contains records of a particular type. Each record type defines a fixed number of fields, or attributes. </w:t>
      </w:r>
      <w:r w:rsidR="0019125E">
        <w:t>The columns of table correspond to attributes of record type.</w:t>
      </w:r>
    </w:p>
    <w:p w14:paraId="19AE23D5" w14:textId="40A2D252" w:rsidR="000C0FAB" w:rsidRDefault="000C0FAB" w:rsidP="000C0FAB">
      <w:pPr>
        <w:pStyle w:val="Heading3"/>
        <w:rPr>
          <w:color w:val="auto"/>
        </w:rPr>
      </w:pPr>
      <w:r w:rsidRPr="000C0FAB">
        <w:rPr>
          <w:color w:val="auto"/>
        </w:rPr>
        <w:t>1.5.2  Data-Manipulation Language</w:t>
      </w:r>
    </w:p>
    <w:p w14:paraId="49A8581D" w14:textId="1F9107A8" w:rsidR="000C6412" w:rsidRPr="000C6412" w:rsidRDefault="00EC3D32" w:rsidP="00EC3D32">
      <w:pPr>
        <w:jc w:val="both"/>
      </w:pPr>
      <w:r>
        <w:t>SQL query language is nonprocedural. Query takes as input several tables and always returns a single table.</w:t>
      </w:r>
    </w:p>
    <w:p w14:paraId="74EE07A2" w14:textId="77777777" w:rsidR="000C0FAB" w:rsidRPr="00672289" w:rsidRDefault="000C0FAB" w:rsidP="00DF6912">
      <w:pPr>
        <w:tabs>
          <w:tab w:val="left" w:pos="2268"/>
        </w:tabs>
        <w:jc w:val="both"/>
      </w:pPr>
    </w:p>
    <w:p w14:paraId="62FF8689" w14:textId="77777777" w:rsidR="000E7054" w:rsidRDefault="000E7054" w:rsidP="000E7054">
      <w:pPr>
        <w:pStyle w:val="Heading2"/>
        <w:jc w:val="both"/>
        <w:rPr>
          <w:color w:val="auto"/>
        </w:rPr>
      </w:pPr>
      <w:r w:rsidRPr="000E7054">
        <w:rPr>
          <w:color w:val="auto"/>
        </w:rPr>
        <w:t>1.6 Database Design</w:t>
      </w:r>
    </w:p>
    <w:p w14:paraId="08C2BD0C" w14:textId="6E20DF70" w:rsidR="003C11FF" w:rsidRDefault="00DA7CD4" w:rsidP="00F1086E">
      <w:pPr>
        <w:pStyle w:val="Heading3"/>
        <w:rPr>
          <w:color w:val="auto"/>
        </w:rPr>
      </w:pPr>
      <w:r w:rsidRPr="00F1086E">
        <w:rPr>
          <w:color w:val="auto"/>
        </w:rPr>
        <w:t>1.</w:t>
      </w:r>
      <w:r w:rsidR="009553B3">
        <w:rPr>
          <w:color w:val="auto"/>
        </w:rPr>
        <w:t xml:space="preserve">6.1 </w:t>
      </w:r>
      <w:r w:rsidR="00F1086E" w:rsidRPr="00F1086E">
        <w:rPr>
          <w:color w:val="auto"/>
        </w:rPr>
        <w:t>Design Process</w:t>
      </w:r>
    </w:p>
    <w:p w14:paraId="58B866D6" w14:textId="46CEB9F1" w:rsidR="00F1086E" w:rsidRDefault="009553B3" w:rsidP="00F1086E">
      <w:pPr>
        <w:jc w:val="both"/>
      </w:pPr>
      <w:r>
        <w:t>A high-</w:t>
      </w:r>
      <w:r w:rsidR="00F1086E">
        <w:t>level data model provides DB designer with conceptual framework that specifies data requirements of DB users, an dhow DB will be structured to fulfil these requirements.</w:t>
      </w:r>
    </w:p>
    <w:p w14:paraId="3BE2837C" w14:textId="77777777" w:rsidR="009553B3" w:rsidRDefault="009553B3" w:rsidP="00F1086E">
      <w:pPr>
        <w:jc w:val="both"/>
      </w:pPr>
    </w:p>
    <w:p w14:paraId="43EC56DF" w14:textId="2B2A7A37" w:rsidR="009553B3" w:rsidRDefault="009553B3" w:rsidP="00F1086E">
      <w:pPr>
        <w:jc w:val="both"/>
      </w:pPr>
      <w:r w:rsidRPr="009553B3">
        <w:rPr>
          <w:b/>
        </w:rPr>
        <w:t>Phase 1</w:t>
      </w:r>
      <w:r>
        <w:t>: characterize fully the data needs of prospective DB users. Designer needs to seek domain experts and users. Outcome= specification of user requirements.</w:t>
      </w:r>
    </w:p>
    <w:p w14:paraId="79C8E5F2" w14:textId="4C8EBF93" w:rsidR="009553B3" w:rsidRDefault="009553B3" w:rsidP="00F1086E">
      <w:pPr>
        <w:jc w:val="both"/>
      </w:pPr>
      <w:r w:rsidRPr="009553B3">
        <w:rPr>
          <w:b/>
        </w:rPr>
        <w:t>Phase 2</w:t>
      </w:r>
      <w:r>
        <w:t xml:space="preserve">: choose the data model and translates requirements into conceptual schema of DB. It provides a detailed overview of the enterprise. Watch for redundant features. Focus on describing data and their relationships. </w:t>
      </w:r>
    </w:p>
    <w:p w14:paraId="1B585062" w14:textId="121C2B32" w:rsidR="009553B3" w:rsidRDefault="009553B3" w:rsidP="00F1086E">
      <w:pPr>
        <w:jc w:val="both"/>
      </w:pPr>
      <w:r w:rsidRPr="009553B3">
        <w:rPr>
          <w:b/>
        </w:rPr>
        <w:t>Logical-design phase</w:t>
      </w:r>
      <w:r>
        <w:t>:</w:t>
      </w:r>
      <w:r w:rsidR="0027407B">
        <w:t xml:space="preserve"> designer maps high-level conceptual schema onto implementation data model of DBS and uses resulting system-specific DB schema in the physical-design phase.</w:t>
      </w:r>
    </w:p>
    <w:p w14:paraId="2930D221" w14:textId="53A29EDD" w:rsidR="001040B2" w:rsidRDefault="0027407B" w:rsidP="00F1086E">
      <w:pPr>
        <w:jc w:val="both"/>
      </w:pPr>
      <w:r>
        <w:rPr>
          <w:b/>
        </w:rPr>
        <w:t>Physical-</w:t>
      </w:r>
      <w:r w:rsidR="009553B3" w:rsidRPr="009553B3">
        <w:rPr>
          <w:b/>
        </w:rPr>
        <w:t>design phase</w:t>
      </w:r>
      <w:r w:rsidR="009553B3">
        <w:t>:</w:t>
      </w:r>
      <w:r>
        <w:t xml:space="preserve"> </w:t>
      </w:r>
      <w:r w:rsidR="006B6626">
        <w:t xml:space="preserve">physical features are specified. </w:t>
      </w:r>
    </w:p>
    <w:p w14:paraId="2F3B0609" w14:textId="77777777" w:rsidR="003316A1" w:rsidRDefault="001040B2" w:rsidP="001040B2">
      <w:pPr>
        <w:pStyle w:val="Heading3"/>
        <w:rPr>
          <w:color w:val="auto"/>
        </w:rPr>
      </w:pPr>
      <w:r w:rsidRPr="00F1086E">
        <w:rPr>
          <w:color w:val="auto"/>
        </w:rPr>
        <w:t>1.</w:t>
      </w:r>
      <w:r w:rsidR="003316A1">
        <w:rPr>
          <w:color w:val="auto"/>
        </w:rPr>
        <w:t>6.3</w:t>
      </w:r>
      <w:r>
        <w:rPr>
          <w:color w:val="auto"/>
        </w:rPr>
        <w:t xml:space="preserve"> </w:t>
      </w:r>
      <w:r w:rsidR="003316A1">
        <w:rPr>
          <w:color w:val="auto"/>
        </w:rPr>
        <w:t>Entity-relationship Model</w:t>
      </w:r>
    </w:p>
    <w:p w14:paraId="42A04AE4" w14:textId="376F21E9" w:rsidR="001040B2" w:rsidRDefault="001040B2" w:rsidP="007B5A26">
      <w:pPr>
        <w:jc w:val="both"/>
      </w:pPr>
      <w:r>
        <w:t xml:space="preserve"> </w:t>
      </w:r>
      <w:r w:rsidR="000E4259">
        <w:t xml:space="preserve">It uses a collection of basic obj, called </w:t>
      </w:r>
      <w:r w:rsidR="000E4259">
        <w:rPr>
          <w:b/>
          <w:i/>
        </w:rPr>
        <w:t>entities and relationships</w:t>
      </w:r>
      <w:r w:rsidR="000E4259">
        <w:t xml:space="preserve"> among these objs.</w:t>
      </w:r>
      <w:r w:rsidR="00333C1B">
        <w:t xml:space="preserve"> </w:t>
      </w:r>
      <w:r w:rsidR="00333C1B" w:rsidRPr="00C118B5">
        <w:rPr>
          <w:b/>
          <w:i/>
        </w:rPr>
        <w:t>E</w:t>
      </w:r>
      <w:r w:rsidR="000E27DE" w:rsidRPr="00C118B5">
        <w:rPr>
          <w:b/>
          <w:i/>
        </w:rPr>
        <w:t>ntity</w:t>
      </w:r>
      <w:r w:rsidR="000E27DE">
        <w:t xml:space="preserve">: set of attributes. </w:t>
      </w:r>
    </w:p>
    <w:p w14:paraId="111B3D73" w14:textId="77777777" w:rsidR="00333C1B" w:rsidRDefault="00333C1B" w:rsidP="007B5A26">
      <w:pPr>
        <w:jc w:val="both"/>
      </w:pPr>
      <w:r w:rsidRPr="00C118B5">
        <w:rPr>
          <w:b/>
          <w:i/>
        </w:rPr>
        <w:t>Relationship</w:t>
      </w:r>
      <w:r>
        <w:t xml:space="preserve">: association among several entities. </w:t>
      </w:r>
    </w:p>
    <w:p w14:paraId="27178DCD" w14:textId="7651CAF6" w:rsidR="00333C1B" w:rsidRDefault="00333C1B" w:rsidP="007B5A26">
      <w:pPr>
        <w:jc w:val="both"/>
      </w:pPr>
      <w:r w:rsidRPr="00C118B5">
        <w:rPr>
          <w:b/>
          <w:i/>
        </w:rPr>
        <w:t>Entity set</w:t>
      </w:r>
      <w:r>
        <w:t>: set of all entities of same type</w:t>
      </w:r>
    </w:p>
    <w:p w14:paraId="3AE42AF7" w14:textId="5E511946" w:rsidR="00333C1B" w:rsidRDefault="00333C1B" w:rsidP="007B5A26">
      <w:pPr>
        <w:jc w:val="both"/>
      </w:pPr>
      <w:r w:rsidRPr="00C118B5">
        <w:rPr>
          <w:b/>
          <w:i/>
        </w:rPr>
        <w:t>Relationship set</w:t>
      </w:r>
      <w:r>
        <w:t>: set of all relationships of same type</w:t>
      </w:r>
    </w:p>
    <w:p w14:paraId="07537E7F" w14:textId="29287CBF" w:rsidR="00B702BC" w:rsidRDefault="00B702BC" w:rsidP="007B5A26">
      <w:pPr>
        <w:jc w:val="both"/>
      </w:pPr>
      <w:r>
        <w:t>Overall logical structure (schema) of DB can be expressed graphically by entity-relationship (</w:t>
      </w:r>
      <w:r w:rsidRPr="00C118B5">
        <w:rPr>
          <w:b/>
          <w:i/>
        </w:rPr>
        <w:t>E-R) diagram</w:t>
      </w:r>
      <w:r>
        <w:t>.</w:t>
      </w:r>
    </w:p>
    <w:p w14:paraId="2D4367C2" w14:textId="62B9731E" w:rsidR="00E843B8" w:rsidRDefault="007B5A26" w:rsidP="000E4259">
      <w:r>
        <w:rPr>
          <w:noProof/>
          <w:lang w:val="en-US"/>
        </w:rPr>
        <w:drawing>
          <wp:anchor distT="0" distB="0" distL="114300" distR="114300" simplePos="0" relativeHeight="251658240" behindDoc="0" locked="0" layoutInCell="1" allowOverlap="1" wp14:anchorId="10673476" wp14:editId="3EDFFDA2">
            <wp:simplePos x="0" y="0"/>
            <wp:positionH relativeFrom="column">
              <wp:posOffset>1600200</wp:posOffset>
            </wp:positionH>
            <wp:positionV relativeFrom="paragraph">
              <wp:posOffset>44450</wp:posOffset>
            </wp:positionV>
            <wp:extent cx="4000500" cy="1842770"/>
            <wp:effectExtent l="0" t="0" r="12700" b="11430"/>
            <wp:wrapNone/>
            <wp:docPr id="1" name="Picture 1" descr="Macintosh HD:Users:noemilemonnier:Desktop:Screen Shot 2018-01-16 at 11.5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emilemonnier:Desktop:Screen Shot 2018-01-16 at 11.57.10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B8">
        <w:t>Most popular is: UML</w:t>
      </w:r>
    </w:p>
    <w:p w14:paraId="3C732233" w14:textId="77777777" w:rsidR="007B5A26" w:rsidRPr="000E4259" w:rsidRDefault="007B5A26" w:rsidP="000E4259"/>
    <w:p w14:paraId="50F9FB74" w14:textId="78A8E15E" w:rsidR="001040B2" w:rsidRDefault="007B5A26" w:rsidP="00F1086E">
      <w:pPr>
        <w:jc w:val="both"/>
      </w:pPr>
      <w:r>
        <w:t>EX:</w:t>
      </w:r>
    </w:p>
    <w:p w14:paraId="32120725" w14:textId="77777777" w:rsidR="007B5A26" w:rsidRDefault="007B5A26" w:rsidP="00F1086E">
      <w:pPr>
        <w:jc w:val="both"/>
      </w:pPr>
    </w:p>
    <w:p w14:paraId="01DAC591" w14:textId="77777777" w:rsidR="007B5A26" w:rsidRDefault="007B5A26" w:rsidP="00F1086E">
      <w:pPr>
        <w:jc w:val="both"/>
      </w:pPr>
    </w:p>
    <w:p w14:paraId="40DA0D3D" w14:textId="77777777" w:rsidR="007B5A26" w:rsidRDefault="007B5A26" w:rsidP="00F1086E">
      <w:pPr>
        <w:jc w:val="both"/>
      </w:pPr>
    </w:p>
    <w:p w14:paraId="083AB488" w14:textId="77777777" w:rsidR="007B5A26" w:rsidRDefault="007B5A26" w:rsidP="00F1086E">
      <w:pPr>
        <w:jc w:val="both"/>
      </w:pPr>
    </w:p>
    <w:p w14:paraId="4F2C87F1" w14:textId="78BB038E" w:rsidR="007B5A26" w:rsidRDefault="007B5A26" w:rsidP="00F1086E">
      <w:pPr>
        <w:jc w:val="both"/>
      </w:pPr>
      <w:r>
        <w:t>E-R model r</w:t>
      </w:r>
      <w:r w:rsidR="00C118B5">
        <w:t>epresents certain constraints to</w:t>
      </w:r>
      <w:r>
        <w:t xml:space="preserve"> which contents of DB must conform.</w:t>
      </w:r>
      <w:r w:rsidR="00516B76">
        <w:t xml:space="preserve"> One important is </w:t>
      </w:r>
      <w:r w:rsidR="00516B76">
        <w:rPr>
          <w:b/>
          <w:i/>
        </w:rPr>
        <w:t>mapping cardinalities</w:t>
      </w:r>
      <w:r w:rsidR="00516B76">
        <w:t>, which express nb of entities to which another entity is associated via a relationship set.</w:t>
      </w:r>
    </w:p>
    <w:p w14:paraId="5EA8FC61" w14:textId="009BFFEF" w:rsidR="00185AFA" w:rsidRDefault="00185AFA" w:rsidP="00185AFA">
      <w:pPr>
        <w:pStyle w:val="Heading3"/>
        <w:rPr>
          <w:color w:val="auto"/>
        </w:rPr>
      </w:pPr>
      <w:r w:rsidRPr="00F1086E">
        <w:rPr>
          <w:color w:val="auto"/>
        </w:rPr>
        <w:t>1.</w:t>
      </w:r>
      <w:r>
        <w:rPr>
          <w:color w:val="auto"/>
        </w:rPr>
        <w:t>6.4 Normalization</w:t>
      </w:r>
    </w:p>
    <w:p w14:paraId="7BB62905" w14:textId="7C2ECBEA" w:rsidR="00185AFA" w:rsidRDefault="00185AFA" w:rsidP="00185AFA">
      <w:r>
        <w:t xml:space="preserve">Another method for designing relational DB is to </w:t>
      </w:r>
      <w:r w:rsidR="00047D90">
        <w:t>use normalization</w:t>
      </w:r>
      <w:r>
        <w:t>.</w:t>
      </w:r>
    </w:p>
    <w:p w14:paraId="1650A3AD" w14:textId="19CC1884" w:rsidR="00185AFA" w:rsidRDefault="00185AFA" w:rsidP="00F72B87">
      <w:pPr>
        <w:jc w:val="both"/>
      </w:pPr>
      <w:r w:rsidRPr="00F72B87">
        <w:rPr>
          <w:b/>
          <w:i/>
        </w:rPr>
        <w:t>Goal</w:t>
      </w:r>
      <w:r>
        <w:t>: generate a set of relation schemas that allows us to store info without unnecessary redundancy, yet allows us to retrieve info easily.</w:t>
      </w:r>
    </w:p>
    <w:p w14:paraId="32B4013F" w14:textId="473E87C5" w:rsidR="00FD4F22" w:rsidRPr="00540524" w:rsidRDefault="00D96A02" w:rsidP="00F72B87">
      <w:pPr>
        <w:jc w:val="both"/>
        <w:rPr>
          <w:b/>
          <w:i/>
        </w:rPr>
      </w:pPr>
      <w:r>
        <w:t>To determine whether a relation schema is one of desirable normal forms, need additional info about real-world enterprise we are modelling with DB</w:t>
      </w:r>
      <w:r w:rsidR="00A77C8E">
        <w:t xml:space="preserve"> =&gt; use </w:t>
      </w:r>
      <w:r w:rsidR="00A77C8E">
        <w:rPr>
          <w:b/>
          <w:i/>
        </w:rPr>
        <w:t>functional dependencies.</w:t>
      </w:r>
      <w:bookmarkStart w:id="0" w:name="_GoBack"/>
      <w:bookmarkEnd w:id="0"/>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37"/>
      </w:tblGrid>
      <w:tr w:rsidR="006C6909" w14:paraId="7618B381" w14:textId="77777777" w:rsidTr="001872D1">
        <w:tc>
          <w:tcPr>
            <w:tcW w:w="4361" w:type="dxa"/>
          </w:tcPr>
          <w:p w14:paraId="7501825F" w14:textId="7FD4CED2" w:rsidR="006C6909" w:rsidRDefault="006C6909" w:rsidP="00F72B87">
            <w:pPr>
              <w:jc w:val="both"/>
            </w:pPr>
            <w:r>
              <w:t>What can go wrong in a bad DB design</w:t>
            </w:r>
            <w:r w:rsidR="001872D1">
              <w:t>?</w:t>
            </w:r>
          </w:p>
        </w:tc>
        <w:tc>
          <w:tcPr>
            <w:tcW w:w="4637" w:type="dxa"/>
          </w:tcPr>
          <w:p w14:paraId="4DD6E36F" w14:textId="008A5E96" w:rsidR="006C6909" w:rsidRDefault="006C6909" w:rsidP="006C6909">
            <w:pPr>
              <w:pStyle w:val="ListParagraph"/>
              <w:numPr>
                <w:ilvl w:val="0"/>
                <w:numId w:val="15"/>
              </w:numPr>
              <w:jc w:val="both"/>
            </w:pPr>
            <w:r>
              <w:t>repetition of info</w:t>
            </w:r>
          </w:p>
          <w:p w14:paraId="575B4CD9" w14:textId="4DCA0F08" w:rsidR="006C6909" w:rsidRDefault="006C6909" w:rsidP="006C6909">
            <w:pPr>
              <w:jc w:val="both"/>
            </w:pPr>
            <w:r>
              <w:t>waste of space; complicates updating Db; updates are costly; must ensure every tuple pertaining is updated</w:t>
            </w:r>
          </w:p>
          <w:p w14:paraId="5D97E06A" w14:textId="77777777" w:rsidR="006C6909" w:rsidRDefault="006C6909" w:rsidP="006C6909">
            <w:pPr>
              <w:pStyle w:val="ListParagraph"/>
              <w:numPr>
                <w:ilvl w:val="0"/>
                <w:numId w:val="15"/>
              </w:numPr>
              <w:jc w:val="both"/>
            </w:pPr>
            <w:r>
              <w:t>inability to represent certain info</w:t>
            </w:r>
          </w:p>
          <w:p w14:paraId="5BAF8271" w14:textId="6E815FC9" w:rsidR="006C6909" w:rsidRPr="006C6909" w:rsidRDefault="006C6909" w:rsidP="006C6909">
            <w:pPr>
              <w:jc w:val="both"/>
            </w:pPr>
            <w:r>
              <w:t>solution: introduce</w:t>
            </w:r>
            <w:r>
              <w:rPr>
                <w:b/>
                <w:i/>
              </w:rPr>
              <w:t xml:space="preserve"> null values</w:t>
            </w:r>
            <w:r w:rsidR="00FD4F22">
              <w:t>. They indicates that value doesn’t exist or unknown. Unknown value may be either missing or not known. Hard to handle.</w:t>
            </w:r>
          </w:p>
          <w:p w14:paraId="55F3693A" w14:textId="77777777" w:rsidR="006C6909" w:rsidRDefault="006C6909" w:rsidP="00F72B87">
            <w:pPr>
              <w:jc w:val="both"/>
            </w:pPr>
          </w:p>
        </w:tc>
      </w:tr>
    </w:tbl>
    <w:p w14:paraId="7FD9124D" w14:textId="77777777" w:rsidR="000E7054" w:rsidRDefault="000E7054" w:rsidP="000E7054">
      <w:pPr>
        <w:pStyle w:val="Heading2"/>
        <w:jc w:val="both"/>
        <w:rPr>
          <w:color w:val="auto"/>
        </w:rPr>
      </w:pPr>
      <w:r w:rsidRPr="000E7054">
        <w:rPr>
          <w:color w:val="auto"/>
        </w:rPr>
        <w:t>1.7 Data Storage and Querying</w:t>
      </w:r>
    </w:p>
    <w:p w14:paraId="707B4511" w14:textId="346E9218" w:rsidR="009F3020" w:rsidRDefault="00CD6E39" w:rsidP="00CD6E39">
      <w:pPr>
        <w:jc w:val="both"/>
      </w:pPr>
      <w:r>
        <w:t>DBS is partitioned into modules that deal with each of the responsibilities of overall syst Fctional components of DBS can be divided into storage manager and query processor components.</w:t>
      </w:r>
    </w:p>
    <w:p w14:paraId="441598E2" w14:textId="37DEC977" w:rsidR="009F3020" w:rsidRPr="002E0775" w:rsidRDefault="009F3020" w:rsidP="002E0775">
      <w:pPr>
        <w:pStyle w:val="Heading3"/>
        <w:rPr>
          <w:color w:val="auto"/>
        </w:rPr>
      </w:pPr>
      <w:r w:rsidRPr="002E0775">
        <w:rPr>
          <w:color w:val="auto"/>
        </w:rPr>
        <w:t>1.7.1 Storage Manager</w:t>
      </w:r>
    </w:p>
    <w:p w14:paraId="0B96EBC0" w14:textId="5285A7F4" w:rsidR="009F3020" w:rsidRDefault="009F3020" w:rsidP="00CD6E39">
      <w:pPr>
        <w:jc w:val="both"/>
      </w:pPr>
      <w:r>
        <w:rPr>
          <w:b/>
          <w:i/>
        </w:rPr>
        <w:t>Storage manager:</w:t>
      </w:r>
      <w:r>
        <w:t xml:space="preserve"> component of DBS that provides interface btw low-level data stored in DB and application programs and queries submitted to the syst.</w:t>
      </w:r>
    </w:p>
    <w:p w14:paraId="37A0E262" w14:textId="54407111" w:rsidR="0015561E" w:rsidRDefault="00012335" w:rsidP="00CD6E39">
      <w:pPr>
        <w:jc w:val="both"/>
      </w:pPr>
      <w:r>
        <w:t xml:space="preserve">It is </w:t>
      </w:r>
      <w:r>
        <w:rPr>
          <w:b/>
          <w:i/>
        </w:rPr>
        <w:t>responsible</w:t>
      </w:r>
      <w:r>
        <w:t xml:space="preserve"> for interaction with </w:t>
      </w:r>
      <w:r>
        <w:rPr>
          <w:b/>
          <w:i/>
        </w:rPr>
        <w:t>file manager</w:t>
      </w:r>
      <w:r>
        <w:t>.</w:t>
      </w:r>
      <w:r w:rsidR="007C631B">
        <w:t xml:space="preserve"> It </w:t>
      </w:r>
      <w:r w:rsidR="007C631B">
        <w:rPr>
          <w:b/>
          <w:i/>
        </w:rPr>
        <w:t>translates</w:t>
      </w:r>
      <w:r w:rsidR="007C631B">
        <w:t xml:space="preserve"> various DML statements into low-level file-syst commands.</w:t>
      </w:r>
      <w:r w:rsidR="0015561E">
        <w:t xml:space="preserve"> </w:t>
      </w:r>
      <w:r w:rsidR="0015561E" w:rsidRPr="0015561E">
        <w:rPr>
          <w:b/>
          <w:i/>
        </w:rPr>
        <w:t>It is responsible for storing, retrieving and updating data in the DB</w:t>
      </w:r>
      <w:r w:rsidR="0015561E">
        <w:t>.</w:t>
      </w:r>
    </w:p>
    <w:tbl>
      <w:tblPr>
        <w:tblStyle w:val="TableGrid"/>
        <w:tblW w:w="0" w:type="auto"/>
        <w:tblLook w:val="04A0" w:firstRow="1" w:lastRow="0" w:firstColumn="1" w:lastColumn="0" w:noHBand="0" w:noVBand="1"/>
      </w:tblPr>
      <w:tblGrid>
        <w:gridCol w:w="2214"/>
        <w:gridCol w:w="2214"/>
        <w:gridCol w:w="2214"/>
        <w:gridCol w:w="2214"/>
      </w:tblGrid>
      <w:tr w:rsidR="0015561E" w:rsidRPr="0015561E" w14:paraId="5602FF80" w14:textId="77777777" w:rsidTr="00E81F41">
        <w:tc>
          <w:tcPr>
            <w:tcW w:w="8856" w:type="dxa"/>
            <w:gridSpan w:val="4"/>
          </w:tcPr>
          <w:p w14:paraId="6596673A" w14:textId="7FFD688D" w:rsidR="0015561E" w:rsidRPr="0015561E" w:rsidRDefault="0015561E" w:rsidP="00911D1A">
            <w:r>
              <w:t>Storage manager components</w:t>
            </w:r>
          </w:p>
        </w:tc>
      </w:tr>
      <w:tr w:rsidR="0015561E" w:rsidRPr="0015561E" w14:paraId="3E3BFC4C" w14:textId="77777777" w:rsidTr="00E81F41">
        <w:tc>
          <w:tcPr>
            <w:tcW w:w="2214" w:type="dxa"/>
          </w:tcPr>
          <w:p w14:paraId="2B302DBD" w14:textId="61EB9861" w:rsidR="0015561E" w:rsidRPr="00DE329C" w:rsidRDefault="0015561E" w:rsidP="00911D1A">
            <w:pPr>
              <w:jc w:val="center"/>
              <w:rPr>
                <w:b/>
                <w:i/>
              </w:rPr>
            </w:pPr>
            <w:r w:rsidRPr="00DE329C">
              <w:rPr>
                <w:b/>
                <w:i/>
              </w:rPr>
              <w:t>Authorization and integrity manager</w:t>
            </w:r>
          </w:p>
        </w:tc>
        <w:tc>
          <w:tcPr>
            <w:tcW w:w="2214" w:type="dxa"/>
          </w:tcPr>
          <w:p w14:paraId="72576FC4" w14:textId="1AFC4A9B" w:rsidR="0015561E" w:rsidRPr="00DE329C" w:rsidRDefault="0015561E" w:rsidP="00911D1A">
            <w:pPr>
              <w:jc w:val="center"/>
              <w:rPr>
                <w:b/>
                <w:i/>
              </w:rPr>
            </w:pPr>
            <w:r w:rsidRPr="00DE329C">
              <w:rPr>
                <w:b/>
                <w:i/>
              </w:rPr>
              <w:t>Transaction manager</w:t>
            </w:r>
          </w:p>
        </w:tc>
        <w:tc>
          <w:tcPr>
            <w:tcW w:w="2214" w:type="dxa"/>
          </w:tcPr>
          <w:p w14:paraId="1F67B6AE" w14:textId="5BC6E98F" w:rsidR="0015561E" w:rsidRPr="00DE329C" w:rsidRDefault="0015561E" w:rsidP="00911D1A">
            <w:pPr>
              <w:jc w:val="center"/>
              <w:rPr>
                <w:b/>
                <w:i/>
              </w:rPr>
            </w:pPr>
            <w:r w:rsidRPr="00DE329C">
              <w:rPr>
                <w:b/>
                <w:i/>
              </w:rPr>
              <w:t>File Manager</w:t>
            </w:r>
          </w:p>
        </w:tc>
        <w:tc>
          <w:tcPr>
            <w:tcW w:w="2214" w:type="dxa"/>
          </w:tcPr>
          <w:p w14:paraId="68D7EA14" w14:textId="2902179A" w:rsidR="0015561E" w:rsidRPr="00DE329C" w:rsidRDefault="0015561E" w:rsidP="00911D1A">
            <w:pPr>
              <w:jc w:val="center"/>
              <w:rPr>
                <w:b/>
                <w:i/>
              </w:rPr>
            </w:pPr>
            <w:r w:rsidRPr="00DE329C">
              <w:rPr>
                <w:b/>
                <w:i/>
              </w:rPr>
              <w:t>Buffer Manager</w:t>
            </w:r>
          </w:p>
        </w:tc>
      </w:tr>
      <w:tr w:rsidR="0015561E" w:rsidRPr="0015561E" w14:paraId="6A93BB4C" w14:textId="77777777" w:rsidTr="00E81F41">
        <w:tc>
          <w:tcPr>
            <w:tcW w:w="2214" w:type="dxa"/>
          </w:tcPr>
          <w:p w14:paraId="7FB8266D" w14:textId="77777777" w:rsidR="00911D1A" w:rsidRDefault="00911D1A" w:rsidP="00911D1A">
            <w:pPr>
              <w:pStyle w:val="ListParagraph"/>
              <w:numPr>
                <w:ilvl w:val="0"/>
                <w:numId w:val="15"/>
              </w:numPr>
              <w:ind w:left="54" w:hanging="141"/>
            </w:pPr>
            <w:r>
              <w:t xml:space="preserve">tests satisfaction of integrity constraints </w:t>
            </w:r>
          </w:p>
          <w:p w14:paraId="3963A584" w14:textId="56A71603" w:rsidR="0015561E" w:rsidRDefault="00911D1A" w:rsidP="00911D1A">
            <w:pPr>
              <w:pStyle w:val="ListParagraph"/>
              <w:numPr>
                <w:ilvl w:val="0"/>
                <w:numId w:val="15"/>
              </w:numPr>
              <w:ind w:left="54" w:hanging="141"/>
            </w:pPr>
            <w:r>
              <w:t>checks authority of users</w:t>
            </w:r>
          </w:p>
        </w:tc>
        <w:tc>
          <w:tcPr>
            <w:tcW w:w="2214" w:type="dxa"/>
          </w:tcPr>
          <w:p w14:paraId="080FF774" w14:textId="554775B9" w:rsidR="00911D1A" w:rsidRDefault="00911D1A" w:rsidP="00911D1A">
            <w:pPr>
              <w:pStyle w:val="ListParagraph"/>
              <w:numPr>
                <w:ilvl w:val="0"/>
                <w:numId w:val="15"/>
              </w:numPr>
              <w:ind w:left="54" w:hanging="141"/>
            </w:pPr>
            <w:r>
              <w:t>ensures DB consistent state despite failures</w:t>
            </w:r>
          </w:p>
          <w:p w14:paraId="3ED19664" w14:textId="7126F579" w:rsidR="0015561E" w:rsidRDefault="00911D1A" w:rsidP="00911D1A">
            <w:pPr>
              <w:pStyle w:val="ListParagraph"/>
              <w:numPr>
                <w:ilvl w:val="0"/>
                <w:numId w:val="15"/>
              </w:numPr>
              <w:ind w:left="54" w:hanging="141"/>
            </w:pPr>
            <w:r>
              <w:t xml:space="preserve">concurrent transaction </w:t>
            </w:r>
            <w:r w:rsidR="00666C77">
              <w:t>execution proce</w:t>
            </w:r>
            <w:r>
              <w:t>ed without conflicting</w:t>
            </w:r>
          </w:p>
        </w:tc>
        <w:tc>
          <w:tcPr>
            <w:tcW w:w="2214" w:type="dxa"/>
          </w:tcPr>
          <w:p w14:paraId="4BFB7DE2" w14:textId="317D0890" w:rsidR="0015561E" w:rsidRDefault="00911D1A" w:rsidP="00911D1A">
            <w:pPr>
              <w:pStyle w:val="ListParagraph"/>
              <w:numPr>
                <w:ilvl w:val="0"/>
                <w:numId w:val="15"/>
              </w:numPr>
              <w:ind w:left="54" w:hanging="141"/>
              <w:jc w:val="both"/>
            </w:pPr>
            <w:r>
              <w:t>manages al</w:t>
            </w:r>
            <w:r w:rsidR="00110BC1">
              <w:t>location of space on disk stora</w:t>
            </w:r>
            <w:r>
              <w:t>ge</w:t>
            </w:r>
          </w:p>
          <w:p w14:paraId="09834137" w14:textId="03AC7139" w:rsidR="00911D1A" w:rsidRDefault="00911D1A" w:rsidP="00911D1A">
            <w:pPr>
              <w:pStyle w:val="ListParagraph"/>
              <w:numPr>
                <w:ilvl w:val="0"/>
                <w:numId w:val="15"/>
              </w:numPr>
              <w:ind w:left="54" w:hanging="141"/>
              <w:jc w:val="both"/>
            </w:pPr>
            <w:r>
              <w:t>manages data struct. used to represent info stored on disk</w:t>
            </w:r>
          </w:p>
        </w:tc>
        <w:tc>
          <w:tcPr>
            <w:tcW w:w="2214" w:type="dxa"/>
          </w:tcPr>
          <w:p w14:paraId="09804DBC" w14:textId="77777777" w:rsidR="0015561E" w:rsidRDefault="00911D1A" w:rsidP="00911D1A">
            <w:pPr>
              <w:pStyle w:val="ListParagraph"/>
              <w:numPr>
                <w:ilvl w:val="0"/>
                <w:numId w:val="15"/>
              </w:numPr>
              <w:ind w:left="54" w:hanging="141"/>
              <w:jc w:val="both"/>
            </w:pPr>
            <w:r>
              <w:t>responsible for fetching data from disk storage into main memory</w:t>
            </w:r>
          </w:p>
          <w:p w14:paraId="0B698804" w14:textId="2B7C580F" w:rsidR="00911D1A" w:rsidRDefault="00911D1A" w:rsidP="00911D1A">
            <w:pPr>
              <w:pStyle w:val="ListParagraph"/>
              <w:numPr>
                <w:ilvl w:val="0"/>
                <w:numId w:val="15"/>
              </w:numPr>
              <w:ind w:left="54" w:hanging="141"/>
              <w:jc w:val="both"/>
            </w:pPr>
            <w:r>
              <w:t>deciding what data to cache in main memory</w:t>
            </w:r>
          </w:p>
        </w:tc>
      </w:tr>
    </w:tbl>
    <w:p w14:paraId="68434853" w14:textId="1A32D75A" w:rsidR="0015561E" w:rsidRDefault="0015561E" w:rsidP="00CD6E39">
      <w:pPr>
        <w:jc w:val="both"/>
      </w:pPr>
    </w:p>
    <w:tbl>
      <w:tblPr>
        <w:tblStyle w:val="TableGrid"/>
        <w:tblW w:w="0" w:type="auto"/>
        <w:tblLook w:val="04A0" w:firstRow="1" w:lastRow="0" w:firstColumn="1" w:lastColumn="0" w:noHBand="0" w:noVBand="1"/>
      </w:tblPr>
      <w:tblGrid>
        <w:gridCol w:w="2952"/>
        <w:gridCol w:w="2952"/>
        <w:gridCol w:w="2952"/>
      </w:tblGrid>
      <w:tr w:rsidR="00DE329C" w14:paraId="7EAEA397" w14:textId="77777777" w:rsidTr="00E81F41">
        <w:tc>
          <w:tcPr>
            <w:tcW w:w="8856" w:type="dxa"/>
            <w:gridSpan w:val="3"/>
          </w:tcPr>
          <w:p w14:paraId="4606671D" w14:textId="344A2852" w:rsidR="00DE329C" w:rsidRDefault="00DE329C" w:rsidP="00CD6E39">
            <w:pPr>
              <w:jc w:val="both"/>
            </w:pPr>
            <w:r>
              <w:t>Store manager implements</w:t>
            </w:r>
          </w:p>
        </w:tc>
      </w:tr>
      <w:tr w:rsidR="00DE329C" w14:paraId="6ECE9705" w14:textId="77777777" w:rsidTr="00E81F41">
        <w:tc>
          <w:tcPr>
            <w:tcW w:w="2952" w:type="dxa"/>
          </w:tcPr>
          <w:p w14:paraId="7B599052" w14:textId="1BF9A1D1" w:rsidR="00DE329C" w:rsidRPr="00DE329C" w:rsidRDefault="00DE329C" w:rsidP="00DE329C">
            <w:pPr>
              <w:jc w:val="center"/>
              <w:rPr>
                <w:b/>
                <w:i/>
              </w:rPr>
            </w:pPr>
            <w:r w:rsidRPr="00DE329C">
              <w:rPr>
                <w:b/>
                <w:i/>
              </w:rPr>
              <w:t>Data files</w:t>
            </w:r>
          </w:p>
        </w:tc>
        <w:tc>
          <w:tcPr>
            <w:tcW w:w="2952" w:type="dxa"/>
          </w:tcPr>
          <w:p w14:paraId="36028AEF" w14:textId="52C1821A" w:rsidR="00DE329C" w:rsidRPr="00DE329C" w:rsidRDefault="00DE329C" w:rsidP="00DE329C">
            <w:pPr>
              <w:jc w:val="center"/>
              <w:rPr>
                <w:b/>
                <w:i/>
              </w:rPr>
            </w:pPr>
            <w:r w:rsidRPr="00DE329C">
              <w:rPr>
                <w:b/>
                <w:i/>
              </w:rPr>
              <w:t>Data dictionary</w:t>
            </w:r>
          </w:p>
        </w:tc>
        <w:tc>
          <w:tcPr>
            <w:tcW w:w="2952" w:type="dxa"/>
          </w:tcPr>
          <w:p w14:paraId="1A98B118" w14:textId="64A8FB9B" w:rsidR="00DE329C" w:rsidRPr="00DE329C" w:rsidRDefault="00DE329C" w:rsidP="00DE329C">
            <w:pPr>
              <w:jc w:val="center"/>
              <w:rPr>
                <w:b/>
                <w:i/>
              </w:rPr>
            </w:pPr>
            <w:r w:rsidRPr="00DE329C">
              <w:rPr>
                <w:b/>
                <w:i/>
              </w:rPr>
              <w:t>Indices</w:t>
            </w:r>
          </w:p>
        </w:tc>
      </w:tr>
      <w:tr w:rsidR="00DE329C" w14:paraId="53F082B5" w14:textId="77777777" w:rsidTr="00E81F41">
        <w:tc>
          <w:tcPr>
            <w:tcW w:w="2952" w:type="dxa"/>
          </w:tcPr>
          <w:p w14:paraId="06848897" w14:textId="24E21EFA" w:rsidR="00DE329C" w:rsidRDefault="00DE329C" w:rsidP="00DE329C">
            <w:pPr>
              <w:pStyle w:val="ListParagraph"/>
              <w:numPr>
                <w:ilvl w:val="0"/>
                <w:numId w:val="16"/>
              </w:numPr>
              <w:ind w:left="142" w:hanging="142"/>
              <w:jc w:val="both"/>
            </w:pPr>
            <w:r>
              <w:t xml:space="preserve"> store</w:t>
            </w:r>
            <w:r w:rsidR="002F5275">
              <w:t>s</w:t>
            </w:r>
            <w:r>
              <w:t xml:space="preserve"> DB itself</w:t>
            </w:r>
          </w:p>
        </w:tc>
        <w:tc>
          <w:tcPr>
            <w:tcW w:w="2952" w:type="dxa"/>
          </w:tcPr>
          <w:p w14:paraId="2578C061" w14:textId="455EA87A" w:rsidR="00DE329C" w:rsidRDefault="00DE329C" w:rsidP="00DE329C">
            <w:pPr>
              <w:pStyle w:val="ListParagraph"/>
              <w:numPr>
                <w:ilvl w:val="0"/>
                <w:numId w:val="16"/>
              </w:numPr>
              <w:ind w:left="142" w:hanging="142"/>
              <w:jc w:val="both"/>
            </w:pPr>
            <w:r>
              <w:t xml:space="preserve"> stores metadata about structure of DB (schema of DB)</w:t>
            </w:r>
          </w:p>
        </w:tc>
        <w:tc>
          <w:tcPr>
            <w:tcW w:w="2952" w:type="dxa"/>
          </w:tcPr>
          <w:p w14:paraId="24791392" w14:textId="2AB690BC" w:rsidR="00DE329C" w:rsidRDefault="00DE329C" w:rsidP="00DE329C">
            <w:pPr>
              <w:pStyle w:val="ListParagraph"/>
              <w:numPr>
                <w:ilvl w:val="0"/>
                <w:numId w:val="16"/>
              </w:numPr>
              <w:ind w:left="142" w:hanging="142"/>
              <w:jc w:val="both"/>
            </w:pPr>
            <w:r>
              <w:t>provide</w:t>
            </w:r>
            <w:r w:rsidR="00E539CA">
              <w:t>s</w:t>
            </w:r>
            <w:r>
              <w:t xml:space="preserve"> fast access to data items</w:t>
            </w:r>
          </w:p>
        </w:tc>
      </w:tr>
    </w:tbl>
    <w:p w14:paraId="7AD14681" w14:textId="77777777" w:rsidR="0015561E" w:rsidRDefault="0015561E" w:rsidP="00CD6E39">
      <w:pPr>
        <w:jc w:val="both"/>
      </w:pPr>
    </w:p>
    <w:p w14:paraId="4A5003A8" w14:textId="66DFEFA0" w:rsidR="00E1641C" w:rsidRPr="002E0775" w:rsidRDefault="00E1641C" w:rsidP="00E1641C">
      <w:pPr>
        <w:pStyle w:val="Heading3"/>
        <w:rPr>
          <w:color w:val="auto"/>
        </w:rPr>
      </w:pPr>
      <w:r>
        <w:rPr>
          <w:color w:val="auto"/>
        </w:rPr>
        <w:t>1.7.2</w:t>
      </w:r>
      <w:r w:rsidRPr="002E0775">
        <w:rPr>
          <w:color w:val="auto"/>
        </w:rPr>
        <w:t xml:space="preserve"> </w:t>
      </w:r>
      <w:r>
        <w:rPr>
          <w:color w:val="auto"/>
        </w:rPr>
        <w:t>Query Proces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81D15" w14:paraId="69238C09" w14:textId="77777777" w:rsidTr="00481D15">
        <w:tc>
          <w:tcPr>
            <w:tcW w:w="8856" w:type="dxa"/>
            <w:gridSpan w:val="2"/>
          </w:tcPr>
          <w:p w14:paraId="067F9FD6" w14:textId="22B11833" w:rsidR="00481D15" w:rsidRDefault="00481D15" w:rsidP="00CD6E39">
            <w:pPr>
              <w:jc w:val="both"/>
            </w:pPr>
            <w:r>
              <w:t>Query processor components</w:t>
            </w:r>
          </w:p>
        </w:tc>
      </w:tr>
      <w:tr w:rsidR="00481D15" w14:paraId="34A69F09" w14:textId="77777777" w:rsidTr="00481D15">
        <w:tc>
          <w:tcPr>
            <w:tcW w:w="4428" w:type="dxa"/>
          </w:tcPr>
          <w:p w14:paraId="13C0376C" w14:textId="7EFA0F07" w:rsidR="00481D15" w:rsidRPr="00481D15" w:rsidRDefault="00481D15" w:rsidP="00481D15">
            <w:pPr>
              <w:jc w:val="center"/>
              <w:rPr>
                <w:b/>
                <w:i/>
              </w:rPr>
            </w:pPr>
            <w:r w:rsidRPr="00481D15">
              <w:rPr>
                <w:b/>
                <w:i/>
              </w:rPr>
              <w:t>DDL interpreter</w:t>
            </w:r>
          </w:p>
        </w:tc>
        <w:tc>
          <w:tcPr>
            <w:tcW w:w="4428" w:type="dxa"/>
          </w:tcPr>
          <w:p w14:paraId="501AF144" w14:textId="5A1F69B7" w:rsidR="00481D15" w:rsidRPr="00481D15" w:rsidRDefault="00481D15" w:rsidP="00481D15">
            <w:pPr>
              <w:jc w:val="center"/>
              <w:rPr>
                <w:b/>
                <w:i/>
              </w:rPr>
            </w:pPr>
            <w:r w:rsidRPr="00481D15">
              <w:rPr>
                <w:b/>
                <w:i/>
              </w:rPr>
              <w:t>DML compiler</w:t>
            </w:r>
          </w:p>
        </w:tc>
      </w:tr>
      <w:tr w:rsidR="00481D15" w14:paraId="39331DAB" w14:textId="77777777" w:rsidTr="00481D15">
        <w:tc>
          <w:tcPr>
            <w:tcW w:w="4428" w:type="dxa"/>
          </w:tcPr>
          <w:p w14:paraId="772FF43B" w14:textId="1C7DE480" w:rsidR="00481D15" w:rsidRDefault="00481D15" w:rsidP="00481D15">
            <w:pPr>
              <w:pStyle w:val="ListParagraph"/>
              <w:numPr>
                <w:ilvl w:val="0"/>
                <w:numId w:val="17"/>
              </w:numPr>
              <w:ind w:left="142" w:hanging="142"/>
              <w:jc w:val="both"/>
            </w:pPr>
            <w:r>
              <w:t>interprets DDL statements and records def in data dictionary</w:t>
            </w:r>
          </w:p>
        </w:tc>
        <w:tc>
          <w:tcPr>
            <w:tcW w:w="4428" w:type="dxa"/>
          </w:tcPr>
          <w:p w14:paraId="620536FC" w14:textId="5D8AB096" w:rsidR="00481D15" w:rsidRDefault="00481D15" w:rsidP="00481D15">
            <w:pPr>
              <w:pStyle w:val="ListParagraph"/>
              <w:numPr>
                <w:ilvl w:val="0"/>
                <w:numId w:val="17"/>
              </w:numPr>
              <w:ind w:left="142" w:hanging="142"/>
              <w:jc w:val="both"/>
            </w:pPr>
            <w:r>
              <w:t>translates DML statements in query language into evaluation</w:t>
            </w:r>
            <w:r w:rsidR="00374FAB">
              <w:t xml:space="preserve"> plan consisting of low-level i</w:t>
            </w:r>
            <w:r>
              <w:t>n</w:t>
            </w:r>
            <w:r w:rsidR="00374FAB">
              <w:t>s</w:t>
            </w:r>
            <w:r>
              <w:t xml:space="preserve">tructions that </w:t>
            </w:r>
            <w:r w:rsidRPr="0028643A">
              <w:rPr>
                <w:b/>
                <w:i/>
              </w:rPr>
              <w:t>query evaluation engine</w:t>
            </w:r>
            <w:r w:rsidR="00447AB6">
              <w:rPr>
                <w:b/>
                <w:i/>
              </w:rPr>
              <w:t xml:space="preserve"> </w:t>
            </w:r>
            <w:r w:rsidR="0028643A" w:rsidRPr="0028643A">
              <w:t>(executes low-level instructions )</w:t>
            </w:r>
            <w:r>
              <w:t xml:space="preserve"> understands.</w:t>
            </w:r>
          </w:p>
          <w:p w14:paraId="05B98515" w14:textId="1D7C7566" w:rsidR="0028643A" w:rsidRDefault="0028643A" w:rsidP="00481D15">
            <w:pPr>
              <w:pStyle w:val="ListParagraph"/>
              <w:numPr>
                <w:ilvl w:val="0"/>
                <w:numId w:val="17"/>
              </w:numPr>
              <w:ind w:left="142" w:hanging="142"/>
              <w:jc w:val="both"/>
            </w:pPr>
            <w:r w:rsidRPr="0028643A">
              <w:rPr>
                <w:b/>
                <w:i/>
              </w:rPr>
              <w:t>query optimization</w:t>
            </w:r>
            <w:r>
              <w:t xml:space="preserve">: picks lowest cost evaluation plan </w:t>
            </w:r>
          </w:p>
        </w:tc>
      </w:tr>
    </w:tbl>
    <w:p w14:paraId="45A020B0" w14:textId="56775C21" w:rsidR="000E7054" w:rsidRDefault="000E7054" w:rsidP="000E7054">
      <w:pPr>
        <w:pStyle w:val="Heading2"/>
        <w:jc w:val="both"/>
        <w:rPr>
          <w:color w:val="auto"/>
        </w:rPr>
      </w:pPr>
      <w:r w:rsidRPr="000E7054">
        <w:rPr>
          <w:color w:val="auto"/>
        </w:rPr>
        <w:t>1.8 Transaction Manage</w:t>
      </w:r>
      <w:r w:rsidR="00CF3241">
        <w:rPr>
          <w:color w:val="auto"/>
        </w:rPr>
        <w:t>r</w:t>
      </w:r>
    </w:p>
    <w:p w14:paraId="76737AA7" w14:textId="6F62FA40" w:rsidR="00E92605" w:rsidRDefault="00032D60" w:rsidP="00E92605">
      <w:r>
        <w:t>Often, several operations of DB form a single logical unit of work.</w:t>
      </w:r>
    </w:p>
    <w:p w14:paraId="19068572" w14:textId="75AEC556" w:rsidR="00032D60" w:rsidRDefault="00032D60" w:rsidP="0005496D">
      <w:pPr>
        <w:jc w:val="both"/>
      </w:pPr>
      <w:r>
        <w:t xml:space="preserve">ex funds transfer, account A is debited account B is credited. </w:t>
      </w:r>
      <w:r w:rsidR="0076089E">
        <w:t>The funds transfer must happen in its entirety or not at all. (</w:t>
      </w:r>
      <w:r w:rsidRPr="0076089E">
        <w:rPr>
          <w:b/>
          <w:i/>
        </w:rPr>
        <w:t>Ato</w:t>
      </w:r>
      <w:r w:rsidR="0076089E" w:rsidRPr="0076089E">
        <w:rPr>
          <w:b/>
          <w:i/>
        </w:rPr>
        <w:t>micity</w:t>
      </w:r>
      <w:r w:rsidR="0076089E">
        <w:t>: all-or-none requirement)</w:t>
      </w:r>
      <w:r w:rsidR="00182EDC">
        <w:t>. Also it is essential that execution of funds transfer preserve the consistency of DB. So the value of the sum of balances of A and B must be preserved. (</w:t>
      </w:r>
      <w:r w:rsidR="00182EDC" w:rsidRPr="00182EDC">
        <w:rPr>
          <w:b/>
          <w:i/>
        </w:rPr>
        <w:t>Consistency</w:t>
      </w:r>
      <w:r w:rsidR="00182EDC">
        <w:t xml:space="preserve">) </w:t>
      </w:r>
      <w:r w:rsidR="0005496D">
        <w:t>After successful execution, new values of balances of accounts A and B must persist, despite possibility of failure. (</w:t>
      </w:r>
      <w:r w:rsidR="0005496D">
        <w:rPr>
          <w:b/>
          <w:i/>
        </w:rPr>
        <w:t xml:space="preserve">Durability: </w:t>
      </w:r>
      <w:r w:rsidR="0005496D">
        <w:t>persistence requirement)</w:t>
      </w:r>
    </w:p>
    <w:p w14:paraId="5FA530FD" w14:textId="77777777" w:rsidR="00036BEB" w:rsidRDefault="00036BEB" w:rsidP="0005496D">
      <w:pPr>
        <w:jc w:val="both"/>
      </w:pPr>
    </w:p>
    <w:p w14:paraId="5F5534A6" w14:textId="15AFA388" w:rsidR="00036BEB" w:rsidRDefault="00036BEB" w:rsidP="0005496D">
      <w:pPr>
        <w:jc w:val="both"/>
      </w:pPr>
      <w:r w:rsidRPr="00036BEB">
        <w:rPr>
          <w:b/>
          <w:i/>
        </w:rPr>
        <w:t>Transaction</w:t>
      </w:r>
      <w:r>
        <w:t xml:space="preserve">: collection of operations that performs a single logical fct in DB application. Each transaction is unit of </w:t>
      </w:r>
      <w:r w:rsidR="00231478">
        <w:t>atomicity</w:t>
      </w:r>
      <w:r>
        <w:t xml:space="preserve"> + consistency. </w:t>
      </w:r>
      <w:r w:rsidR="00DF609C">
        <w:t>Must not violate any DB</w:t>
      </w:r>
      <w:r w:rsidR="00AE0D9B">
        <w:t xml:space="preserve"> constraints.</w:t>
      </w:r>
    </w:p>
    <w:p w14:paraId="6DD5F82F" w14:textId="77777777" w:rsidR="007160E5" w:rsidRDefault="007160E5" w:rsidP="0005496D">
      <w:pPr>
        <w:jc w:val="both"/>
      </w:pPr>
    </w:p>
    <w:p w14:paraId="449F1B1C" w14:textId="404818AE" w:rsidR="007160E5" w:rsidRDefault="007160E5" w:rsidP="0005496D">
      <w:pPr>
        <w:jc w:val="both"/>
      </w:pPr>
      <w:r>
        <w:t>It’s programmer’s responsibility to define properly various transactions, so each preserves consistency of DB.</w:t>
      </w:r>
      <w:r w:rsidR="00C82F05">
        <w:t xml:space="preserve"> Ensuring atomicity and durability properties is the responsibility of DBS itself (</w:t>
      </w:r>
      <w:r w:rsidR="00C82F05" w:rsidRPr="00C82F05">
        <w:rPr>
          <w:b/>
          <w:i/>
        </w:rPr>
        <w:t>recovery manager</w:t>
      </w:r>
      <w:r w:rsidR="00C82F05">
        <w:t>)</w:t>
      </w:r>
      <w:r w:rsidR="00230CE1">
        <w:t>.</w:t>
      </w:r>
    </w:p>
    <w:p w14:paraId="5767B1AD" w14:textId="77777777" w:rsidR="00230CE1" w:rsidRDefault="00230CE1" w:rsidP="0005496D">
      <w:pPr>
        <w:jc w:val="both"/>
      </w:pPr>
    </w:p>
    <w:p w14:paraId="28E79085" w14:textId="6AE739EE" w:rsidR="00230CE1" w:rsidRPr="00B933F1" w:rsidRDefault="00230CE1" w:rsidP="0005496D">
      <w:pPr>
        <w:jc w:val="both"/>
      </w:pPr>
      <w:r>
        <w:t xml:space="preserve">If transaction failed, it must have no effect on state of DB. DB must be restored to state it was before the </w:t>
      </w:r>
      <w:r w:rsidR="00CD0167">
        <w:t xml:space="preserve">transaction = </w:t>
      </w:r>
      <w:r w:rsidRPr="00230CE1">
        <w:rPr>
          <w:b/>
          <w:i/>
        </w:rPr>
        <w:t>failure recovery</w:t>
      </w:r>
      <w:r>
        <w:rPr>
          <w:b/>
          <w:i/>
        </w:rPr>
        <w:t>.</w:t>
      </w:r>
      <w:r>
        <w:t xml:space="preserve"> </w:t>
      </w:r>
      <w:r w:rsidR="003406D4">
        <w:t xml:space="preserve">It is the responsibility of </w:t>
      </w:r>
      <w:r w:rsidR="003406D4">
        <w:rPr>
          <w:b/>
          <w:i/>
        </w:rPr>
        <w:t>concurrency-control manager</w:t>
      </w:r>
      <w:r w:rsidR="003406D4">
        <w:t xml:space="preserve"> to control interaction among concurrent transaction to ensure consistency of DB.</w:t>
      </w:r>
      <w:r w:rsidR="00B933F1">
        <w:t xml:space="preserve"> </w:t>
      </w:r>
      <w:r w:rsidR="00B933F1">
        <w:rPr>
          <w:b/>
          <w:i/>
        </w:rPr>
        <w:t>Transaction manager</w:t>
      </w:r>
      <w:r w:rsidR="00B933F1">
        <w:t xml:space="preserve"> consist of concurrency-control manager and recovery manager.</w:t>
      </w:r>
    </w:p>
    <w:p w14:paraId="2B12DE93" w14:textId="77777777" w:rsidR="000E7054" w:rsidRDefault="000E7054" w:rsidP="000E7054">
      <w:pPr>
        <w:pStyle w:val="Heading2"/>
        <w:jc w:val="both"/>
        <w:rPr>
          <w:color w:val="auto"/>
        </w:rPr>
      </w:pPr>
      <w:r w:rsidRPr="000E7054">
        <w:rPr>
          <w:color w:val="auto"/>
        </w:rPr>
        <w:t>1.9 Database Architecture</w:t>
      </w:r>
    </w:p>
    <w:p w14:paraId="760D3A5D" w14:textId="057AA892" w:rsidR="00055C20" w:rsidRDefault="003244B6" w:rsidP="003A5FBD">
      <w:pPr>
        <w:jc w:val="both"/>
      </w:pPr>
      <w:r>
        <w:t>Architecture of DBS is influenced by computer syst on which DBS runs.</w:t>
      </w:r>
      <w:r w:rsidR="003A5FBD">
        <w:t xml:space="preserve"> DBS can be centralized or client-server (one server machine executes work on beha</w:t>
      </w:r>
      <w:r w:rsidR="003B3EF5">
        <w:t xml:space="preserve">lf of multiple client machines) or parallel. </w:t>
      </w:r>
    </w:p>
    <w:p w14:paraId="4ECF25C1" w14:textId="691BE46D" w:rsidR="00731A0E" w:rsidRPr="00055C20" w:rsidRDefault="00731A0E" w:rsidP="003A5FBD">
      <w:pPr>
        <w:jc w:val="both"/>
      </w:pPr>
      <w:r>
        <w:t xml:space="preserve">DB applications partitioned into 2-3 parts. In a </w:t>
      </w:r>
      <w:r w:rsidRPr="009232AF">
        <w:rPr>
          <w:b/>
          <w:i/>
        </w:rPr>
        <w:t>two-tier architecture</w:t>
      </w:r>
      <w:r>
        <w:t>, application resides at client machine, where it invokes DBS fctionality at server machine through query language statements.</w:t>
      </w:r>
      <w:r w:rsidR="00B950B6">
        <w:t xml:space="preserve"> In a </w:t>
      </w:r>
      <w:r w:rsidR="00B950B6" w:rsidRPr="00B950B6">
        <w:rPr>
          <w:b/>
          <w:i/>
        </w:rPr>
        <w:t>three-tier architecture</w:t>
      </w:r>
      <w:r w:rsidR="00B950B6">
        <w:t>, client machine acts as a front end and doesn’t contain any direct DB calls. Client end communicates with application server, through forms interface.</w:t>
      </w:r>
    </w:p>
    <w:p w14:paraId="0DF170B1" w14:textId="77777777" w:rsidR="000E7054" w:rsidRDefault="000E7054" w:rsidP="000E7054">
      <w:pPr>
        <w:pStyle w:val="Heading2"/>
        <w:jc w:val="both"/>
        <w:rPr>
          <w:color w:val="auto"/>
        </w:rPr>
      </w:pPr>
      <w:r w:rsidRPr="000E7054">
        <w:rPr>
          <w:color w:val="auto"/>
        </w:rPr>
        <w:t>1.10 Data Mining and Information Retrieval</w:t>
      </w:r>
    </w:p>
    <w:p w14:paraId="0F158F9C" w14:textId="3EB6C5D9" w:rsidR="00332AF4" w:rsidRDefault="00332AF4" w:rsidP="00F5689A">
      <w:pPr>
        <w:jc w:val="both"/>
      </w:pPr>
      <w:r w:rsidRPr="00F5689A">
        <w:rPr>
          <w:b/>
          <w:i/>
        </w:rPr>
        <w:t>Data mining</w:t>
      </w:r>
      <w:r>
        <w:t>: process of semiautomatically analysing large DB to find useful patterns.</w:t>
      </w:r>
      <w:r w:rsidR="00F5689A">
        <w:t xml:space="preserve"> It attempts to discover</w:t>
      </w:r>
      <w:r w:rsidR="003B6CBE">
        <w:t xml:space="preserve"> rules and patterns from data.</w:t>
      </w:r>
    </w:p>
    <w:p w14:paraId="3155D274" w14:textId="447780BC" w:rsidR="005416D5" w:rsidRDefault="005416D5" w:rsidP="00F5689A">
      <w:pPr>
        <w:jc w:val="both"/>
      </w:pPr>
      <w:r w:rsidRPr="005416D5">
        <w:rPr>
          <w:b/>
          <w:i/>
        </w:rPr>
        <w:t>Machine learning</w:t>
      </w:r>
      <w:r>
        <w:t>: knowledge discovery in artificial intelligence</w:t>
      </w:r>
    </w:p>
    <w:p w14:paraId="060B06EE" w14:textId="77777777" w:rsidR="003111B5" w:rsidRPr="00332AF4" w:rsidRDefault="003111B5" w:rsidP="00F5689A">
      <w:pPr>
        <w:jc w:val="both"/>
      </w:pPr>
    </w:p>
    <w:p w14:paraId="027CEE20" w14:textId="77777777" w:rsidR="000E7054" w:rsidRDefault="000E7054" w:rsidP="000E7054">
      <w:pPr>
        <w:pStyle w:val="Heading2"/>
        <w:jc w:val="both"/>
        <w:rPr>
          <w:color w:val="auto"/>
        </w:rPr>
      </w:pPr>
      <w:r w:rsidRPr="000E7054">
        <w:rPr>
          <w:color w:val="auto"/>
        </w:rPr>
        <w:t>1.11 Specialty Databases</w:t>
      </w:r>
    </w:p>
    <w:p w14:paraId="14D66237" w14:textId="77777777" w:rsidR="003111B5" w:rsidRDefault="003111B5" w:rsidP="003111B5">
      <w:pPr>
        <w:pStyle w:val="Heading3"/>
        <w:rPr>
          <w:color w:val="auto"/>
        </w:rPr>
      </w:pPr>
      <w:r w:rsidRPr="003111B5">
        <w:rPr>
          <w:color w:val="auto"/>
        </w:rPr>
        <w:t xml:space="preserve">1.11.1 Object-Based Data Models </w:t>
      </w:r>
    </w:p>
    <w:p w14:paraId="5CE79A5B" w14:textId="7FBCB68E" w:rsidR="004F466C" w:rsidRDefault="006A52AA" w:rsidP="006A52AA">
      <w:pPr>
        <w:jc w:val="both"/>
      </w:pPr>
      <w:r>
        <w:t>D</w:t>
      </w:r>
      <w:r w:rsidR="004F466C">
        <w:t>ominant software-dev methodology; can be seen as extending E-R model with notions of encapsulations, methods/fcts, obj entity.</w:t>
      </w:r>
      <w:r>
        <w:t xml:space="preserve"> </w:t>
      </w:r>
    </w:p>
    <w:p w14:paraId="3C197797" w14:textId="71958C06" w:rsidR="004F466C" w:rsidRPr="004F466C" w:rsidRDefault="006A52AA" w:rsidP="006A52AA">
      <w:pPr>
        <w:jc w:val="both"/>
      </w:pPr>
      <w:r w:rsidRPr="006A52AA">
        <w:rPr>
          <w:b/>
          <w:i/>
        </w:rPr>
        <w:t>Object-relation data model</w:t>
      </w:r>
      <w:r>
        <w:t>: combines features of obj-oriented data model and relational data model. It extends traditional relation model with variety of features.</w:t>
      </w:r>
    </w:p>
    <w:p w14:paraId="044D5762" w14:textId="7F829F9C" w:rsidR="003111B5" w:rsidRDefault="003111B5" w:rsidP="003111B5">
      <w:pPr>
        <w:pStyle w:val="Heading3"/>
        <w:rPr>
          <w:color w:val="auto"/>
        </w:rPr>
      </w:pPr>
      <w:r w:rsidRPr="003111B5">
        <w:rPr>
          <w:color w:val="auto"/>
        </w:rPr>
        <w:t>1.11.2 Semistructured Data Models</w:t>
      </w:r>
    </w:p>
    <w:p w14:paraId="0AB11450" w14:textId="5F55E0CA" w:rsidR="006A52AA" w:rsidRPr="006A52AA" w:rsidRDefault="006A52AA" w:rsidP="006A52AA">
      <w:pPr>
        <w:jc w:val="both"/>
      </w:pPr>
      <w:r>
        <w:t>It permit</w:t>
      </w:r>
      <w:r w:rsidR="00306802">
        <w:t>s</w:t>
      </w:r>
      <w:r>
        <w:t xml:space="preserve"> specification of data where individual data items of same type may have diff set of attributes. In contrast with data models where every data item of particular type must have same set of attributes.</w:t>
      </w:r>
    </w:p>
    <w:p w14:paraId="0DC80178" w14:textId="77777777" w:rsidR="000E7054" w:rsidRDefault="000E7054" w:rsidP="000E7054">
      <w:pPr>
        <w:pStyle w:val="Heading2"/>
        <w:jc w:val="both"/>
        <w:rPr>
          <w:color w:val="auto"/>
        </w:rPr>
      </w:pPr>
      <w:r w:rsidRPr="000E7054">
        <w:rPr>
          <w:color w:val="auto"/>
        </w:rPr>
        <w:t>1.12 Database Users and Administrators</w:t>
      </w:r>
    </w:p>
    <w:p w14:paraId="2C92A673" w14:textId="5E02721F" w:rsidR="006A52AA" w:rsidRDefault="006A52AA" w:rsidP="006A52AA">
      <w:pPr>
        <w:pStyle w:val="Heading3"/>
        <w:rPr>
          <w:color w:val="auto"/>
        </w:rPr>
      </w:pPr>
      <w:r w:rsidRPr="006A52AA">
        <w:rPr>
          <w:color w:val="auto"/>
        </w:rPr>
        <w:t>1.12.1 DB Users and User Interfaces</w:t>
      </w:r>
    </w:p>
    <w:p w14:paraId="1EE10487" w14:textId="77777777" w:rsidR="006A52AA" w:rsidRPr="006A52AA" w:rsidRDefault="006A52AA" w:rsidP="006A52AA"/>
    <w:tbl>
      <w:tblPr>
        <w:tblStyle w:val="TableGrid"/>
        <w:tblW w:w="0" w:type="auto"/>
        <w:tblLook w:val="04A0" w:firstRow="1" w:lastRow="0" w:firstColumn="1" w:lastColumn="0" w:noHBand="0" w:noVBand="1"/>
      </w:tblPr>
      <w:tblGrid>
        <w:gridCol w:w="4428"/>
        <w:gridCol w:w="4428"/>
      </w:tblGrid>
      <w:tr w:rsidR="006A52AA" w14:paraId="3233EC5F" w14:textId="77777777" w:rsidTr="006A52AA">
        <w:tc>
          <w:tcPr>
            <w:tcW w:w="4428" w:type="dxa"/>
          </w:tcPr>
          <w:p w14:paraId="51BB8C65" w14:textId="154632AB" w:rsidR="006A52AA" w:rsidRDefault="006A52AA" w:rsidP="006A52AA">
            <w:r>
              <w:t>Naïve users</w:t>
            </w:r>
          </w:p>
        </w:tc>
        <w:tc>
          <w:tcPr>
            <w:tcW w:w="4428" w:type="dxa"/>
          </w:tcPr>
          <w:p w14:paraId="2305D7C9" w14:textId="6048A0BA" w:rsidR="006A52AA" w:rsidRDefault="00245DA1" w:rsidP="006A52AA">
            <w:r>
              <w:t>Unsophisticated</w:t>
            </w:r>
            <w:r w:rsidR="006A52AA">
              <w:t xml:space="preserve"> users who interact with syst invoking one of application programs that have been written previously.</w:t>
            </w:r>
          </w:p>
        </w:tc>
      </w:tr>
      <w:tr w:rsidR="006A52AA" w14:paraId="64F0640A" w14:textId="77777777" w:rsidTr="006A52AA">
        <w:tc>
          <w:tcPr>
            <w:tcW w:w="4428" w:type="dxa"/>
          </w:tcPr>
          <w:p w14:paraId="0CFFD4C0" w14:textId="6E7242CC" w:rsidR="006A52AA" w:rsidRDefault="006A52AA" w:rsidP="006A52AA">
            <w:r>
              <w:t xml:space="preserve">Application </w:t>
            </w:r>
            <w:r w:rsidR="003464E1">
              <w:t>programmers</w:t>
            </w:r>
          </w:p>
        </w:tc>
        <w:tc>
          <w:tcPr>
            <w:tcW w:w="4428" w:type="dxa"/>
          </w:tcPr>
          <w:p w14:paraId="3E98FF00" w14:textId="3EB8B0E3" w:rsidR="006A52AA" w:rsidRDefault="006A52AA" w:rsidP="006A52AA">
            <w:pPr>
              <w:pStyle w:val="ListParagraph"/>
              <w:numPr>
                <w:ilvl w:val="0"/>
                <w:numId w:val="18"/>
              </w:numPr>
              <w:ind w:left="250" w:hanging="250"/>
            </w:pPr>
            <w:r>
              <w:t xml:space="preserve">computer professionals who write application </w:t>
            </w:r>
            <w:r w:rsidR="003464E1">
              <w:t>programs</w:t>
            </w:r>
            <w:r>
              <w:t xml:space="preserve">. </w:t>
            </w:r>
          </w:p>
          <w:p w14:paraId="6051EF5A" w14:textId="29ABDE29" w:rsidR="006A52AA" w:rsidRDefault="006A52AA" w:rsidP="006A52AA">
            <w:pPr>
              <w:pStyle w:val="ListParagraph"/>
              <w:numPr>
                <w:ilvl w:val="0"/>
                <w:numId w:val="18"/>
              </w:numPr>
              <w:ind w:left="250" w:hanging="250"/>
            </w:pPr>
            <w:r>
              <w:t xml:space="preserve">can choose from many tools to </w:t>
            </w:r>
            <w:r w:rsidR="003464E1">
              <w:t>dev.</w:t>
            </w:r>
            <w:r>
              <w:t xml:space="preserve"> user interfaces</w:t>
            </w:r>
          </w:p>
          <w:p w14:paraId="4D91943A" w14:textId="42582F87" w:rsidR="006A52AA" w:rsidRDefault="006A52AA" w:rsidP="006A52AA">
            <w:pPr>
              <w:pStyle w:val="ListParagraph"/>
              <w:numPr>
                <w:ilvl w:val="0"/>
                <w:numId w:val="18"/>
              </w:numPr>
              <w:ind w:left="250" w:hanging="250"/>
            </w:pPr>
            <w:r>
              <w:t>RAD tools</w:t>
            </w:r>
          </w:p>
        </w:tc>
      </w:tr>
      <w:tr w:rsidR="006A52AA" w14:paraId="24A02768" w14:textId="77777777" w:rsidTr="006A52AA">
        <w:tc>
          <w:tcPr>
            <w:tcW w:w="4428" w:type="dxa"/>
          </w:tcPr>
          <w:p w14:paraId="753AADD8" w14:textId="4C243418" w:rsidR="006A52AA" w:rsidRDefault="006A52AA" w:rsidP="006A52AA">
            <w:r>
              <w:t>Sophisticated users</w:t>
            </w:r>
          </w:p>
        </w:tc>
        <w:tc>
          <w:tcPr>
            <w:tcW w:w="4428" w:type="dxa"/>
          </w:tcPr>
          <w:p w14:paraId="23EF65B2" w14:textId="77777777" w:rsidR="006A52AA" w:rsidRDefault="006A52AA" w:rsidP="006A52AA">
            <w:pPr>
              <w:pStyle w:val="ListParagraph"/>
              <w:numPr>
                <w:ilvl w:val="0"/>
                <w:numId w:val="18"/>
              </w:numPr>
              <w:ind w:left="250" w:hanging="250"/>
            </w:pPr>
            <w:r>
              <w:t>interact with syst without writing programs</w:t>
            </w:r>
          </w:p>
          <w:p w14:paraId="672C2BFB" w14:textId="210F2B95" w:rsidR="006A52AA" w:rsidRDefault="006A52AA" w:rsidP="006A52AA">
            <w:pPr>
              <w:pStyle w:val="ListParagraph"/>
              <w:numPr>
                <w:ilvl w:val="0"/>
                <w:numId w:val="18"/>
              </w:numPr>
              <w:ind w:left="250" w:hanging="250"/>
            </w:pPr>
            <w:r>
              <w:t>they form their requests either using a DB query languages or by using tools</w:t>
            </w:r>
          </w:p>
        </w:tc>
      </w:tr>
      <w:tr w:rsidR="006A52AA" w14:paraId="0A9D08C3" w14:textId="77777777" w:rsidTr="006A52AA">
        <w:tc>
          <w:tcPr>
            <w:tcW w:w="4428" w:type="dxa"/>
          </w:tcPr>
          <w:p w14:paraId="2F1497D9" w14:textId="24941FED" w:rsidR="006A52AA" w:rsidRDefault="00277743" w:rsidP="006A52AA">
            <w:r>
              <w:t>Specialized users</w:t>
            </w:r>
          </w:p>
        </w:tc>
        <w:tc>
          <w:tcPr>
            <w:tcW w:w="4428" w:type="dxa"/>
          </w:tcPr>
          <w:p w14:paraId="44123C38" w14:textId="66F9862C" w:rsidR="00277743" w:rsidRDefault="00277743" w:rsidP="00277743">
            <w:pPr>
              <w:pStyle w:val="ListParagraph"/>
              <w:numPr>
                <w:ilvl w:val="0"/>
                <w:numId w:val="19"/>
              </w:numPr>
              <w:ind w:left="250" w:hanging="250"/>
            </w:pPr>
            <w:r>
              <w:t>sophisticated users who write specialized DB apps that don’t fit into traditional data-processing framework.</w:t>
            </w:r>
          </w:p>
        </w:tc>
      </w:tr>
    </w:tbl>
    <w:p w14:paraId="7019F334" w14:textId="55909FAA" w:rsidR="00F31788" w:rsidRDefault="00F31788" w:rsidP="00F31788">
      <w:pPr>
        <w:pStyle w:val="Heading3"/>
        <w:rPr>
          <w:color w:val="auto"/>
        </w:rPr>
      </w:pPr>
      <w:r>
        <w:rPr>
          <w:color w:val="auto"/>
        </w:rPr>
        <w:t>1.12.2 DB Admin</w:t>
      </w:r>
    </w:p>
    <w:p w14:paraId="284A3133" w14:textId="77777777" w:rsidR="00F31788" w:rsidRPr="00F31788" w:rsidRDefault="00F31788" w:rsidP="00F31788"/>
    <w:p w14:paraId="079AF054" w14:textId="6C8C1A9A" w:rsidR="006A52AA" w:rsidRDefault="00F31788" w:rsidP="00F31788">
      <w:pPr>
        <w:jc w:val="both"/>
      </w:pPr>
      <w:r w:rsidRPr="00F31788">
        <w:rPr>
          <w:b/>
          <w:i/>
        </w:rPr>
        <w:t>DB Admin (DBA):</w:t>
      </w:r>
      <w:r>
        <w:t xml:space="preserve"> person to have central control of both data and programs that can access those data</w:t>
      </w:r>
      <w:r w:rsidR="00912D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12D5A" w14:paraId="64DF8688" w14:textId="7F0A5040" w:rsidTr="006B6B99">
        <w:tc>
          <w:tcPr>
            <w:tcW w:w="8856" w:type="dxa"/>
            <w:gridSpan w:val="2"/>
          </w:tcPr>
          <w:p w14:paraId="49B599F7" w14:textId="03436BFC" w:rsidR="00912D5A" w:rsidRDefault="00912D5A" w:rsidP="00F31788">
            <w:pPr>
              <w:jc w:val="both"/>
            </w:pPr>
            <w:r>
              <w:t>DBA functions</w:t>
            </w:r>
          </w:p>
        </w:tc>
      </w:tr>
      <w:tr w:rsidR="00912D5A" w14:paraId="1C2A3B97" w14:textId="56E0762A" w:rsidTr="006B6B99">
        <w:tc>
          <w:tcPr>
            <w:tcW w:w="4428" w:type="dxa"/>
          </w:tcPr>
          <w:p w14:paraId="6E3902B8" w14:textId="4C925F3D" w:rsidR="00912D5A" w:rsidRPr="006B6B99" w:rsidRDefault="00912D5A" w:rsidP="00F31788">
            <w:pPr>
              <w:jc w:val="both"/>
              <w:rPr>
                <w:b/>
                <w:i/>
              </w:rPr>
            </w:pPr>
            <w:r w:rsidRPr="006B6B99">
              <w:rPr>
                <w:b/>
                <w:i/>
              </w:rPr>
              <w:t>Schema definition</w:t>
            </w:r>
          </w:p>
        </w:tc>
        <w:tc>
          <w:tcPr>
            <w:tcW w:w="4428" w:type="dxa"/>
          </w:tcPr>
          <w:p w14:paraId="7C221680" w14:textId="15EF335A" w:rsidR="00912D5A" w:rsidRDefault="00912D5A" w:rsidP="00F31788">
            <w:pPr>
              <w:jc w:val="both"/>
            </w:pPr>
            <w:r>
              <w:t>DBA creates original DB schema by executing set of data def statements in DDL</w:t>
            </w:r>
          </w:p>
        </w:tc>
      </w:tr>
      <w:tr w:rsidR="00912D5A" w14:paraId="07D04684" w14:textId="42C62642" w:rsidTr="006B6B99">
        <w:tc>
          <w:tcPr>
            <w:tcW w:w="8856" w:type="dxa"/>
            <w:gridSpan w:val="2"/>
          </w:tcPr>
          <w:p w14:paraId="46B69242" w14:textId="1AFDC7FC" w:rsidR="00912D5A" w:rsidRPr="006B6B99" w:rsidRDefault="00912D5A" w:rsidP="00F31788">
            <w:pPr>
              <w:jc w:val="both"/>
              <w:rPr>
                <w:b/>
                <w:i/>
              </w:rPr>
            </w:pPr>
            <w:r w:rsidRPr="006B6B99">
              <w:rPr>
                <w:b/>
                <w:i/>
              </w:rPr>
              <w:t>Storage structure and access-method definition</w:t>
            </w:r>
          </w:p>
        </w:tc>
      </w:tr>
      <w:tr w:rsidR="00912D5A" w14:paraId="6991A4EC" w14:textId="6515D779" w:rsidTr="006B6B99">
        <w:trPr>
          <w:trHeight w:val="1232"/>
        </w:trPr>
        <w:tc>
          <w:tcPr>
            <w:tcW w:w="4428" w:type="dxa"/>
          </w:tcPr>
          <w:p w14:paraId="5C2DF15F" w14:textId="46705AD8" w:rsidR="00912D5A" w:rsidRPr="006B6B99" w:rsidRDefault="00912D5A" w:rsidP="00F31788">
            <w:pPr>
              <w:jc w:val="both"/>
              <w:rPr>
                <w:b/>
                <w:i/>
              </w:rPr>
            </w:pPr>
            <w:r w:rsidRPr="006B6B99">
              <w:rPr>
                <w:b/>
                <w:i/>
              </w:rPr>
              <w:t>Schema and physical-organization modification</w:t>
            </w:r>
          </w:p>
        </w:tc>
        <w:tc>
          <w:tcPr>
            <w:tcW w:w="4428" w:type="dxa"/>
          </w:tcPr>
          <w:p w14:paraId="11F83392" w14:textId="218A4457" w:rsidR="00912D5A" w:rsidRDefault="00912D5A" w:rsidP="00F31788">
            <w:pPr>
              <w:jc w:val="both"/>
            </w:pPr>
            <w:r>
              <w:t>DBA carries out changes to schema and physical organization to reflect changing needs to organization or improve performance.</w:t>
            </w:r>
          </w:p>
        </w:tc>
      </w:tr>
      <w:tr w:rsidR="00912D5A" w14:paraId="6CB3F03D" w14:textId="79DF301E" w:rsidTr="006B6B99">
        <w:tc>
          <w:tcPr>
            <w:tcW w:w="4428" w:type="dxa"/>
          </w:tcPr>
          <w:p w14:paraId="1370E2A8" w14:textId="445BF6EC" w:rsidR="00912D5A" w:rsidRPr="006B6B99" w:rsidRDefault="006B6B99" w:rsidP="00F31788">
            <w:pPr>
              <w:jc w:val="both"/>
              <w:rPr>
                <w:b/>
                <w:i/>
              </w:rPr>
            </w:pPr>
            <w:r w:rsidRPr="006B6B99">
              <w:rPr>
                <w:b/>
                <w:i/>
              </w:rPr>
              <w:t>Granting authorization for data access</w:t>
            </w:r>
          </w:p>
        </w:tc>
        <w:tc>
          <w:tcPr>
            <w:tcW w:w="4428" w:type="dxa"/>
          </w:tcPr>
          <w:p w14:paraId="0245E510" w14:textId="3D067C98" w:rsidR="00912D5A" w:rsidRDefault="006B6B99" w:rsidP="00F31788">
            <w:pPr>
              <w:jc w:val="both"/>
            </w:pPr>
            <w:r>
              <w:t xml:space="preserve">DBA can regulate which parts of DB various users can access. </w:t>
            </w:r>
          </w:p>
        </w:tc>
      </w:tr>
      <w:tr w:rsidR="00912D5A" w14:paraId="7C658BFF" w14:textId="4E715B85" w:rsidTr="006B6B99">
        <w:tc>
          <w:tcPr>
            <w:tcW w:w="4428" w:type="dxa"/>
          </w:tcPr>
          <w:p w14:paraId="4E14509E" w14:textId="171C8AD3" w:rsidR="00912D5A" w:rsidRPr="006B6B99" w:rsidRDefault="006B6B99" w:rsidP="00F31788">
            <w:pPr>
              <w:jc w:val="both"/>
              <w:rPr>
                <w:b/>
                <w:i/>
              </w:rPr>
            </w:pPr>
            <w:r w:rsidRPr="006B6B99">
              <w:rPr>
                <w:b/>
                <w:i/>
              </w:rPr>
              <w:t>Routine maintenance</w:t>
            </w:r>
          </w:p>
        </w:tc>
        <w:tc>
          <w:tcPr>
            <w:tcW w:w="4428" w:type="dxa"/>
          </w:tcPr>
          <w:p w14:paraId="6DD0ECCF" w14:textId="3CE6B90C" w:rsidR="00912D5A" w:rsidRDefault="006B6B99" w:rsidP="00F31788">
            <w:pPr>
              <w:jc w:val="both"/>
            </w:pPr>
            <w:r>
              <w:t>Backing up DB; ensuring enough free disk space; monitoring jobs running on DB</w:t>
            </w:r>
          </w:p>
        </w:tc>
      </w:tr>
    </w:tbl>
    <w:p w14:paraId="1F98F3B7" w14:textId="167988E8" w:rsidR="00940133" w:rsidRPr="00940133" w:rsidRDefault="00940133" w:rsidP="00940133">
      <w:pPr>
        <w:pStyle w:val="Heading1"/>
        <w:rPr>
          <w:color w:val="auto"/>
        </w:rPr>
      </w:pPr>
      <w:r w:rsidRPr="00940133">
        <w:rPr>
          <w:color w:val="auto"/>
        </w:rPr>
        <w:t>Book:</w:t>
      </w:r>
    </w:p>
    <w:p w14:paraId="32A17EDD" w14:textId="68481836" w:rsidR="000E7054" w:rsidRDefault="000E7054"/>
    <w:tbl>
      <w:tblPr>
        <w:tblStyle w:val="TableGrid"/>
        <w:tblW w:w="0" w:type="auto"/>
        <w:tblLook w:val="04A0" w:firstRow="1" w:lastRow="0" w:firstColumn="1" w:lastColumn="0" w:noHBand="0" w:noVBand="1"/>
      </w:tblPr>
      <w:tblGrid>
        <w:gridCol w:w="8856"/>
      </w:tblGrid>
      <w:tr w:rsidR="00940133" w14:paraId="71C9749B" w14:textId="77777777" w:rsidTr="00940133">
        <w:tc>
          <w:tcPr>
            <w:tcW w:w="8856" w:type="dxa"/>
          </w:tcPr>
          <w:p w14:paraId="1A695FAE" w14:textId="57886629" w:rsidR="00940133" w:rsidRPr="00940133" w:rsidRDefault="00940133" w:rsidP="00940133">
            <w:pPr>
              <w:jc w:val="both"/>
              <w:rPr>
                <w:b/>
                <w:u w:val="single"/>
              </w:rPr>
            </w:pPr>
            <w:r w:rsidRPr="00940133">
              <w:rPr>
                <w:b/>
                <w:u w:val="single"/>
              </w:rPr>
              <w:t>Answer a query</w:t>
            </w:r>
          </w:p>
          <w:p w14:paraId="148FF57D" w14:textId="4C3F06D9" w:rsidR="00940133" w:rsidRDefault="00940133" w:rsidP="00940133">
            <w:pPr>
              <w:jc w:val="both"/>
            </w:pPr>
            <w:r>
              <w:t xml:space="preserve">query is parsed and optimized by a query compiler -&gt; resulting query plan/sequence of actions the DBMS will perform to answer the query, is passed to the execution engine -&gt; execution engine issues a sequence of requests for small pieces of data to a resource manager that knows about data -&gt; requests for data are passed to the buffer manager -&gt; buffer manager's task is to bring appropriate portions of the data from secondary storage (disk) where it is kept permanently, to the main-memory buffers. -&gt; buffer manager communicates with a storage manager to get data from disk. </w:t>
            </w:r>
          </w:p>
        </w:tc>
      </w:tr>
    </w:tbl>
    <w:p w14:paraId="779BD27A" w14:textId="77777777" w:rsidR="00940133" w:rsidRPr="00CD1AF8" w:rsidRDefault="00940133"/>
    <w:tbl>
      <w:tblPr>
        <w:tblStyle w:val="TableGrid"/>
        <w:tblW w:w="0" w:type="auto"/>
        <w:tblLook w:val="04A0" w:firstRow="1" w:lastRow="0" w:firstColumn="1" w:lastColumn="0" w:noHBand="0" w:noVBand="1"/>
      </w:tblPr>
      <w:tblGrid>
        <w:gridCol w:w="8856"/>
      </w:tblGrid>
      <w:tr w:rsidR="00940133" w14:paraId="1A2081E5" w14:textId="77777777" w:rsidTr="00940133">
        <w:tc>
          <w:tcPr>
            <w:tcW w:w="8856" w:type="dxa"/>
          </w:tcPr>
          <w:p w14:paraId="6C23EACE" w14:textId="1D4BBCED" w:rsidR="00940133" w:rsidRPr="00940133" w:rsidRDefault="00940133">
            <w:pPr>
              <w:rPr>
                <w:b/>
              </w:rPr>
            </w:pPr>
            <w:r w:rsidRPr="00940133">
              <w:rPr>
                <w:b/>
              </w:rPr>
              <w:t>Transaction Processing</w:t>
            </w:r>
          </w:p>
          <w:p w14:paraId="68F66891" w14:textId="77777777" w:rsidR="00940133" w:rsidRDefault="00F12248">
            <w:r>
              <w:t>Queries and other DML actions are grouped into transactions.</w:t>
            </w:r>
          </w:p>
          <w:p w14:paraId="23BFC0FF" w14:textId="77777777" w:rsidR="00F12248" w:rsidRDefault="00F12248">
            <w:r>
              <w:t>Transaction: units that must be executed atomically and in isolation from one another.</w:t>
            </w:r>
          </w:p>
          <w:p w14:paraId="346B6048" w14:textId="77777777" w:rsidR="00EB70AE" w:rsidRDefault="00EB70AE">
            <w:r>
              <w:t>Any query/modification action can be a transaction by itself.</w:t>
            </w:r>
          </w:p>
          <w:p w14:paraId="165967E6" w14:textId="77777777" w:rsidR="00302442" w:rsidRDefault="00302442">
            <w:r>
              <w:t>The execution of transactions must be durable</w:t>
            </w:r>
          </w:p>
          <w:p w14:paraId="51F573F8" w14:textId="77777777" w:rsidR="00302442" w:rsidRDefault="00302442">
            <w:r>
              <w:t>durable: effect of any completed transaction must be preserved even if system fails.</w:t>
            </w:r>
          </w:p>
          <w:p w14:paraId="506ED1D3" w14:textId="77777777" w:rsidR="00141F98" w:rsidRDefault="00141F98">
            <w:r>
              <w:t>transaction processor into 2 parts:</w:t>
            </w:r>
          </w:p>
          <w:p w14:paraId="7D436377" w14:textId="77777777" w:rsidR="00141F98" w:rsidRDefault="00141F98">
            <w:r>
              <w:t>1. concurrency manager control/scheduler: responsible for assuring atomicity and isolation of transaction</w:t>
            </w:r>
          </w:p>
          <w:p w14:paraId="3B287515" w14:textId="7D9B8AC3" w:rsidR="00141F98" w:rsidRDefault="00141F98">
            <w:r>
              <w:t>2. logging and recovery manager: responsible for durability of transactions.</w:t>
            </w:r>
          </w:p>
        </w:tc>
      </w:tr>
    </w:tbl>
    <w:p w14:paraId="105F8C3A" w14:textId="3C933D1A" w:rsidR="00940133" w:rsidRDefault="00940133"/>
    <w:p w14:paraId="0ED34739" w14:textId="77777777" w:rsidR="00FC7DF3" w:rsidRDefault="00F6724E" w:rsidP="00F14AEF">
      <w:pPr>
        <w:jc w:val="both"/>
        <w:rPr>
          <w:noProof/>
          <w:lang w:val="en-US"/>
        </w:rPr>
      </w:pPr>
      <w:r>
        <w:t>To perform any useful operation on data, that data must be in main memory. It is the job of the storage manager to control the placement of data on disk and its movement between disk and main memory.</w:t>
      </w:r>
      <w:r w:rsidR="00FC7DF3" w:rsidRPr="00FC7DF3">
        <w:rPr>
          <w:noProof/>
          <w:lang w:val="en-US"/>
        </w:rPr>
        <w:t xml:space="preserve"> </w:t>
      </w:r>
    </w:p>
    <w:p w14:paraId="22DFF1D6" w14:textId="77777777" w:rsidR="00FC7DF3" w:rsidRDefault="00FC7DF3" w:rsidP="00F14AEF">
      <w:pPr>
        <w:jc w:val="both"/>
        <w:rPr>
          <w:noProof/>
          <w:lang w:val="en-US"/>
        </w:rPr>
      </w:pPr>
    </w:p>
    <w:p w14:paraId="044D6ACC" w14:textId="6C692DB7" w:rsidR="00FC7DF3" w:rsidRDefault="00FC7DF3" w:rsidP="00FC7DF3">
      <w:pPr>
        <w:jc w:val="both"/>
        <w:rPr>
          <w:noProof/>
          <w:lang w:val="en-US"/>
        </w:rPr>
      </w:pPr>
      <w:r>
        <w:rPr>
          <w:noProof/>
          <w:lang w:val="en-US"/>
        </w:rPr>
        <w:t>For effi</w:t>
      </w:r>
      <w:r w:rsidR="003E1C14">
        <w:rPr>
          <w:noProof/>
          <w:lang w:val="en-US"/>
        </w:rPr>
        <w:t>ci</w:t>
      </w:r>
      <w:r>
        <w:rPr>
          <w:noProof/>
          <w:lang w:val="en-US"/>
        </w:rPr>
        <w:t xml:space="preserve">ency </w:t>
      </w:r>
      <w:r w:rsidRPr="00FC7DF3">
        <w:rPr>
          <w:noProof/>
          <w:lang w:val="en-US"/>
        </w:rPr>
        <w:t>purposes, DBMS's normally control storage</w:t>
      </w:r>
      <w:r>
        <w:rPr>
          <w:noProof/>
          <w:lang w:val="en-US"/>
        </w:rPr>
        <w:t xml:space="preserve"> on the disk directly, at least </w:t>
      </w:r>
      <w:r w:rsidRPr="00FC7DF3">
        <w:rPr>
          <w:noProof/>
          <w:lang w:val="en-US"/>
        </w:rPr>
        <w:t>under</w:t>
      </w:r>
      <w:r>
        <w:rPr>
          <w:noProof/>
          <w:lang w:val="en-US"/>
        </w:rPr>
        <w:t xml:space="preserve"> </w:t>
      </w:r>
      <w:r w:rsidRPr="00FC7DF3">
        <w:rPr>
          <w:noProof/>
          <w:lang w:val="en-US"/>
        </w:rPr>
        <w:t>some circumstances. The storage manager keeps track of the location of files</w:t>
      </w:r>
      <w:r>
        <w:rPr>
          <w:noProof/>
          <w:lang w:val="en-US"/>
        </w:rPr>
        <w:t xml:space="preserve"> </w:t>
      </w:r>
      <w:r w:rsidRPr="00FC7DF3">
        <w:rPr>
          <w:noProof/>
          <w:lang w:val="en-US"/>
        </w:rPr>
        <w:t>on the disk and obtains the block or blocks containing a file on request from</w:t>
      </w:r>
      <w:r>
        <w:rPr>
          <w:noProof/>
          <w:lang w:val="en-US"/>
        </w:rPr>
        <w:t xml:space="preserve"> </w:t>
      </w:r>
      <w:r w:rsidRPr="00FC7DF3">
        <w:rPr>
          <w:noProof/>
          <w:lang w:val="en-US"/>
        </w:rPr>
        <w:t>the buffer manager.</w:t>
      </w:r>
      <w:r>
        <w:rPr>
          <w:noProof/>
          <w:lang w:val="en-US"/>
        </w:rPr>
        <w:t xml:space="preserve"> </w:t>
      </w:r>
      <w:r w:rsidRPr="00FC7DF3">
        <w:rPr>
          <w:noProof/>
          <w:lang w:val="en-US"/>
        </w:rPr>
        <w:t>The buffer manager is responsible for partitioning the available main memory</w:t>
      </w:r>
      <w:r>
        <w:rPr>
          <w:noProof/>
          <w:lang w:val="en-US"/>
        </w:rPr>
        <w:t xml:space="preserve"> </w:t>
      </w:r>
      <w:r w:rsidRPr="00FC7DF3">
        <w:rPr>
          <w:noProof/>
          <w:lang w:val="en-US"/>
        </w:rPr>
        <w:t>into buffers, which are page-sized regions into which disk blocks can be</w:t>
      </w:r>
      <w:r>
        <w:rPr>
          <w:noProof/>
          <w:lang w:val="en-US"/>
        </w:rPr>
        <w:t xml:space="preserve"> </w:t>
      </w:r>
      <w:r w:rsidRPr="00FC7DF3">
        <w:rPr>
          <w:noProof/>
          <w:lang w:val="en-US"/>
        </w:rPr>
        <w:t>transferred.</w:t>
      </w:r>
    </w:p>
    <w:p w14:paraId="7420CB18" w14:textId="5A5FFDA5" w:rsidR="00F6724E" w:rsidRDefault="00FC7DF3" w:rsidP="00F14AEF">
      <w:pPr>
        <w:jc w:val="both"/>
      </w:pPr>
      <w:r>
        <w:rPr>
          <w:noProof/>
          <w:lang w:val="en-US"/>
        </w:rPr>
        <w:drawing>
          <wp:inline distT="0" distB="0" distL="0" distR="0" wp14:anchorId="14A3E7B3" wp14:editId="003510D4">
            <wp:extent cx="5486400" cy="2514600"/>
            <wp:effectExtent l="0" t="0" r="0" b="0"/>
            <wp:docPr id="2" name="Picture 2" descr="Macintosh HD:Users:noemilemonnier:Desktop:Screen Shot 2018-02-18 at 3.5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emilemonnier:Desktop:Screen Shot 2018-02-18 at 3.53.0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A67EE97" w14:textId="77777777" w:rsidR="00FC2215" w:rsidRDefault="00FC2215" w:rsidP="00F14AEF">
      <w:pPr>
        <w:jc w:val="both"/>
      </w:pPr>
    </w:p>
    <w:p w14:paraId="28781BA0" w14:textId="77777777" w:rsidR="00FC2215" w:rsidRDefault="00FC2215" w:rsidP="00FC2215">
      <w:pPr>
        <w:jc w:val="both"/>
      </w:pPr>
      <w:r>
        <w:t>The transaction manager therefore accepts transaction commands from an application, which tell the transaction manager when transactions begin and end, as well as information. The transaction processor performs the follow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C2215" w14:paraId="698092A2" w14:textId="77777777" w:rsidTr="004D6B5F">
        <w:tc>
          <w:tcPr>
            <w:tcW w:w="8856" w:type="dxa"/>
          </w:tcPr>
          <w:p w14:paraId="7343A9CF" w14:textId="4DEA5DFA" w:rsidR="00FC2215" w:rsidRDefault="00FC2215" w:rsidP="00FC2215">
            <w:pPr>
              <w:jc w:val="both"/>
            </w:pPr>
            <w:r>
              <w:t xml:space="preserve">1. </w:t>
            </w:r>
            <w:r w:rsidRPr="008F6020">
              <w:rPr>
                <w:b/>
                <w:i/>
              </w:rPr>
              <w:t>Logging</w:t>
            </w:r>
            <w:r>
              <w:t>: In order to assure durability, every change in the database is logged separately on disk. The log manager follows one of several policies designed to assure that no matter when a system failure or "crash" occurs, a recovery manager will be able to examine the log of changes and restore the database to some consistent state.</w:t>
            </w:r>
          </w:p>
          <w:p w14:paraId="17450555" w14:textId="77777777" w:rsidR="00FC2215" w:rsidRDefault="008F6020" w:rsidP="008F6020">
            <w:pPr>
              <w:jc w:val="both"/>
            </w:pPr>
            <w:r w:rsidRPr="008F6020">
              <w:t xml:space="preserve">2. </w:t>
            </w:r>
            <w:r w:rsidRPr="008F6020">
              <w:rPr>
                <w:b/>
                <w:i/>
              </w:rPr>
              <w:t>Concurrency control</w:t>
            </w:r>
            <w:r w:rsidRPr="008F6020">
              <w:t>:</w:t>
            </w:r>
            <w:r>
              <w:t xml:space="preserve"> </w:t>
            </w:r>
            <w:r w:rsidRPr="008F6020">
              <w:t>Transactions must appear to execute in isolation.</w:t>
            </w:r>
            <w:r>
              <w:t xml:space="preserve"> Thus, the scheduler (concurrency-control manager) must assure that the individual actions of multiple transactions are executed in such an order that the net effect is the same as if the transactions had in fact executed in their entirety, one-at-a-time. A typical scheduler does its work by maintaining locks on certain pieces of the database. These locks prevent two transactions from accessing the same piece of data in ways that interact badly. Locks are generally stored in a main-memory lock table</w:t>
            </w:r>
            <w:r w:rsidR="006B6D6F">
              <w:t>.</w:t>
            </w:r>
          </w:p>
          <w:p w14:paraId="732B91AD" w14:textId="1505A176" w:rsidR="006B6D6F" w:rsidRDefault="00F86CAF" w:rsidP="00F86CAF">
            <w:pPr>
              <w:jc w:val="both"/>
            </w:pPr>
            <w:r>
              <w:t xml:space="preserve">3. </w:t>
            </w:r>
            <w:r w:rsidRPr="00F86CAF">
              <w:rPr>
                <w:b/>
                <w:i/>
              </w:rPr>
              <w:t>Deadlock resolution</w:t>
            </w:r>
            <w:r>
              <w:t>: As transactions compete for resources through the</w:t>
            </w:r>
            <w:r w:rsidR="00C634DA">
              <w:t xml:space="preserve"> </w:t>
            </w:r>
            <w:r>
              <w:t>locks that the scheduler grants, they can get into a situation where none</w:t>
            </w:r>
            <w:r w:rsidR="00C634DA">
              <w:t xml:space="preserve"> </w:t>
            </w:r>
            <w:r>
              <w:t>can proceed because each needs something another transaction has. The</w:t>
            </w:r>
            <w:r w:rsidR="00C634DA">
              <w:t xml:space="preserve"> </w:t>
            </w:r>
            <w:r>
              <w:t xml:space="preserve">transaction manager has the responsibility to </w:t>
            </w:r>
            <w:r w:rsidR="00C634DA">
              <w:t xml:space="preserve">intervene and cancel ("rollback </w:t>
            </w:r>
            <w:r>
              <w:t>or "abort") one or more transactions to let the others proceed.</w:t>
            </w:r>
          </w:p>
        </w:tc>
      </w:tr>
      <w:tr w:rsidR="004D6B5F" w14:paraId="581AE2B9" w14:textId="77777777" w:rsidTr="004D6B5F">
        <w:tc>
          <w:tcPr>
            <w:tcW w:w="8856" w:type="dxa"/>
          </w:tcPr>
          <w:p w14:paraId="09450CF1" w14:textId="6E38CA5A" w:rsidR="00300CAA" w:rsidRDefault="00300CAA" w:rsidP="00300CAA">
            <w:pPr>
              <w:jc w:val="both"/>
            </w:pPr>
            <w:r>
              <w:t>The portion of the DBMS that most affects the performance that the user sees is the query processor.</w:t>
            </w:r>
          </w:p>
          <w:p w14:paraId="390E21F0" w14:textId="77777777" w:rsidR="00300CAA" w:rsidRDefault="00300CAA" w:rsidP="00300CAA">
            <w:pPr>
              <w:jc w:val="both"/>
            </w:pPr>
            <w:r>
              <w:t>Query processor is in 2 components:</w:t>
            </w:r>
          </w:p>
          <w:p w14:paraId="6BC00BE8" w14:textId="5928737D" w:rsidR="00300CAA" w:rsidRDefault="00300CAA" w:rsidP="00300CAA">
            <w:pPr>
              <w:jc w:val="both"/>
            </w:pPr>
            <w:r>
              <w:t xml:space="preserve">1) </w:t>
            </w:r>
            <w:r w:rsidRPr="00300CAA">
              <w:rPr>
                <w:b/>
                <w:i/>
              </w:rPr>
              <w:t>query compiler</w:t>
            </w:r>
            <w:r>
              <w:t>, which translates the query into an internal form called a query plan. The latter is a sequence of operations to be performed on the data. The query compiler consists of three major units:</w:t>
            </w:r>
          </w:p>
          <w:p w14:paraId="29B87AF3" w14:textId="7FE36430" w:rsidR="00300CAA" w:rsidRDefault="00300CAA" w:rsidP="00300CAA">
            <w:pPr>
              <w:ind w:left="709"/>
              <w:jc w:val="both"/>
            </w:pPr>
            <w:r>
              <w:t xml:space="preserve">(a) </w:t>
            </w:r>
            <w:r w:rsidRPr="00300CAA">
              <w:rPr>
                <w:b/>
                <w:i/>
              </w:rPr>
              <w:t>query</w:t>
            </w:r>
            <w:r>
              <w:t xml:space="preserve"> </w:t>
            </w:r>
            <w:r w:rsidRPr="00300CAA">
              <w:rPr>
                <w:b/>
                <w:i/>
              </w:rPr>
              <w:t>parser</w:t>
            </w:r>
            <w:r>
              <w:t>, which builds a tree structure from the textual form of the query.</w:t>
            </w:r>
          </w:p>
          <w:p w14:paraId="2A43961D" w14:textId="51878736" w:rsidR="00300CAA" w:rsidRDefault="00300CAA" w:rsidP="00300CAA">
            <w:pPr>
              <w:ind w:left="709"/>
              <w:jc w:val="both"/>
            </w:pPr>
            <w:r>
              <w:t xml:space="preserve">(b) </w:t>
            </w:r>
            <w:r w:rsidRPr="00300CAA">
              <w:rPr>
                <w:b/>
                <w:i/>
              </w:rPr>
              <w:t>query preprocessor</w:t>
            </w:r>
            <w:r>
              <w:t>, which performs semantic checks on the query (e.g., making sure all relations mentioned by the query actually exist), and performing some tree transformations to turn the parse tree into a tree of algebraic operators representing the initial query plan.</w:t>
            </w:r>
          </w:p>
          <w:p w14:paraId="69A98C0F" w14:textId="77777777" w:rsidR="00300CAA" w:rsidRDefault="00300CAA" w:rsidP="00300CAA">
            <w:pPr>
              <w:ind w:left="709"/>
              <w:jc w:val="both"/>
            </w:pPr>
            <w:r>
              <w:t xml:space="preserve">(c) </w:t>
            </w:r>
            <w:r w:rsidRPr="00300CAA">
              <w:rPr>
                <w:b/>
                <w:i/>
              </w:rPr>
              <w:t>query optimizer</w:t>
            </w:r>
            <w:r>
              <w:t>, which transforms the initial query plan into the best available sequence of operations on the actual data.</w:t>
            </w:r>
          </w:p>
          <w:p w14:paraId="60EBD7CC" w14:textId="77777777" w:rsidR="00300CAA" w:rsidRDefault="00300CAA" w:rsidP="00300CAA">
            <w:pPr>
              <w:jc w:val="both"/>
            </w:pPr>
          </w:p>
          <w:p w14:paraId="5CEF018A" w14:textId="4BA7015B" w:rsidR="00300CAA" w:rsidRDefault="00300CAA" w:rsidP="00300CAA">
            <w:pPr>
              <w:jc w:val="both"/>
            </w:pPr>
            <w:r>
              <w:t>The query compiler uses metadata and statistics about the data to decide which sequence of operations is likely to be the fastest.</w:t>
            </w:r>
          </w:p>
        </w:tc>
      </w:tr>
    </w:tbl>
    <w:p w14:paraId="0B421F3C" w14:textId="77777777" w:rsidR="00FC2215" w:rsidRDefault="00FC2215" w:rsidP="00FC2215">
      <w:pPr>
        <w:jc w:val="both"/>
      </w:pPr>
    </w:p>
    <w:p w14:paraId="10390501" w14:textId="6BB80234" w:rsidR="00FC2215" w:rsidRDefault="00300CAA" w:rsidP="00300CAA">
      <w:pPr>
        <w:jc w:val="both"/>
      </w:pPr>
      <w:r>
        <w:t xml:space="preserve">2) </w:t>
      </w:r>
      <w:r w:rsidRPr="00300CAA">
        <w:rPr>
          <w:b/>
          <w:i/>
        </w:rPr>
        <w:t>execution engine</w:t>
      </w:r>
      <w:r>
        <w:t xml:space="preserve">, which has the responsibility for executing each of the steps in the chosen query plan. The execution engine interacts with most of the other components of </w:t>
      </w:r>
      <w:r w:rsidR="00A60C13">
        <w:t>the DBMS.</w:t>
      </w:r>
    </w:p>
    <w:sectPr w:rsidR="00FC2215" w:rsidSect="00BA476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F85"/>
    <w:multiLevelType w:val="hybridMultilevel"/>
    <w:tmpl w:val="A9F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4DD"/>
    <w:multiLevelType w:val="hybridMultilevel"/>
    <w:tmpl w:val="53B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34E82"/>
    <w:multiLevelType w:val="hybridMultilevel"/>
    <w:tmpl w:val="25C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F6F55"/>
    <w:multiLevelType w:val="hybridMultilevel"/>
    <w:tmpl w:val="6D4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2715D"/>
    <w:multiLevelType w:val="hybridMultilevel"/>
    <w:tmpl w:val="B8E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2E4"/>
    <w:multiLevelType w:val="hybridMultilevel"/>
    <w:tmpl w:val="081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47807"/>
    <w:multiLevelType w:val="hybridMultilevel"/>
    <w:tmpl w:val="037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2F15"/>
    <w:multiLevelType w:val="hybridMultilevel"/>
    <w:tmpl w:val="054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80E38"/>
    <w:multiLevelType w:val="hybridMultilevel"/>
    <w:tmpl w:val="7156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90230"/>
    <w:multiLevelType w:val="hybridMultilevel"/>
    <w:tmpl w:val="571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10CE2"/>
    <w:multiLevelType w:val="hybridMultilevel"/>
    <w:tmpl w:val="657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A2B0A"/>
    <w:multiLevelType w:val="hybridMultilevel"/>
    <w:tmpl w:val="C21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86388"/>
    <w:multiLevelType w:val="hybridMultilevel"/>
    <w:tmpl w:val="BF08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82662"/>
    <w:multiLevelType w:val="hybridMultilevel"/>
    <w:tmpl w:val="5BA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653EB"/>
    <w:multiLevelType w:val="hybridMultilevel"/>
    <w:tmpl w:val="6D2A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F5E22"/>
    <w:multiLevelType w:val="hybridMultilevel"/>
    <w:tmpl w:val="FE0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85AB1"/>
    <w:multiLevelType w:val="hybridMultilevel"/>
    <w:tmpl w:val="F70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E7FC1"/>
    <w:multiLevelType w:val="hybridMultilevel"/>
    <w:tmpl w:val="7E6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F1AD3"/>
    <w:multiLevelType w:val="hybridMultilevel"/>
    <w:tmpl w:val="B23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8"/>
  </w:num>
  <w:num w:numId="5">
    <w:abstractNumId w:val="11"/>
  </w:num>
  <w:num w:numId="6">
    <w:abstractNumId w:val="13"/>
  </w:num>
  <w:num w:numId="7">
    <w:abstractNumId w:val="4"/>
  </w:num>
  <w:num w:numId="8">
    <w:abstractNumId w:val="7"/>
  </w:num>
  <w:num w:numId="9">
    <w:abstractNumId w:val="14"/>
  </w:num>
  <w:num w:numId="10">
    <w:abstractNumId w:val="18"/>
  </w:num>
  <w:num w:numId="11">
    <w:abstractNumId w:val="15"/>
  </w:num>
  <w:num w:numId="12">
    <w:abstractNumId w:val="5"/>
  </w:num>
  <w:num w:numId="13">
    <w:abstractNumId w:val="6"/>
  </w:num>
  <w:num w:numId="14">
    <w:abstractNumId w:val="1"/>
  </w:num>
  <w:num w:numId="15">
    <w:abstractNumId w:val="17"/>
  </w:num>
  <w:num w:numId="16">
    <w:abstractNumId w:val="12"/>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54"/>
    <w:rsid w:val="0000002E"/>
    <w:rsid w:val="00012335"/>
    <w:rsid w:val="00032D60"/>
    <w:rsid w:val="00036BEB"/>
    <w:rsid w:val="000479E3"/>
    <w:rsid w:val="00047D90"/>
    <w:rsid w:val="0005496D"/>
    <w:rsid w:val="00055C20"/>
    <w:rsid w:val="000B7FE7"/>
    <w:rsid w:val="000C0FAB"/>
    <w:rsid w:val="000C6412"/>
    <w:rsid w:val="000D4C04"/>
    <w:rsid w:val="000E27DE"/>
    <w:rsid w:val="000E4259"/>
    <w:rsid w:val="000E5E7D"/>
    <w:rsid w:val="000E7054"/>
    <w:rsid w:val="001040B2"/>
    <w:rsid w:val="00110BC1"/>
    <w:rsid w:val="00114B55"/>
    <w:rsid w:val="00141F98"/>
    <w:rsid w:val="0015561E"/>
    <w:rsid w:val="001812DD"/>
    <w:rsid w:val="00182EDC"/>
    <w:rsid w:val="00185AFA"/>
    <w:rsid w:val="001872D1"/>
    <w:rsid w:val="0019125E"/>
    <w:rsid w:val="001B11D3"/>
    <w:rsid w:val="00230CE1"/>
    <w:rsid w:val="00231478"/>
    <w:rsid w:val="00245DA1"/>
    <w:rsid w:val="0027407B"/>
    <w:rsid w:val="00277743"/>
    <w:rsid w:val="0028643A"/>
    <w:rsid w:val="00296D51"/>
    <w:rsid w:val="002C1F70"/>
    <w:rsid w:val="002E0775"/>
    <w:rsid w:val="002F5275"/>
    <w:rsid w:val="00300CAA"/>
    <w:rsid w:val="00302442"/>
    <w:rsid w:val="00306802"/>
    <w:rsid w:val="003111B5"/>
    <w:rsid w:val="003201DF"/>
    <w:rsid w:val="003244B6"/>
    <w:rsid w:val="003316A1"/>
    <w:rsid w:val="00332AF4"/>
    <w:rsid w:val="00333C1B"/>
    <w:rsid w:val="003406D4"/>
    <w:rsid w:val="00342C5F"/>
    <w:rsid w:val="003464E1"/>
    <w:rsid w:val="00352D7D"/>
    <w:rsid w:val="00355FF8"/>
    <w:rsid w:val="00374FAB"/>
    <w:rsid w:val="00376C77"/>
    <w:rsid w:val="003A5FBD"/>
    <w:rsid w:val="003B3EF5"/>
    <w:rsid w:val="003B6CBE"/>
    <w:rsid w:val="003C11FF"/>
    <w:rsid w:val="003E1C14"/>
    <w:rsid w:val="003E2A7E"/>
    <w:rsid w:val="004312A7"/>
    <w:rsid w:val="00447AB6"/>
    <w:rsid w:val="00476E12"/>
    <w:rsid w:val="00481D15"/>
    <w:rsid w:val="004D25B5"/>
    <w:rsid w:val="004D6B5F"/>
    <w:rsid w:val="004F466C"/>
    <w:rsid w:val="005040D2"/>
    <w:rsid w:val="00516B76"/>
    <w:rsid w:val="00537FC1"/>
    <w:rsid w:val="00540498"/>
    <w:rsid w:val="00540524"/>
    <w:rsid w:val="005416D5"/>
    <w:rsid w:val="00563E7B"/>
    <w:rsid w:val="00574C69"/>
    <w:rsid w:val="00593BE3"/>
    <w:rsid w:val="005A1856"/>
    <w:rsid w:val="005E11EE"/>
    <w:rsid w:val="00610B77"/>
    <w:rsid w:val="00652718"/>
    <w:rsid w:val="00666C77"/>
    <w:rsid w:val="006677C1"/>
    <w:rsid w:val="00672289"/>
    <w:rsid w:val="006757D0"/>
    <w:rsid w:val="006A52AA"/>
    <w:rsid w:val="006B6626"/>
    <w:rsid w:val="006B6B99"/>
    <w:rsid w:val="006B6D6F"/>
    <w:rsid w:val="006C6909"/>
    <w:rsid w:val="006F3358"/>
    <w:rsid w:val="006F39A8"/>
    <w:rsid w:val="007160E5"/>
    <w:rsid w:val="00731A0E"/>
    <w:rsid w:val="00755B95"/>
    <w:rsid w:val="0076089E"/>
    <w:rsid w:val="0077276B"/>
    <w:rsid w:val="00784C8D"/>
    <w:rsid w:val="007B5A26"/>
    <w:rsid w:val="007C631B"/>
    <w:rsid w:val="007E4DCB"/>
    <w:rsid w:val="007F2BB9"/>
    <w:rsid w:val="0083193F"/>
    <w:rsid w:val="0089617D"/>
    <w:rsid w:val="008969E1"/>
    <w:rsid w:val="008A784C"/>
    <w:rsid w:val="008C6D66"/>
    <w:rsid w:val="008F04B9"/>
    <w:rsid w:val="008F6020"/>
    <w:rsid w:val="00911D1A"/>
    <w:rsid w:val="00912D5A"/>
    <w:rsid w:val="00914AA3"/>
    <w:rsid w:val="009232AF"/>
    <w:rsid w:val="009268FD"/>
    <w:rsid w:val="00940133"/>
    <w:rsid w:val="009553B3"/>
    <w:rsid w:val="009F3020"/>
    <w:rsid w:val="00A2562B"/>
    <w:rsid w:val="00A276FF"/>
    <w:rsid w:val="00A60C13"/>
    <w:rsid w:val="00A77C8E"/>
    <w:rsid w:val="00AD523A"/>
    <w:rsid w:val="00AD6D7A"/>
    <w:rsid w:val="00AE0D9B"/>
    <w:rsid w:val="00B00526"/>
    <w:rsid w:val="00B371E8"/>
    <w:rsid w:val="00B702BC"/>
    <w:rsid w:val="00B76CD9"/>
    <w:rsid w:val="00B874C5"/>
    <w:rsid w:val="00B933F1"/>
    <w:rsid w:val="00B950B6"/>
    <w:rsid w:val="00BA476C"/>
    <w:rsid w:val="00BB1B01"/>
    <w:rsid w:val="00C118B5"/>
    <w:rsid w:val="00C42543"/>
    <w:rsid w:val="00C57E32"/>
    <w:rsid w:val="00C630AD"/>
    <w:rsid w:val="00C634DA"/>
    <w:rsid w:val="00C82F05"/>
    <w:rsid w:val="00CA56C1"/>
    <w:rsid w:val="00CC0125"/>
    <w:rsid w:val="00CD0167"/>
    <w:rsid w:val="00CD1AF8"/>
    <w:rsid w:val="00CD250B"/>
    <w:rsid w:val="00CD6E39"/>
    <w:rsid w:val="00CE6B6A"/>
    <w:rsid w:val="00CF3241"/>
    <w:rsid w:val="00D1317E"/>
    <w:rsid w:val="00D506D4"/>
    <w:rsid w:val="00D877C2"/>
    <w:rsid w:val="00D96A02"/>
    <w:rsid w:val="00D97F72"/>
    <w:rsid w:val="00DA7CD4"/>
    <w:rsid w:val="00DC63A0"/>
    <w:rsid w:val="00DE329C"/>
    <w:rsid w:val="00DF609C"/>
    <w:rsid w:val="00DF6912"/>
    <w:rsid w:val="00E0627C"/>
    <w:rsid w:val="00E10867"/>
    <w:rsid w:val="00E15FFA"/>
    <w:rsid w:val="00E1641C"/>
    <w:rsid w:val="00E539CA"/>
    <w:rsid w:val="00E81F41"/>
    <w:rsid w:val="00E843B8"/>
    <w:rsid w:val="00E92605"/>
    <w:rsid w:val="00EA6A94"/>
    <w:rsid w:val="00EB70AE"/>
    <w:rsid w:val="00EC3D32"/>
    <w:rsid w:val="00EE0518"/>
    <w:rsid w:val="00F10165"/>
    <w:rsid w:val="00F1086E"/>
    <w:rsid w:val="00F12248"/>
    <w:rsid w:val="00F14AEF"/>
    <w:rsid w:val="00F26EF5"/>
    <w:rsid w:val="00F31788"/>
    <w:rsid w:val="00F5689A"/>
    <w:rsid w:val="00F6724E"/>
    <w:rsid w:val="00F72B87"/>
    <w:rsid w:val="00F745C3"/>
    <w:rsid w:val="00F77091"/>
    <w:rsid w:val="00F86CAF"/>
    <w:rsid w:val="00FA0FC4"/>
    <w:rsid w:val="00FB63E8"/>
    <w:rsid w:val="00FC2215"/>
    <w:rsid w:val="00FC7DF3"/>
    <w:rsid w:val="00FD4F22"/>
    <w:rsid w:val="00FF3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24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0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7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6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0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705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5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9E3"/>
    <w:pPr>
      <w:ind w:left="720"/>
      <w:contextualSpacing/>
    </w:pPr>
  </w:style>
  <w:style w:type="character" w:customStyle="1" w:styleId="Heading3Char">
    <w:name w:val="Heading 3 Char"/>
    <w:basedOn w:val="DefaultParagraphFont"/>
    <w:link w:val="Heading3"/>
    <w:uiPriority w:val="9"/>
    <w:rsid w:val="00D506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5A26"/>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A2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0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7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6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0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705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5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9E3"/>
    <w:pPr>
      <w:ind w:left="720"/>
      <w:contextualSpacing/>
    </w:pPr>
  </w:style>
  <w:style w:type="character" w:customStyle="1" w:styleId="Heading3Char">
    <w:name w:val="Heading 3 Char"/>
    <w:basedOn w:val="DefaultParagraphFont"/>
    <w:link w:val="Heading3"/>
    <w:uiPriority w:val="9"/>
    <w:rsid w:val="00D506D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5A26"/>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A2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A05D-B745-2940-92D3-A448A10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015</Words>
  <Characters>17187</Characters>
  <Application>Microsoft Macintosh Word</Application>
  <DocSecurity>0</DocSecurity>
  <Lines>143</Lines>
  <Paragraphs>40</Paragraphs>
  <ScaleCrop>false</ScaleCrop>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 Lemonnier</dc:creator>
  <cp:keywords/>
  <dc:description/>
  <cp:lastModifiedBy>Noémi Lemonnier</cp:lastModifiedBy>
  <cp:revision>175</cp:revision>
  <dcterms:created xsi:type="dcterms:W3CDTF">2018-01-13T19:37:00Z</dcterms:created>
  <dcterms:modified xsi:type="dcterms:W3CDTF">2018-02-26T02:00:00Z</dcterms:modified>
</cp:coreProperties>
</file>